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BBE" w:rsidRPr="00D1627F" w:rsidRDefault="00EF5AD4" w:rsidP="00C55991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  <w:r w:rsidR="00565200" w:rsidRPr="00D1627F">
        <w:rPr>
          <w:noProof/>
        </w:rPr>
        <w:drawing>
          <wp:inline distT="0" distB="0" distL="0" distR="0" wp14:anchorId="5442759D" wp14:editId="14A6ECAB">
            <wp:extent cx="373380" cy="58674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BBE" w:rsidRPr="00D1627F" w:rsidRDefault="00F37BBE" w:rsidP="00C55991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16"/>
          <w:szCs w:val="16"/>
        </w:rPr>
      </w:pPr>
      <w:r w:rsidRPr="00D1627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p w:rsidR="00F37BBE" w:rsidRPr="00D1627F" w:rsidRDefault="00F37BBE" w:rsidP="00C55991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16"/>
          <w:szCs w:val="16"/>
        </w:rPr>
      </w:pPr>
    </w:p>
    <w:p w:rsidR="00F37BBE" w:rsidRPr="00D1627F" w:rsidRDefault="00F37BBE" w:rsidP="00C55991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1627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вердловская область</w:t>
      </w:r>
    </w:p>
    <w:p w:rsidR="00F37BBE" w:rsidRPr="00D1627F" w:rsidRDefault="00F37BBE" w:rsidP="00C55991">
      <w:pPr>
        <w:rPr>
          <w:sz w:val="10"/>
          <w:szCs w:val="10"/>
        </w:rPr>
      </w:pPr>
    </w:p>
    <w:p w:rsidR="00F37BBE" w:rsidRPr="00D1627F" w:rsidRDefault="00F37BBE" w:rsidP="00C55991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1627F">
        <w:rPr>
          <w:rFonts w:ascii="Times New Roman" w:hAnsi="Times New Roman" w:cs="Times New Roman"/>
          <w:i w:val="0"/>
          <w:iCs w:val="0"/>
          <w:sz w:val="24"/>
          <w:szCs w:val="24"/>
        </w:rPr>
        <w:t>ГЛАВА ВОЛЧАНСКОГО ГОРОДСКОГО ОКРУГА</w:t>
      </w:r>
    </w:p>
    <w:p w:rsidR="00F37BBE" w:rsidRPr="00D1627F" w:rsidRDefault="00F37BBE" w:rsidP="00C55991"/>
    <w:p w:rsidR="00F37BBE" w:rsidRPr="00D1627F" w:rsidRDefault="00F37BBE" w:rsidP="00C55991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</w:pPr>
      <w:r w:rsidRPr="00D1627F"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  <w:t>постановление</w:t>
      </w:r>
    </w:p>
    <w:p w:rsidR="00F37BBE" w:rsidRPr="00D1627F" w:rsidRDefault="00F37BBE" w:rsidP="00C55991"/>
    <w:p w:rsidR="00F37BBE" w:rsidRPr="00D1627F" w:rsidRDefault="009F1153" w:rsidP="006E47BC">
      <w:pPr>
        <w:jc w:val="center"/>
      </w:pPr>
      <w:r>
        <w:t>27.12.2019 года</w:t>
      </w:r>
      <w:r w:rsidR="00EC1681" w:rsidRPr="00D1627F">
        <w:t xml:space="preserve">           </w:t>
      </w:r>
      <w:r w:rsidR="00F37BBE" w:rsidRPr="00D1627F">
        <w:t xml:space="preserve">                                  </w:t>
      </w:r>
      <w:r w:rsidR="00F37BBE" w:rsidRPr="00D1627F">
        <w:tab/>
      </w:r>
      <w:r w:rsidR="00F37BBE" w:rsidRPr="00D1627F">
        <w:tab/>
      </w:r>
      <w:r w:rsidR="00AF2689" w:rsidRPr="00D1627F">
        <w:t xml:space="preserve">  </w:t>
      </w:r>
      <w:r w:rsidR="00F37BBE" w:rsidRPr="00D1627F">
        <w:t xml:space="preserve">   </w:t>
      </w:r>
      <w:r w:rsidR="00FB5583" w:rsidRPr="00D1627F">
        <w:t xml:space="preserve">          </w:t>
      </w:r>
      <w:r w:rsidR="006E47BC" w:rsidRPr="00D1627F">
        <w:t xml:space="preserve">              </w:t>
      </w:r>
      <w:r w:rsidR="00FB5583" w:rsidRPr="00D1627F">
        <w:t xml:space="preserve">  </w:t>
      </w:r>
      <w:r w:rsidR="000B49EB" w:rsidRPr="00D1627F">
        <w:t xml:space="preserve"> </w:t>
      </w:r>
      <w:r w:rsidR="00F37BBE" w:rsidRPr="00D1627F">
        <w:t xml:space="preserve"> </w:t>
      </w:r>
      <w:r w:rsidR="00496B30">
        <w:t xml:space="preserve">            </w:t>
      </w:r>
      <w:r>
        <w:t xml:space="preserve">  </w:t>
      </w:r>
      <w:r w:rsidR="00DC28C5" w:rsidRPr="00D1627F">
        <w:t xml:space="preserve"> </w:t>
      </w:r>
      <w:r w:rsidR="00F37BBE" w:rsidRPr="00D1627F">
        <w:t>№</w:t>
      </w:r>
      <w:r w:rsidR="00DC28C5" w:rsidRPr="00D1627F">
        <w:t xml:space="preserve"> </w:t>
      </w:r>
      <w:r>
        <w:t>539</w:t>
      </w:r>
    </w:p>
    <w:p w:rsidR="00F37BBE" w:rsidRPr="00D1627F" w:rsidRDefault="00F37BBE" w:rsidP="00C55991">
      <w:pPr>
        <w:jc w:val="center"/>
      </w:pPr>
      <w:r w:rsidRPr="00D1627F">
        <w:t>г. Волчанск</w:t>
      </w:r>
    </w:p>
    <w:p w:rsidR="00F37BBE" w:rsidRPr="00D1627F" w:rsidRDefault="00F37BBE" w:rsidP="00C55991">
      <w:pPr>
        <w:pStyle w:val="ConsPlusNormal"/>
        <w:widowControl/>
        <w:ind w:firstLine="0"/>
        <w:jc w:val="both"/>
        <w:rPr>
          <w:rFonts w:cs="Times New Roman"/>
          <w:sz w:val="24"/>
          <w:szCs w:val="24"/>
        </w:rPr>
      </w:pPr>
    </w:p>
    <w:tbl>
      <w:tblPr>
        <w:tblW w:w="9125" w:type="dxa"/>
        <w:jc w:val="center"/>
        <w:tblInd w:w="-1124" w:type="dxa"/>
        <w:tblLook w:val="01E0" w:firstRow="1" w:lastRow="1" w:firstColumn="1" w:lastColumn="1" w:noHBand="0" w:noVBand="0"/>
      </w:tblPr>
      <w:tblGrid>
        <w:gridCol w:w="9125"/>
      </w:tblGrid>
      <w:tr w:rsidR="00D1627F" w:rsidRPr="00D1627F" w:rsidTr="00324D5A">
        <w:trPr>
          <w:trHeight w:val="648"/>
          <w:jc w:val="center"/>
        </w:trPr>
        <w:tc>
          <w:tcPr>
            <w:tcW w:w="9125" w:type="dxa"/>
          </w:tcPr>
          <w:p w:rsidR="005B2697" w:rsidRPr="00D1627F" w:rsidRDefault="005A2AD8" w:rsidP="00274843">
            <w:pPr>
              <w:jc w:val="center"/>
              <w:rPr>
                <w:b/>
                <w:i/>
                <w:sz w:val="28"/>
                <w:szCs w:val="28"/>
              </w:rPr>
            </w:pPr>
            <w:r w:rsidRPr="00D1627F">
              <w:rPr>
                <w:b/>
                <w:i/>
                <w:sz w:val="28"/>
                <w:szCs w:val="28"/>
              </w:rPr>
              <w:t xml:space="preserve">О </w:t>
            </w:r>
            <w:r w:rsidR="00A91182" w:rsidRPr="00D1627F">
              <w:rPr>
                <w:b/>
                <w:i/>
                <w:sz w:val="28"/>
                <w:szCs w:val="28"/>
              </w:rPr>
              <w:t>внесении  изменений в</w:t>
            </w:r>
            <w:r w:rsidR="00A54BEA" w:rsidRPr="00D1627F">
              <w:rPr>
                <w:b/>
                <w:i/>
                <w:sz w:val="28"/>
                <w:szCs w:val="28"/>
              </w:rPr>
              <w:t xml:space="preserve"> </w:t>
            </w:r>
            <w:r w:rsidR="00A91182" w:rsidRPr="00D1627F">
              <w:rPr>
                <w:b/>
                <w:i/>
                <w:sz w:val="28"/>
                <w:szCs w:val="28"/>
              </w:rPr>
              <w:t xml:space="preserve"> муниципальную программу </w:t>
            </w:r>
            <w:r w:rsidR="00CC12DE">
              <w:rPr>
                <w:b/>
                <w:i/>
                <w:sz w:val="28"/>
                <w:szCs w:val="28"/>
              </w:rPr>
              <w:t>В</w:t>
            </w:r>
            <w:r w:rsidR="00A54BEA" w:rsidRPr="00D1627F">
              <w:rPr>
                <w:b/>
                <w:i/>
                <w:sz w:val="28"/>
                <w:szCs w:val="28"/>
              </w:rPr>
              <w:t>олчанского городского округа «</w:t>
            </w:r>
            <w:r w:rsidR="00950899" w:rsidRPr="00D1627F">
              <w:rPr>
                <w:b/>
                <w:i/>
                <w:sz w:val="28"/>
                <w:szCs w:val="28"/>
              </w:rPr>
              <w:t xml:space="preserve">Патриотическое воспитание молодых граждан в Волчанском городском округе </w:t>
            </w:r>
            <w:r w:rsidR="00274843">
              <w:rPr>
                <w:b/>
                <w:i/>
                <w:sz w:val="28"/>
                <w:szCs w:val="28"/>
              </w:rPr>
              <w:t xml:space="preserve">до </w:t>
            </w:r>
            <w:r w:rsidR="00950899" w:rsidRPr="00D1627F">
              <w:rPr>
                <w:b/>
                <w:i/>
                <w:sz w:val="28"/>
                <w:szCs w:val="28"/>
              </w:rPr>
              <w:t>202</w:t>
            </w:r>
            <w:r w:rsidR="002B6B84">
              <w:rPr>
                <w:b/>
                <w:i/>
                <w:sz w:val="28"/>
                <w:szCs w:val="28"/>
              </w:rPr>
              <w:t>4</w:t>
            </w:r>
            <w:r w:rsidR="00950899" w:rsidRPr="00D1627F">
              <w:rPr>
                <w:b/>
                <w:i/>
                <w:sz w:val="28"/>
                <w:szCs w:val="28"/>
              </w:rPr>
              <w:t xml:space="preserve"> год</w:t>
            </w:r>
            <w:r w:rsidR="00274843">
              <w:rPr>
                <w:b/>
                <w:i/>
                <w:sz w:val="28"/>
                <w:szCs w:val="28"/>
              </w:rPr>
              <w:t>а</w:t>
            </w:r>
            <w:r w:rsidR="00950899" w:rsidRPr="00D1627F">
              <w:rPr>
                <w:b/>
                <w:i/>
                <w:sz w:val="28"/>
                <w:szCs w:val="28"/>
              </w:rPr>
              <w:t>»</w:t>
            </w:r>
            <w:r w:rsidR="00FB4926" w:rsidRPr="00D1627F">
              <w:rPr>
                <w:b/>
                <w:i/>
                <w:sz w:val="28"/>
                <w:szCs w:val="28"/>
              </w:rPr>
              <w:t>»</w:t>
            </w:r>
          </w:p>
        </w:tc>
      </w:tr>
    </w:tbl>
    <w:p w:rsidR="001241B8" w:rsidRPr="00D1627F" w:rsidRDefault="001241B8" w:rsidP="00C55991">
      <w:pPr>
        <w:jc w:val="both"/>
        <w:rPr>
          <w:sz w:val="28"/>
          <w:szCs w:val="28"/>
        </w:rPr>
      </w:pPr>
    </w:p>
    <w:p w:rsidR="001241B8" w:rsidRPr="00D1627F" w:rsidRDefault="001241B8" w:rsidP="00C55991">
      <w:pPr>
        <w:jc w:val="both"/>
        <w:rPr>
          <w:sz w:val="28"/>
          <w:szCs w:val="28"/>
        </w:rPr>
      </w:pPr>
    </w:p>
    <w:p w:rsidR="00D93F2F" w:rsidRDefault="00D93F2F" w:rsidP="00D93F2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Уставом Волчанского городского округа, в соответствии с постановлением главы Волчанского городского округа от 20.11.2013 года № 921 «Об утверждении Порядка формирования и реализации муниципальных программ Волчанского городского округа» (в редакции постановлений главы Волчанского городского округа от 24.09.2015 года № 691, от 18.08.2017 года № 393), Решениями </w:t>
      </w:r>
      <w:proofErr w:type="spellStart"/>
      <w:r>
        <w:rPr>
          <w:sz w:val="28"/>
          <w:szCs w:val="28"/>
        </w:rPr>
        <w:t>Волчанской</w:t>
      </w:r>
      <w:proofErr w:type="spellEnd"/>
      <w:r>
        <w:rPr>
          <w:sz w:val="28"/>
          <w:szCs w:val="28"/>
        </w:rPr>
        <w:t xml:space="preserve"> городской Думы от 12.12.2019 года № 65 «О бюджете Волчанского городского округа на 2020 год и</w:t>
      </w:r>
      <w:proofErr w:type="gramEnd"/>
      <w:r>
        <w:rPr>
          <w:sz w:val="28"/>
          <w:szCs w:val="28"/>
        </w:rPr>
        <w:t xml:space="preserve"> плановый период 2021 и 2022 годов» и от 27.12.2019 года  № 66 «О внесении изменений в Решение </w:t>
      </w:r>
      <w:proofErr w:type="spellStart"/>
      <w:r>
        <w:rPr>
          <w:sz w:val="28"/>
          <w:szCs w:val="28"/>
        </w:rPr>
        <w:t>Волчанской</w:t>
      </w:r>
      <w:proofErr w:type="spellEnd"/>
      <w:r>
        <w:rPr>
          <w:sz w:val="28"/>
          <w:szCs w:val="28"/>
        </w:rPr>
        <w:t xml:space="preserve"> городской Думы от 14.12.2018 года № 75 «О бюджете Волчанского городского округа на 2019 год и плановый период 2020 и 2021 годов»,</w:t>
      </w:r>
    </w:p>
    <w:p w:rsidR="00542F53" w:rsidRPr="00D1627F" w:rsidRDefault="00542F53" w:rsidP="00542F53">
      <w:pPr>
        <w:ind w:firstLine="709"/>
        <w:jc w:val="both"/>
        <w:rPr>
          <w:sz w:val="28"/>
          <w:szCs w:val="28"/>
        </w:rPr>
      </w:pPr>
    </w:p>
    <w:p w:rsidR="00A54BEA" w:rsidRPr="00D1627F" w:rsidRDefault="005A2AD8" w:rsidP="00A54BEA">
      <w:pPr>
        <w:pStyle w:val="stylet3"/>
        <w:spacing w:before="0" w:beforeAutospacing="0" w:after="0" w:afterAutospacing="0"/>
        <w:jc w:val="both"/>
        <w:rPr>
          <w:b/>
          <w:sz w:val="28"/>
          <w:szCs w:val="28"/>
        </w:rPr>
      </w:pPr>
      <w:r w:rsidRPr="00D1627F">
        <w:rPr>
          <w:b/>
          <w:sz w:val="28"/>
          <w:szCs w:val="28"/>
        </w:rPr>
        <w:t>ПОСТАНОВЛЯЮ:</w:t>
      </w:r>
    </w:p>
    <w:p w:rsidR="00C607B5" w:rsidRPr="00D1627F" w:rsidRDefault="00394EB4" w:rsidP="007E5A24">
      <w:pPr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 w:rsidRPr="00D1627F">
        <w:rPr>
          <w:sz w:val="28"/>
          <w:szCs w:val="28"/>
        </w:rPr>
        <w:t xml:space="preserve">Внести в </w:t>
      </w:r>
      <w:r w:rsidR="00A54BEA" w:rsidRPr="00D1627F">
        <w:rPr>
          <w:sz w:val="28"/>
          <w:szCs w:val="28"/>
        </w:rPr>
        <w:t>муниципальную программу Волчанского городского округа «</w:t>
      </w:r>
      <w:r w:rsidR="00950899" w:rsidRPr="00D1627F">
        <w:rPr>
          <w:sz w:val="28"/>
          <w:szCs w:val="28"/>
        </w:rPr>
        <w:t xml:space="preserve">Патриотическое воспитание молодых граждан в Волчанском городском округе </w:t>
      </w:r>
      <w:r w:rsidR="00274843">
        <w:rPr>
          <w:sz w:val="28"/>
          <w:szCs w:val="28"/>
        </w:rPr>
        <w:t xml:space="preserve">до </w:t>
      </w:r>
      <w:r w:rsidR="00950899" w:rsidRPr="00D1627F">
        <w:rPr>
          <w:sz w:val="28"/>
          <w:szCs w:val="28"/>
        </w:rPr>
        <w:t>202</w:t>
      </w:r>
      <w:r w:rsidR="00274843">
        <w:rPr>
          <w:sz w:val="28"/>
          <w:szCs w:val="28"/>
        </w:rPr>
        <w:t>4</w:t>
      </w:r>
      <w:r w:rsidR="00950899" w:rsidRPr="00D1627F">
        <w:rPr>
          <w:sz w:val="28"/>
          <w:szCs w:val="28"/>
        </w:rPr>
        <w:t xml:space="preserve"> год</w:t>
      </w:r>
      <w:r w:rsidR="00274843">
        <w:rPr>
          <w:sz w:val="28"/>
          <w:szCs w:val="28"/>
        </w:rPr>
        <w:t>а</w:t>
      </w:r>
      <w:r w:rsidR="00A54BEA" w:rsidRPr="00D1627F">
        <w:rPr>
          <w:sz w:val="28"/>
          <w:szCs w:val="28"/>
        </w:rPr>
        <w:t xml:space="preserve">», </w:t>
      </w:r>
      <w:r w:rsidR="00C607B5" w:rsidRPr="00D1627F">
        <w:rPr>
          <w:sz w:val="28"/>
          <w:szCs w:val="28"/>
        </w:rPr>
        <w:t xml:space="preserve">(далее - Программа), утвержденную постановлением главы Волчанского городского округа от </w:t>
      </w:r>
      <w:r w:rsidR="00595B87" w:rsidRPr="00D1627F">
        <w:rPr>
          <w:sz w:val="28"/>
          <w:szCs w:val="28"/>
        </w:rPr>
        <w:t>12</w:t>
      </w:r>
      <w:r w:rsidR="00631CC0" w:rsidRPr="00D1627F">
        <w:rPr>
          <w:sz w:val="28"/>
          <w:szCs w:val="28"/>
        </w:rPr>
        <w:t>.</w:t>
      </w:r>
      <w:r w:rsidR="00595B87" w:rsidRPr="00D1627F">
        <w:rPr>
          <w:sz w:val="28"/>
          <w:szCs w:val="28"/>
        </w:rPr>
        <w:t>03</w:t>
      </w:r>
      <w:r w:rsidR="00C607B5" w:rsidRPr="00D1627F">
        <w:rPr>
          <w:sz w:val="28"/>
          <w:szCs w:val="28"/>
        </w:rPr>
        <w:t>.201</w:t>
      </w:r>
      <w:r w:rsidR="007B07F6" w:rsidRPr="00D1627F">
        <w:rPr>
          <w:sz w:val="28"/>
          <w:szCs w:val="28"/>
        </w:rPr>
        <w:t>4</w:t>
      </w:r>
      <w:r w:rsidR="00C607B5" w:rsidRPr="00D1627F">
        <w:rPr>
          <w:sz w:val="28"/>
          <w:szCs w:val="28"/>
        </w:rPr>
        <w:t xml:space="preserve"> года №</w:t>
      </w:r>
      <w:r w:rsidR="00595B87" w:rsidRPr="00D1627F">
        <w:rPr>
          <w:sz w:val="28"/>
          <w:szCs w:val="28"/>
        </w:rPr>
        <w:t>167</w:t>
      </w:r>
      <w:r w:rsidR="00746B81" w:rsidRPr="00D1627F">
        <w:rPr>
          <w:sz w:val="28"/>
          <w:szCs w:val="28"/>
        </w:rPr>
        <w:t xml:space="preserve"> </w:t>
      </w:r>
      <w:r w:rsidR="00BE0838" w:rsidRPr="00D1627F">
        <w:rPr>
          <w:sz w:val="28"/>
          <w:szCs w:val="28"/>
        </w:rPr>
        <w:t>(с изменениями от 17.02.2015</w:t>
      </w:r>
      <w:r w:rsidR="001453B7" w:rsidRPr="00D1627F">
        <w:rPr>
          <w:sz w:val="28"/>
          <w:szCs w:val="28"/>
        </w:rPr>
        <w:t xml:space="preserve"> </w:t>
      </w:r>
      <w:r w:rsidR="00BE0838" w:rsidRPr="00D1627F">
        <w:rPr>
          <w:sz w:val="28"/>
          <w:szCs w:val="28"/>
        </w:rPr>
        <w:t>г</w:t>
      </w:r>
      <w:r w:rsidR="001453B7" w:rsidRPr="00D1627F">
        <w:rPr>
          <w:sz w:val="28"/>
          <w:szCs w:val="28"/>
        </w:rPr>
        <w:t>ода</w:t>
      </w:r>
      <w:r w:rsidR="00BE0838" w:rsidRPr="00D1627F">
        <w:rPr>
          <w:sz w:val="28"/>
          <w:szCs w:val="28"/>
        </w:rPr>
        <w:t xml:space="preserve"> № 91, 31.07.2015</w:t>
      </w:r>
      <w:r w:rsidR="001453B7" w:rsidRPr="00D1627F">
        <w:rPr>
          <w:sz w:val="28"/>
          <w:szCs w:val="28"/>
        </w:rPr>
        <w:t xml:space="preserve"> </w:t>
      </w:r>
      <w:r w:rsidR="00BE0838" w:rsidRPr="00D1627F">
        <w:rPr>
          <w:sz w:val="28"/>
          <w:szCs w:val="28"/>
        </w:rPr>
        <w:t>г</w:t>
      </w:r>
      <w:r w:rsidR="001453B7" w:rsidRPr="00D1627F">
        <w:rPr>
          <w:sz w:val="28"/>
          <w:szCs w:val="28"/>
        </w:rPr>
        <w:t>ода</w:t>
      </w:r>
      <w:r w:rsidR="00BE0838" w:rsidRPr="00D1627F">
        <w:rPr>
          <w:sz w:val="28"/>
          <w:szCs w:val="28"/>
        </w:rPr>
        <w:t xml:space="preserve"> № 556, 14.10.2015</w:t>
      </w:r>
      <w:r w:rsidR="001453B7" w:rsidRPr="00D1627F">
        <w:rPr>
          <w:sz w:val="28"/>
          <w:szCs w:val="28"/>
        </w:rPr>
        <w:t xml:space="preserve"> </w:t>
      </w:r>
      <w:r w:rsidR="00BE0838" w:rsidRPr="00D1627F">
        <w:rPr>
          <w:sz w:val="28"/>
          <w:szCs w:val="28"/>
        </w:rPr>
        <w:t>г</w:t>
      </w:r>
      <w:r w:rsidR="001453B7" w:rsidRPr="00D1627F">
        <w:rPr>
          <w:sz w:val="28"/>
          <w:szCs w:val="28"/>
        </w:rPr>
        <w:t>ода</w:t>
      </w:r>
      <w:r w:rsidR="00BE0838" w:rsidRPr="00D1627F">
        <w:rPr>
          <w:sz w:val="28"/>
          <w:szCs w:val="28"/>
        </w:rPr>
        <w:t xml:space="preserve"> № 741</w:t>
      </w:r>
      <w:r w:rsidR="00D17DD9" w:rsidRPr="00D1627F">
        <w:rPr>
          <w:sz w:val="28"/>
          <w:szCs w:val="28"/>
        </w:rPr>
        <w:t xml:space="preserve">, 30.12.2015 </w:t>
      </w:r>
      <w:r w:rsidR="00B25A9D">
        <w:rPr>
          <w:sz w:val="28"/>
          <w:szCs w:val="28"/>
        </w:rPr>
        <w:t xml:space="preserve">года </w:t>
      </w:r>
      <w:r w:rsidR="00D17DD9" w:rsidRPr="00D1627F">
        <w:rPr>
          <w:sz w:val="28"/>
          <w:szCs w:val="28"/>
        </w:rPr>
        <w:t>№</w:t>
      </w:r>
      <w:r w:rsidR="007B67E2">
        <w:rPr>
          <w:sz w:val="28"/>
          <w:szCs w:val="28"/>
        </w:rPr>
        <w:t xml:space="preserve"> </w:t>
      </w:r>
      <w:r w:rsidR="00D17DD9" w:rsidRPr="00D1627F">
        <w:rPr>
          <w:sz w:val="28"/>
          <w:szCs w:val="28"/>
        </w:rPr>
        <w:t>985</w:t>
      </w:r>
      <w:r w:rsidR="007B67E2">
        <w:rPr>
          <w:sz w:val="28"/>
          <w:szCs w:val="28"/>
        </w:rPr>
        <w:t>, 15.06.2016 года № 408</w:t>
      </w:r>
      <w:r w:rsidR="00AE1EF2">
        <w:rPr>
          <w:sz w:val="28"/>
          <w:szCs w:val="28"/>
        </w:rPr>
        <w:t>, 08.09.2016 года № 576</w:t>
      </w:r>
      <w:r w:rsidR="006801A8">
        <w:rPr>
          <w:sz w:val="28"/>
          <w:szCs w:val="28"/>
        </w:rPr>
        <w:t>, 27.12.2016</w:t>
      </w:r>
      <w:r w:rsidR="00B25A9D">
        <w:rPr>
          <w:sz w:val="28"/>
          <w:szCs w:val="28"/>
        </w:rPr>
        <w:t xml:space="preserve"> года</w:t>
      </w:r>
      <w:r w:rsidR="006801A8">
        <w:rPr>
          <w:sz w:val="28"/>
          <w:szCs w:val="28"/>
        </w:rPr>
        <w:t xml:space="preserve"> №790</w:t>
      </w:r>
      <w:r w:rsidR="00E4289C">
        <w:rPr>
          <w:sz w:val="28"/>
          <w:szCs w:val="28"/>
        </w:rPr>
        <w:t xml:space="preserve">, 07.11.2017 </w:t>
      </w:r>
      <w:r w:rsidR="00B25A9D">
        <w:rPr>
          <w:sz w:val="28"/>
          <w:szCs w:val="28"/>
        </w:rPr>
        <w:t xml:space="preserve">года </w:t>
      </w:r>
      <w:r w:rsidR="00E4289C">
        <w:rPr>
          <w:sz w:val="28"/>
          <w:szCs w:val="28"/>
        </w:rPr>
        <w:t>№ 513</w:t>
      </w:r>
      <w:r w:rsidR="00B25A9D">
        <w:rPr>
          <w:sz w:val="28"/>
          <w:szCs w:val="28"/>
        </w:rPr>
        <w:t>, 29.12.2017 года № 656</w:t>
      </w:r>
      <w:proofErr w:type="gramEnd"/>
      <w:r w:rsidR="00BF3311">
        <w:rPr>
          <w:sz w:val="28"/>
          <w:szCs w:val="28"/>
        </w:rPr>
        <w:t xml:space="preserve">, </w:t>
      </w:r>
      <w:proofErr w:type="gramStart"/>
      <w:r w:rsidR="00BF3311">
        <w:rPr>
          <w:sz w:val="28"/>
          <w:szCs w:val="28"/>
        </w:rPr>
        <w:t>01.06.2018 №252</w:t>
      </w:r>
      <w:r w:rsidR="00B301C1">
        <w:rPr>
          <w:sz w:val="28"/>
          <w:szCs w:val="28"/>
        </w:rPr>
        <w:t>, 26.12.2018 №</w:t>
      </w:r>
      <w:r w:rsidR="00D04DAF">
        <w:rPr>
          <w:sz w:val="28"/>
          <w:szCs w:val="28"/>
        </w:rPr>
        <w:t xml:space="preserve"> </w:t>
      </w:r>
      <w:r w:rsidR="00B301C1">
        <w:rPr>
          <w:sz w:val="28"/>
          <w:szCs w:val="28"/>
        </w:rPr>
        <w:t>641</w:t>
      </w:r>
      <w:r w:rsidR="007320D7">
        <w:rPr>
          <w:sz w:val="28"/>
          <w:szCs w:val="28"/>
        </w:rPr>
        <w:t>, 14.08.2019 года № 305</w:t>
      </w:r>
      <w:r w:rsidR="00BE0838" w:rsidRPr="00D1627F">
        <w:rPr>
          <w:sz w:val="28"/>
          <w:szCs w:val="28"/>
        </w:rPr>
        <w:t xml:space="preserve">) </w:t>
      </w:r>
      <w:r w:rsidR="00C607B5" w:rsidRPr="00D1627F">
        <w:rPr>
          <w:sz w:val="28"/>
          <w:szCs w:val="28"/>
        </w:rPr>
        <w:t>следующие изменения:</w:t>
      </w:r>
      <w:proofErr w:type="gramEnd"/>
    </w:p>
    <w:p w:rsidR="00BF3311" w:rsidRDefault="00BF3311" w:rsidP="00821E04">
      <w:pPr>
        <w:pStyle w:val="a9"/>
        <w:numPr>
          <w:ilvl w:val="1"/>
          <w:numId w:val="5"/>
        </w:num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BF3311">
        <w:rPr>
          <w:sz w:val="28"/>
          <w:szCs w:val="28"/>
        </w:rPr>
        <w:t>В паспорте Программы строку «Объемы финансирования муниципальной программы по годам реализации» изложить в следующей редакции:</w:t>
      </w: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 w:rsidR="00324D5A" w:rsidRPr="00F2364F" w:rsidTr="00324D5A">
        <w:trPr>
          <w:trHeight w:val="2200"/>
          <w:tblCellSpacing w:w="5" w:type="nil"/>
        </w:trPr>
        <w:tc>
          <w:tcPr>
            <w:tcW w:w="3119" w:type="dxa"/>
          </w:tcPr>
          <w:p w:rsidR="00324D5A" w:rsidRPr="00F2364F" w:rsidRDefault="00324D5A" w:rsidP="0003768A">
            <w:pPr>
              <w:pStyle w:val="ConsPlusCell"/>
              <w:rPr>
                <w:sz w:val="28"/>
                <w:szCs w:val="28"/>
              </w:rPr>
            </w:pPr>
            <w:r w:rsidRPr="00F2364F">
              <w:rPr>
                <w:sz w:val="28"/>
                <w:szCs w:val="28"/>
              </w:rPr>
              <w:lastRenderedPageBreak/>
              <w:t xml:space="preserve">Объемы финансирования            </w:t>
            </w:r>
            <w:r w:rsidRPr="00F2364F">
              <w:rPr>
                <w:sz w:val="28"/>
                <w:szCs w:val="28"/>
              </w:rPr>
              <w:br/>
              <w:t xml:space="preserve">муниципальной программы        </w:t>
            </w:r>
            <w:r w:rsidRPr="00F2364F">
              <w:rPr>
                <w:sz w:val="28"/>
                <w:szCs w:val="28"/>
              </w:rPr>
              <w:br/>
              <w:t xml:space="preserve">по годам реализации, тыс. рублей </w:t>
            </w:r>
          </w:p>
        </w:tc>
        <w:tc>
          <w:tcPr>
            <w:tcW w:w="6520" w:type="dxa"/>
          </w:tcPr>
          <w:p w:rsidR="00324D5A" w:rsidRPr="007B67E2" w:rsidRDefault="00324D5A" w:rsidP="000376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 xml:space="preserve">ВСЕГО –  </w:t>
            </w:r>
            <w:r w:rsidR="00F41516">
              <w:rPr>
                <w:sz w:val="28"/>
                <w:szCs w:val="28"/>
              </w:rPr>
              <w:t>1</w:t>
            </w:r>
            <w:r w:rsidR="00075B93">
              <w:rPr>
                <w:sz w:val="28"/>
                <w:szCs w:val="28"/>
              </w:rPr>
              <w:t>1</w:t>
            </w:r>
            <w:r w:rsidR="00BB4BDB">
              <w:rPr>
                <w:sz w:val="28"/>
                <w:szCs w:val="28"/>
              </w:rPr>
              <w:t>5</w:t>
            </w:r>
            <w:r w:rsidR="00075B93">
              <w:rPr>
                <w:sz w:val="28"/>
                <w:szCs w:val="28"/>
              </w:rPr>
              <w:t>4</w:t>
            </w:r>
            <w:r w:rsidR="00EB31B4">
              <w:rPr>
                <w:sz w:val="28"/>
                <w:szCs w:val="28"/>
              </w:rPr>
              <w:t>,</w:t>
            </w:r>
            <w:r w:rsidR="00075B93">
              <w:rPr>
                <w:sz w:val="28"/>
                <w:szCs w:val="28"/>
              </w:rPr>
              <w:t>2</w:t>
            </w:r>
            <w:r w:rsidR="00567D72">
              <w:rPr>
                <w:sz w:val="28"/>
                <w:szCs w:val="28"/>
              </w:rPr>
              <w:t>1580</w:t>
            </w:r>
            <w:r w:rsidRPr="007B67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яч рублей</w:t>
            </w:r>
            <w:r w:rsidR="002A2945">
              <w:rPr>
                <w:sz w:val="28"/>
                <w:szCs w:val="28"/>
              </w:rPr>
              <w:t>,</w:t>
            </w:r>
          </w:p>
          <w:p w:rsidR="00324D5A" w:rsidRPr="007B67E2" w:rsidRDefault="00324D5A" w:rsidP="000376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>в том числе</w:t>
            </w:r>
            <w:r w:rsidR="002A2945">
              <w:rPr>
                <w:sz w:val="28"/>
                <w:szCs w:val="28"/>
              </w:rPr>
              <w:t>:</w:t>
            </w:r>
          </w:p>
          <w:p w:rsidR="00324D5A" w:rsidRPr="007B67E2" w:rsidRDefault="00324D5A" w:rsidP="0003768A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>2014 год – 172,7</w:t>
            </w:r>
            <w:r w:rsidR="002A2945">
              <w:t xml:space="preserve"> </w:t>
            </w:r>
            <w:r w:rsidR="002A2945" w:rsidRPr="002A2945">
              <w:rPr>
                <w:sz w:val="28"/>
                <w:szCs w:val="28"/>
              </w:rPr>
              <w:t>тысяч рублей;</w:t>
            </w:r>
          </w:p>
          <w:p w:rsidR="00324D5A" w:rsidRPr="007B67E2" w:rsidRDefault="00324D5A" w:rsidP="0003768A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>2015 год – 86,223</w:t>
            </w:r>
            <w:r w:rsidR="002A2945">
              <w:rPr>
                <w:sz w:val="28"/>
                <w:szCs w:val="28"/>
              </w:rPr>
              <w:t xml:space="preserve"> тысяч рублей</w:t>
            </w:r>
            <w:r w:rsidRPr="007B67E2">
              <w:rPr>
                <w:sz w:val="28"/>
                <w:szCs w:val="28"/>
              </w:rPr>
              <w:t>;</w:t>
            </w:r>
          </w:p>
          <w:p w:rsidR="00324D5A" w:rsidRPr="007B67E2" w:rsidRDefault="00324D5A" w:rsidP="0003768A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>2016 год – 80,85</w:t>
            </w:r>
            <w:r w:rsidR="002A2945">
              <w:rPr>
                <w:sz w:val="28"/>
                <w:szCs w:val="28"/>
              </w:rPr>
              <w:t xml:space="preserve"> тысяч рублей</w:t>
            </w:r>
            <w:r w:rsidRPr="007B67E2">
              <w:rPr>
                <w:sz w:val="28"/>
                <w:szCs w:val="28"/>
              </w:rPr>
              <w:t>;</w:t>
            </w:r>
          </w:p>
          <w:p w:rsidR="00324D5A" w:rsidRPr="007B67E2" w:rsidRDefault="00324D5A" w:rsidP="0003768A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75,24</w:t>
            </w:r>
            <w:r w:rsidR="002A2945">
              <w:rPr>
                <w:sz w:val="28"/>
                <w:szCs w:val="28"/>
              </w:rPr>
              <w:t xml:space="preserve"> тысяч рублей</w:t>
            </w:r>
            <w:r w:rsidRPr="007B67E2">
              <w:rPr>
                <w:sz w:val="28"/>
                <w:szCs w:val="28"/>
              </w:rPr>
              <w:t>;</w:t>
            </w:r>
          </w:p>
          <w:p w:rsidR="00324D5A" w:rsidRPr="007B67E2" w:rsidRDefault="00324D5A" w:rsidP="0003768A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 xml:space="preserve">2018 год – </w:t>
            </w:r>
            <w:r w:rsidR="00DC34BA">
              <w:rPr>
                <w:sz w:val="28"/>
                <w:szCs w:val="28"/>
              </w:rPr>
              <w:t>170,4</w:t>
            </w:r>
            <w:r w:rsidR="002A2945">
              <w:rPr>
                <w:sz w:val="28"/>
                <w:szCs w:val="28"/>
              </w:rPr>
              <w:t xml:space="preserve"> тысяч рублей</w:t>
            </w:r>
            <w:r w:rsidRPr="007B67E2">
              <w:rPr>
                <w:sz w:val="28"/>
                <w:szCs w:val="28"/>
              </w:rPr>
              <w:t>;</w:t>
            </w:r>
          </w:p>
          <w:p w:rsidR="00324D5A" w:rsidRPr="007B67E2" w:rsidRDefault="00324D5A" w:rsidP="0003768A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 xml:space="preserve">2019 год – </w:t>
            </w:r>
            <w:r w:rsidR="007320D7">
              <w:rPr>
                <w:sz w:val="28"/>
                <w:szCs w:val="28"/>
              </w:rPr>
              <w:t>1</w:t>
            </w:r>
            <w:r w:rsidR="00BB4BDB">
              <w:rPr>
                <w:sz w:val="28"/>
                <w:szCs w:val="28"/>
              </w:rPr>
              <w:t>8</w:t>
            </w:r>
            <w:r w:rsidR="00F33F79">
              <w:rPr>
                <w:sz w:val="28"/>
                <w:szCs w:val="28"/>
              </w:rPr>
              <w:t>5</w:t>
            </w:r>
            <w:r w:rsidR="001115FD">
              <w:rPr>
                <w:sz w:val="28"/>
                <w:szCs w:val="28"/>
              </w:rPr>
              <w:t>,</w:t>
            </w:r>
            <w:r w:rsidR="00F33F79">
              <w:rPr>
                <w:sz w:val="28"/>
                <w:szCs w:val="28"/>
              </w:rPr>
              <w:t>4</w:t>
            </w:r>
            <w:r w:rsidR="00567D72">
              <w:rPr>
                <w:sz w:val="28"/>
                <w:szCs w:val="28"/>
              </w:rPr>
              <w:t>0280</w:t>
            </w:r>
            <w:r w:rsidR="002A2945">
              <w:rPr>
                <w:sz w:val="28"/>
                <w:szCs w:val="28"/>
              </w:rPr>
              <w:t xml:space="preserve"> тысяч рублей</w:t>
            </w:r>
            <w:r w:rsidRPr="007B67E2">
              <w:rPr>
                <w:sz w:val="28"/>
                <w:szCs w:val="28"/>
              </w:rPr>
              <w:t>;</w:t>
            </w:r>
          </w:p>
          <w:p w:rsidR="00324D5A" w:rsidRDefault="00324D5A" w:rsidP="0003768A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075B93">
              <w:rPr>
                <w:sz w:val="28"/>
                <w:szCs w:val="28"/>
              </w:rPr>
              <w:t>75,2</w:t>
            </w:r>
            <w:r w:rsidR="002A2945">
              <w:rPr>
                <w:sz w:val="28"/>
                <w:szCs w:val="28"/>
              </w:rPr>
              <w:t xml:space="preserve"> тысяч рублей</w:t>
            </w:r>
            <w:r w:rsidRPr="007B67E2">
              <w:rPr>
                <w:sz w:val="28"/>
                <w:szCs w:val="28"/>
              </w:rPr>
              <w:t>.</w:t>
            </w:r>
          </w:p>
          <w:p w:rsidR="002A2945" w:rsidRDefault="002A2945" w:rsidP="0003768A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075B93">
              <w:rPr>
                <w:sz w:val="28"/>
                <w:szCs w:val="28"/>
              </w:rPr>
              <w:t>109</w:t>
            </w:r>
            <w:r w:rsidR="001115FD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яч рублей;</w:t>
            </w:r>
          </w:p>
          <w:p w:rsidR="002A2945" w:rsidRDefault="002A2945" w:rsidP="0003768A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2A294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2A2945">
              <w:rPr>
                <w:sz w:val="28"/>
                <w:szCs w:val="28"/>
              </w:rPr>
              <w:t xml:space="preserve"> год – </w:t>
            </w:r>
            <w:r w:rsidR="00075B93">
              <w:rPr>
                <w:sz w:val="28"/>
                <w:szCs w:val="28"/>
              </w:rPr>
              <w:t>109,0</w:t>
            </w:r>
            <w:r w:rsidRPr="002A2945">
              <w:rPr>
                <w:sz w:val="28"/>
                <w:szCs w:val="28"/>
              </w:rPr>
              <w:t xml:space="preserve"> тысяч рублей;</w:t>
            </w:r>
          </w:p>
          <w:p w:rsidR="002A2945" w:rsidRDefault="002A2945" w:rsidP="0003768A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2A294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="00CF698B">
              <w:rPr>
                <w:sz w:val="28"/>
                <w:szCs w:val="28"/>
              </w:rPr>
              <w:t xml:space="preserve"> год – 45,1</w:t>
            </w:r>
            <w:r w:rsidRPr="002A2945">
              <w:rPr>
                <w:sz w:val="28"/>
                <w:szCs w:val="28"/>
              </w:rPr>
              <w:t xml:space="preserve"> тысяч рублей;</w:t>
            </w:r>
          </w:p>
          <w:p w:rsidR="002A2945" w:rsidRPr="007B67E2" w:rsidRDefault="002A2945" w:rsidP="0003768A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2A2945">
              <w:rPr>
                <w:sz w:val="28"/>
                <w:szCs w:val="28"/>
              </w:rPr>
              <w:t>202</w:t>
            </w:r>
            <w:r w:rsidR="00CF698B">
              <w:rPr>
                <w:sz w:val="28"/>
                <w:szCs w:val="28"/>
              </w:rPr>
              <w:t>4 год – 45,1</w:t>
            </w:r>
            <w:r>
              <w:rPr>
                <w:sz w:val="28"/>
                <w:szCs w:val="28"/>
              </w:rPr>
              <w:t xml:space="preserve"> тысяч рублей.</w:t>
            </w:r>
          </w:p>
          <w:p w:rsidR="00324D5A" w:rsidRPr="007B67E2" w:rsidRDefault="00324D5A" w:rsidP="000376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>Из них областной бюджет –</w:t>
            </w:r>
            <w:r w:rsidR="001115FD">
              <w:rPr>
                <w:sz w:val="28"/>
                <w:szCs w:val="28"/>
              </w:rPr>
              <w:t xml:space="preserve"> </w:t>
            </w:r>
            <w:r w:rsidR="00F41516">
              <w:rPr>
                <w:sz w:val="28"/>
                <w:szCs w:val="28"/>
              </w:rPr>
              <w:t>303</w:t>
            </w:r>
            <w:r w:rsidR="00DC34BA">
              <w:rPr>
                <w:sz w:val="28"/>
                <w:szCs w:val="28"/>
              </w:rPr>
              <w:t>,8</w:t>
            </w:r>
            <w:r w:rsidR="002A2945">
              <w:rPr>
                <w:sz w:val="28"/>
                <w:szCs w:val="28"/>
              </w:rPr>
              <w:t xml:space="preserve"> тысяч рублей</w:t>
            </w:r>
            <w:r w:rsidRPr="007B67E2">
              <w:rPr>
                <w:sz w:val="28"/>
                <w:szCs w:val="28"/>
              </w:rPr>
              <w:t>;</w:t>
            </w:r>
          </w:p>
          <w:p w:rsidR="00324D5A" w:rsidRPr="007B67E2" w:rsidRDefault="00324D5A" w:rsidP="000376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>в том числе</w:t>
            </w:r>
            <w:r w:rsidR="002A2945">
              <w:rPr>
                <w:sz w:val="28"/>
                <w:szCs w:val="28"/>
              </w:rPr>
              <w:t>:</w:t>
            </w:r>
            <w:r w:rsidRPr="007B67E2">
              <w:rPr>
                <w:sz w:val="28"/>
                <w:szCs w:val="28"/>
              </w:rPr>
              <w:t xml:space="preserve"> </w:t>
            </w:r>
          </w:p>
          <w:p w:rsidR="00324D5A" w:rsidRPr="007B67E2" w:rsidRDefault="00324D5A" w:rsidP="0003768A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>2014 год – 64,7</w:t>
            </w:r>
            <w:r w:rsidR="002A2945">
              <w:rPr>
                <w:sz w:val="28"/>
                <w:szCs w:val="28"/>
              </w:rPr>
              <w:t xml:space="preserve"> тысяч рублей</w:t>
            </w:r>
            <w:r w:rsidRPr="007B67E2">
              <w:rPr>
                <w:sz w:val="28"/>
                <w:szCs w:val="28"/>
              </w:rPr>
              <w:t>;</w:t>
            </w:r>
          </w:p>
          <w:p w:rsidR="00324D5A" w:rsidRPr="007B67E2" w:rsidRDefault="00324D5A" w:rsidP="0003768A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>2015 год – 31,1</w:t>
            </w:r>
            <w:r w:rsidR="002A2945">
              <w:rPr>
                <w:sz w:val="28"/>
                <w:szCs w:val="28"/>
              </w:rPr>
              <w:t xml:space="preserve"> тысяч рублей</w:t>
            </w:r>
            <w:r w:rsidRPr="007B67E2">
              <w:rPr>
                <w:sz w:val="28"/>
                <w:szCs w:val="28"/>
              </w:rPr>
              <w:t>;</w:t>
            </w:r>
          </w:p>
          <w:p w:rsidR="00324D5A" w:rsidRPr="007B67E2" w:rsidRDefault="00324D5A" w:rsidP="0003768A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>2016 год – 16,6</w:t>
            </w:r>
            <w:r w:rsidR="002A2945">
              <w:rPr>
                <w:sz w:val="28"/>
                <w:szCs w:val="28"/>
              </w:rPr>
              <w:t xml:space="preserve"> тысяч рублей</w:t>
            </w:r>
            <w:r w:rsidRPr="007B67E2">
              <w:rPr>
                <w:sz w:val="28"/>
                <w:szCs w:val="28"/>
              </w:rPr>
              <w:t>;</w:t>
            </w:r>
          </w:p>
          <w:p w:rsidR="00324D5A" w:rsidRPr="007B67E2" w:rsidRDefault="00324D5A" w:rsidP="0003768A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26,7</w:t>
            </w:r>
            <w:r w:rsidR="002A2945">
              <w:rPr>
                <w:sz w:val="28"/>
                <w:szCs w:val="28"/>
              </w:rPr>
              <w:t xml:space="preserve"> тысяч рублей</w:t>
            </w:r>
            <w:r w:rsidRPr="007B67E2">
              <w:rPr>
                <w:sz w:val="28"/>
                <w:szCs w:val="28"/>
              </w:rPr>
              <w:t>;</w:t>
            </w:r>
          </w:p>
          <w:p w:rsidR="00324D5A" w:rsidRPr="007B67E2" w:rsidRDefault="00324D5A" w:rsidP="0003768A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 xml:space="preserve">2018 год – </w:t>
            </w:r>
            <w:r w:rsidR="00DC34BA">
              <w:rPr>
                <w:sz w:val="28"/>
                <w:szCs w:val="28"/>
              </w:rPr>
              <w:t>83,7</w:t>
            </w:r>
            <w:r w:rsidR="002A2945">
              <w:rPr>
                <w:sz w:val="28"/>
                <w:szCs w:val="28"/>
              </w:rPr>
              <w:t xml:space="preserve"> тысяч рублей</w:t>
            </w:r>
            <w:r w:rsidRPr="007B67E2">
              <w:rPr>
                <w:sz w:val="28"/>
                <w:szCs w:val="28"/>
              </w:rPr>
              <w:t>;</w:t>
            </w:r>
          </w:p>
          <w:p w:rsidR="00324D5A" w:rsidRPr="007B67E2" w:rsidRDefault="00324D5A" w:rsidP="0003768A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 xml:space="preserve">2019 год – </w:t>
            </w:r>
            <w:r w:rsidR="00F41516">
              <w:rPr>
                <w:sz w:val="28"/>
                <w:szCs w:val="28"/>
              </w:rPr>
              <w:t>81,</w:t>
            </w:r>
            <w:r>
              <w:rPr>
                <w:sz w:val="28"/>
                <w:szCs w:val="28"/>
              </w:rPr>
              <w:t>0</w:t>
            </w:r>
            <w:r w:rsidR="002A2945">
              <w:rPr>
                <w:sz w:val="28"/>
                <w:szCs w:val="28"/>
              </w:rPr>
              <w:t xml:space="preserve"> тысяч рублей</w:t>
            </w:r>
            <w:r w:rsidRPr="007B67E2">
              <w:rPr>
                <w:sz w:val="28"/>
                <w:szCs w:val="28"/>
              </w:rPr>
              <w:t>;</w:t>
            </w:r>
          </w:p>
          <w:p w:rsidR="00324D5A" w:rsidRDefault="00324D5A" w:rsidP="0003768A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</w:t>
            </w:r>
            <w:r w:rsidR="002A2945">
              <w:rPr>
                <w:sz w:val="28"/>
                <w:szCs w:val="28"/>
              </w:rPr>
              <w:t xml:space="preserve"> тысяч рублей;</w:t>
            </w:r>
          </w:p>
          <w:p w:rsidR="002A2945" w:rsidRPr="002A2945" w:rsidRDefault="002A2945" w:rsidP="002A2945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2A2945">
              <w:rPr>
                <w:sz w:val="28"/>
                <w:szCs w:val="28"/>
              </w:rPr>
              <w:t>2021 год – 0 тысяч рублей;</w:t>
            </w:r>
          </w:p>
          <w:p w:rsidR="002A2945" w:rsidRPr="002A2945" w:rsidRDefault="002A2945" w:rsidP="002A2945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2A2945">
              <w:rPr>
                <w:sz w:val="28"/>
                <w:szCs w:val="28"/>
              </w:rPr>
              <w:t>2022 год – 0 тысяч рублей;</w:t>
            </w:r>
          </w:p>
          <w:p w:rsidR="002A2945" w:rsidRPr="002A2945" w:rsidRDefault="002A2945" w:rsidP="002A2945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2A2945">
              <w:rPr>
                <w:sz w:val="28"/>
                <w:szCs w:val="28"/>
              </w:rPr>
              <w:t>2023 год – 0 тысяч рублей;</w:t>
            </w:r>
          </w:p>
          <w:p w:rsidR="002A2945" w:rsidRPr="007B67E2" w:rsidRDefault="002A2945" w:rsidP="002A2945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2A2945">
              <w:rPr>
                <w:sz w:val="28"/>
                <w:szCs w:val="28"/>
              </w:rPr>
              <w:t>2024 год – 0 тысяч рублей.</w:t>
            </w:r>
          </w:p>
          <w:p w:rsidR="00324D5A" w:rsidRPr="007B67E2" w:rsidRDefault="00324D5A" w:rsidP="000376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 xml:space="preserve">Из них местный бюджет – </w:t>
            </w:r>
            <w:r w:rsidR="00075B93">
              <w:rPr>
                <w:sz w:val="28"/>
                <w:szCs w:val="28"/>
              </w:rPr>
              <w:t>8</w:t>
            </w:r>
            <w:r w:rsidR="00BB4BDB">
              <w:rPr>
                <w:sz w:val="28"/>
                <w:szCs w:val="28"/>
              </w:rPr>
              <w:t>5</w:t>
            </w:r>
            <w:r w:rsidR="00075B93">
              <w:rPr>
                <w:sz w:val="28"/>
                <w:szCs w:val="28"/>
              </w:rPr>
              <w:t>0</w:t>
            </w:r>
            <w:r w:rsidR="001115FD">
              <w:rPr>
                <w:sz w:val="28"/>
                <w:szCs w:val="28"/>
              </w:rPr>
              <w:t>,</w:t>
            </w:r>
            <w:r w:rsidR="00075B93">
              <w:rPr>
                <w:sz w:val="28"/>
                <w:szCs w:val="28"/>
              </w:rPr>
              <w:t>4</w:t>
            </w:r>
            <w:r w:rsidR="001115FD">
              <w:rPr>
                <w:sz w:val="28"/>
                <w:szCs w:val="28"/>
              </w:rPr>
              <w:t>1</w:t>
            </w:r>
            <w:r w:rsidR="00567D72">
              <w:rPr>
                <w:sz w:val="28"/>
                <w:szCs w:val="28"/>
              </w:rPr>
              <w:t>580</w:t>
            </w:r>
            <w:r w:rsidR="002A2945">
              <w:rPr>
                <w:sz w:val="28"/>
                <w:szCs w:val="28"/>
              </w:rPr>
              <w:t xml:space="preserve"> тысяч рублей</w:t>
            </w:r>
            <w:r w:rsidRPr="007B67E2">
              <w:rPr>
                <w:sz w:val="28"/>
                <w:szCs w:val="28"/>
              </w:rPr>
              <w:t>;</w:t>
            </w:r>
          </w:p>
          <w:p w:rsidR="00324D5A" w:rsidRPr="007B67E2" w:rsidRDefault="00324D5A" w:rsidP="000376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>в том числе</w:t>
            </w:r>
            <w:r w:rsidR="002A2945">
              <w:rPr>
                <w:sz w:val="28"/>
                <w:szCs w:val="28"/>
              </w:rPr>
              <w:t>:</w:t>
            </w:r>
          </w:p>
          <w:p w:rsidR="00324D5A" w:rsidRPr="007B67E2" w:rsidRDefault="00324D5A" w:rsidP="0003768A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>2014 год – 108,0</w:t>
            </w:r>
            <w:r w:rsidR="002A2945">
              <w:rPr>
                <w:sz w:val="28"/>
                <w:szCs w:val="28"/>
              </w:rPr>
              <w:t xml:space="preserve"> тысяч рублей</w:t>
            </w:r>
            <w:r w:rsidRPr="007B67E2">
              <w:rPr>
                <w:sz w:val="28"/>
                <w:szCs w:val="28"/>
              </w:rPr>
              <w:t>;</w:t>
            </w:r>
          </w:p>
          <w:p w:rsidR="00324D5A" w:rsidRPr="007B67E2" w:rsidRDefault="00324D5A" w:rsidP="0003768A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>2015 год – 55,123</w:t>
            </w:r>
            <w:r w:rsidR="002A2945">
              <w:rPr>
                <w:sz w:val="28"/>
                <w:szCs w:val="28"/>
              </w:rPr>
              <w:t xml:space="preserve"> тысяч рублей</w:t>
            </w:r>
            <w:r w:rsidRPr="007B67E2">
              <w:rPr>
                <w:sz w:val="28"/>
                <w:szCs w:val="28"/>
              </w:rPr>
              <w:t>;</w:t>
            </w:r>
          </w:p>
          <w:p w:rsidR="00324D5A" w:rsidRPr="007B67E2" w:rsidRDefault="00324D5A" w:rsidP="0003768A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>2016 год – 64,25</w:t>
            </w:r>
            <w:r w:rsidR="002A2945">
              <w:rPr>
                <w:sz w:val="28"/>
                <w:szCs w:val="28"/>
              </w:rPr>
              <w:t xml:space="preserve"> тысяч рублей</w:t>
            </w:r>
            <w:r w:rsidRPr="007B67E2">
              <w:rPr>
                <w:sz w:val="28"/>
                <w:szCs w:val="28"/>
              </w:rPr>
              <w:t>;</w:t>
            </w:r>
          </w:p>
          <w:p w:rsidR="00324D5A" w:rsidRPr="007B67E2" w:rsidRDefault="00324D5A" w:rsidP="0003768A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>2017 год –</w:t>
            </w:r>
            <w:r>
              <w:rPr>
                <w:sz w:val="28"/>
                <w:szCs w:val="28"/>
              </w:rPr>
              <w:t xml:space="preserve"> 48,54</w:t>
            </w:r>
            <w:r w:rsidR="002A2945">
              <w:rPr>
                <w:sz w:val="28"/>
                <w:szCs w:val="28"/>
              </w:rPr>
              <w:t xml:space="preserve"> тысяч рублей</w:t>
            </w:r>
            <w:r w:rsidRPr="007B67E2">
              <w:rPr>
                <w:sz w:val="28"/>
                <w:szCs w:val="28"/>
              </w:rPr>
              <w:t>;</w:t>
            </w:r>
          </w:p>
          <w:p w:rsidR="00324D5A" w:rsidRPr="007B67E2" w:rsidRDefault="00324D5A" w:rsidP="0003768A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 xml:space="preserve">2018 год – </w:t>
            </w:r>
            <w:r w:rsidR="00DC34BA">
              <w:rPr>
                <w:sz w:val="28"/>
                <w:szCs w:val="28"/>
              </w:rPr>
              <w:t>86,7</w:t>
            </w:r>
            <w:r w:rsidR="002A2945">
              <w:rPr>
                <w:sz w:val="28"/>
                <w:szCs w:val="28"/>
              </w:rPr>
              <w:t xml:space="preserve"> тысяч рублей</w:t>
            </w:r>
            <w:r w:rsidRPr="007B67E2">
              <w:rPr>
                <w:sz w:val="28"/>
                <w:szCs w:val="28"/>
              </w:rPr>
              <w:t>;</w:t>
            </w:r>
          </w:p>
          <w:p w:rsidR="00324D5A" w:rsidRPr="007B67E2" w:rsidRDefault="00324D5A" w:rsidP="0003768A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 xml:space="preserve">2019 год – </w:t>
            </w:r>
            <w:r w:rsidR="0084223F">
              <w:rPr>
                <w:sz w:val="28"/>
                <w:szCs w:val="28"/>
              </w:rPr>
              <w:t>1</w:t>
            </w:r>
            <w:r w:rsidR="00BB4BDB">
              <w:rPr>
                <w:sz w:val="28"/>
                <w:szCs w:val="28"/>
              </w:rPr>
              <w:t>0</w:t>
            </w:r>
            <w:r w:rsidR="00F33F79">
              <w:rPr>
                <w:sz w:val="28"/>
                <w:szCs w:val="28"/>
              </w:rPr>
              <w:t>4</w:t>
            </w:r>
            <w:r w:rsidR="001115FD">
              <w:rPr>
                <w:sz w:val="28"/>
                <w:szCs w:val="28"/>
              </w:rPr>
              <w:t>,</w:t>
            </w:r>
            <w:r w:rsidR="00F33F79">
              <w:rPr>
                <w:sz w:val="28"/>
                <w:szCs w:val="28"/>
              </w:rPr>
              <w:t>4</w:t>
            </w:r>
            <w:r w:rsidR="00567D72">
              <w:rPr>
                <w:sz w:val="28"/>
                <w:szCs w:val="28"/>
              </w:rPr>
              <w:t>0280</w:t>
            </w:r>
            <w:r w:rsidR="002A2945">
              <w:rPr>
                <w:sz w:val="28"/>
                <w:szCs w:val="28"/>
              </w:rPr>
              <w:t xml:space="preserve"> тысяч рублей</w:t>
            </w:r>
            <w:r w:rsidRPr="007B67E2">
              <w:rPr>
                <w:sz w:val="28"/>
                <w:szCs w:val="28"/>
              </w:rPr>
              <w:t>;</w:t>
            </w:r>
          </w:p>
          <w:p w:rsidR="00324D5A" w:rsidRDefault="00324D5A" w:rsidP="0003768A">
            <w:pPr>
              <w:autoSpaceDE w:val="0"/>
              <w:autoSpaceDN w:val="0"/>
              <w:adjustRightInd w:val="0"/>
              <w:ind w:firstLine="2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1115FD">
              <w:rPr>
                <w:sz w:val="28"/>
                <w:szCs w:val="28"/>
              </w:rPr>
              <w:t>7</w:t>
            </w:r>
            <w:r w:rsidR="00075B93">
              <w:rPr>
                <w:sz w:val="28"/>
                <w:szCs w:val="28"/>
              </w:rPr>
              <w:t>5</w:t>
            </w:r>
            <w:r w:rsidR="001115FD">
              <w:rPr>
                <w:sz w:val="28"/>
                <w:szCs w:val="28"/>
              </w:rPr>
              <w:t>,</w:t>
            </w:r>
            <w:r w:rsidR="00075B93">
              <w:rPr>
                <w:sz w:val="28"/>
                <w:szCs w:val="28"/>
              </w:rPr>
              <w:t>2</w:t>
            </w:r>
            <w:r w:rsidR="002A2945">
              <w:rPr>
                <w:sz w:val="28"/>
                <w:szCs w:val="28"/>
              </w:rPr>
              <w:t xml:space="preserve"> тысяч рублей;</w:t>
            </w:r>
          </w:p>
          <w:p w:rsidR="00CF698B" w:rsidRDefault="00CF698B" w:rsidP="00CF698B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075B93">
              <w:rPr>
                <w:sz w:val="28"/>
                <w:szCs w:val="28"/>
              </w:rPr>
              <w:t>109</w:t>
            </w:r>
            <w:r w:rsidR="001115FD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яч рублей;</w:t>
            </w:r>
          </w:p>
          <w:p w:rsidR="00CF698B" w:rsidRDefault="00CF698B" w:rsidP="00CF698B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2A294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2A2945">
              <w:rPr>
                <w:sz w:val="28"/>
                <w:szCs w:val="28"/>
              </w:rPr>
              <w:t xml:space="preserve"> год – </w:t>
            </w:r>
            <w:r w:rsidR="00075B93">
              <w:rPr>
                <w:sz w:val="28"/>
                <w:szCs w:val="28"/>
              </w:rPr>
              <w:t>109</w:t>
            </w:r>
            <w:r>
              <w:rPr>
                <w:sz w:val="28"/>
                <w:szCs w:val="28"/>
              </w:rPr>
              <w:t>,</w:t>
            </w:r>
            <w:r w:rsidR="00075B93">
              <w:rPr>
                <w:sz w:val="28"/>
                <w:szCs w:val="28"/>
              </w:rPr>
              <w:t>0</w:t>
            </w:r>
            <w:r w:rsidRPr="002A2945">
              <w:rPr>
                <w:sz w:val="28"/>
                <w:szCs w:val="28"/>
              </w:rPr>
              <w:t xml:space="preserve"> тысяч рублей;</w:t>
            </w:r>
          </w:p>
          <w:p w:rsidR="00CF698B" w:rsidRDefault="00CF698B" w:rsidP="00CF698B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2A294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 год – 45,1</w:t>
            </w:r>
            <w:r w:rsidRPr="002A2945">
              <w:rPr>
                <w:sz w:val="28"/>
                <w:szCs w:val="28"/>
              </w:rPr>
              <w:t xml:space="preserve"> тысяч рублей;</w:t>
            </w:r>
          </w:p>
          <w:p w:rsidR="002A2945" w:rsidRPr="00D1627F" w:rsidRDefault="00CF698B" w:rsidP="00CF698B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2A294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 год – 45,1 тысяч рублей.</w:t>
            </w:r>
          </w:p>
        </w:tc>
      </w:tr>
    </w:tbl>
    <w:p w:rsidR="00BF3311" w:rsidRPr="00BF3311" w:rsidRDefault="00BF3311" w:rsidP="00BF3311">
      <w:pPr>
        <w:pStyle w:val="a9"/>
        <w:numPr>
          <w:ilvl w:val="1"/>
          <w:numId w:val="5"/>
        </w:numPr>
        <w:rPr>
          <w:sz w:val="28"/>
          <w:szCs w:val="28"/>
        </w:rPr>
      </w:pPr>
      <w:r w:rsidRPr="00BF3311">
        <w:rPr>
          <w:sz w:val="28"/>
          <w:szCs w:val="28"/>
        </w:rPr>
        <w:t>Пункты</w:t>
      </w:r>
      <w:r w:rsidR="00B301C1">
        <w:rPr>
          <w:sz w:val="28"/>
          <w:szCs w:val="28"/>
        </w:rPr>
        <w:t xml:space="preserve"> 1,</w:t>
      </w:r>
      <w:r w:rsidR="00AF0B4E">
        <w:rPr>
          <w:sz w:val="28"/>
          <w:szCs w:val="28"/>
        </w:rPr>
        <w:t>4</w:t>
      </w:r>
      <w:r w:rsidRPr="00BF3311">
        <w:rPr>
          <w:sz w:val="28"/>
          <w:szCs w:val="28"/>
        </w:rPr>
        <w:t xml:space="preserve"> в табличной части раздела 4. Программы изложить в следующей редакции:</w:t>
      </w:r>
    </w:p>
    <w:p w:rsidR="00814738" w:rsidRDefault="00814738" w:rsidP="00725302">
      <w:pPr>
        <w:ind w:left="13041"/>
        <w:rPr>
          <w:sz w:val="28"/>
          <w:szCs w:val="28"/>
        </w:rPr>
      </w:pPr>
    </w:p>
    <w:p w:rsidR="00347EDA" w:rsidRPr="008B5A5F" w:rsidRDefault="00347EDA" w:rsidP="00347EDA">
      <w:pPr>
        <w:tabs>
          <w:tab w:val="left" w:pos="4253"/>
        </w:tabs>
        <w:rPr>
          <w:sz w:val="28"/>
          <w:szCs w:val="28"/>
        </w:rPr>
        <w:sectPr w:rsidR="00347EDA" w:rsidRPr="008B5A5F" w:rsidSect="00B74C26">
          <w:pgSz w:w="11906" w:h="16838" w:code="9"/>
          <w:pgMar w:top="851" w:right="851" w:bottom="1134" w:left="1701" w:header="709" w:footer="709" w:gutter="0"/>
          <w:cols w:space="708"/>
          <w:docGrid w:linePitch="360"/>
        </w:sectPr>
      </w:pPr>
    </w:p>
    <w:p w:rsidR="002C2FD9" w:rsidRPr="00347EDA" w:rsidRDefault="002C2FD9" w:rsidP="00347EDA">
      <w:pPr>
        <w:rPr>
          <w:sz w:val="28"/>
          <w:szCs w:val="28"/>
        </w:rPr>
        <w:sectPr w:rsidR="002C2FD9" w:rsidRPr="00347EDA" w:rsidSect="008B5A5F">
          <w:type w:val="evenPage"/>
          <w:pgSz w:w="11906" w:h="16838" w:code="9"/>
          <w:pgMar w:top="851" w:right="851" w:bottom="1134" w:left="1701" w:header="709" w:footer="709" w:gutter="0"/>
          <w:cols w:space="708"/>
          <w:docGrid w:linePitch="360"/>
        </w:sectPr>
      </w:pPr>
    </w:p>
    <w:p w:rsidR="008B5A5F" w:rsidRDefault="008B5A5F" w:rsidP="00347EDA">
      <w:pPr>
        <w:rPr>
          <w:sz w:val="20"/>
          <w:szCs w:val="20"/>
        </w:rPr>
        <w:sectPr w:rsidR="008B5A5F" w:rsidSect="002C2FD9">
          <w:type w:val="continuous"/>
          <w:pgSz w:w="11906" w:h="16838" w:code="9"/>
          <w:pgMar w:top="851" w:right="851" w:bottom="1134" w:left="1701" w:header="709" w:footer="709" w:gutter="0"/>
          <w:cols w:space="708"/>
          <w:docGrid w:linePitch="360"/>
        </w:sectPr>
      </w:pPr>
    </w:p>
    <w:p w:rsidR="00750909" w:rsidRDefault="00750909" w:rsidP="00750909">
      <w:pPr>
        <w:rPr>
          <w:sz w:val="20"/>
          <w:szCs w:val="20"/>
        </w:rPr>
      </w:pPr>
    </w:p>
    <w:p w:rsidR="00750909" w:rsidRDefault="00750909" w:rsidP="00750909">
      <w:pPr>
        <w:rPr>
          <w:sz w:val="20"/>
          <w:szCs w:val="20"/>
        </w:rPr>
      </w:pPr>
    </w:p>
    <w:p w:rsidR="002C2FD9" w:rsidRPr="00750909" w:rsidRDefault="002C2FD9" w:rsidP="00750909">
      <w:pPr>
        <w:rPr>
          <w:sz w:val="20"/>
          <w:szCs w:val="20"/>
        </w:rPr>
        <w:sectPr w:rsidR="002C2FD9" w:rsidRPr="00750909" w:rsidSect="002C2FD9">
          <w:type w:val="continuous"/>
          <w:pgSz w:w="11906" w:h="16838" w:code="9"/>
          <w:pgMar w:top="851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1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"/>
        <w:gridCol w:w="2366"/>
        <w:gridCol w:w="1160"/>
        <w:gridCol w:w="1028"/>
        <w:gridCol w:w="946"/>
        <w:gridCol w:w="986"/>
        <w:gridCol w:w="982"/>
        <w:gridCol w:w="1034"/>
        <w:gridCol w:w="1034"/>
        <w:gridCol w:w="952"/>
        <w:gridCol w:w="952"/>
        <w:gridCol w:w="958"/>
        <w:gridCol w:w="880"/>
        <w:gridCol w:w="838"/>
      </w:tblGrid>
      <w:tr w:rsidR="00347EDA" w:rsidRPr="00B74C26" w:rsidTr="00217B26">
        <w:tc>
          <w:tcPr>
            <w:tcW w:w="316" w:type="pct"/>
          </w:tcPr>
          <w:p w:rsidR="00347EDA" w:rsidRPr="00814738" w:rsidRDefault="00347EDA" w:rsidP="00347EDA">
            <w:pPr>
              <w:jc w:val="center"/>
              <w:rPr>
                <w:sz w:val="20"/>
                <w:szCs w:val="20"/>
              </w:rPr>
            </w:pPr>
            <w:r w:rsidRPr="00814738">
              <w:rPr>
                <w:sz w:val="20"/>
                <w:szCs w:val="20"/>
              </w:rPr>
              <w:lastRenderedPageBreak/>
              <w:t xml:space="preserve">   № строки</w:t>
            </w:r>
          </w:p>
        </w:tc>
        <w:tc>
          <w:tcPr>
            <w:tcW w:w="785" w:type="pct"/>
          </w:tcPr>
          <w:p w:rsidR="00347EDA" w:rsidRPr="00814738" w:rsidRDefault="00347EDA" w:rsidP="00347EDA">
            <w:pPr>
              <w:jc w:val="center"/>
              <w:rPr>
                <w:sz w:val="20"/>
                <w:szCs w:val="20"/>
              </w:rPr>
            </w:pPr>
            <w:r w:rsidRPr="00814738">
              <w:rPr>
                <w:sz w:val="20"/>
                <w:szCs w:val="20"/>
              </w:rPr>
              <w:t>Виды расходов</w:t>
            </w:r>
          </w:p>
        </w:tc>
        <w:tc>
          <w:tcPr>
            <w:tcW w:w="385" w:type="pct"/>
          </w:tcPr>
          <w:p w:rsidR="00347EDA" w:rsidRPr="00814738" w:rsidRDefault="00347EDA" w:rsidP="00347EDA">
            <w:pPr>
              <w:jc w:val="center"/>
              <w:rPr>
                <w:sz w:val="20"/>
                <w:szCs w:val="20"/>
              </w:rPr>
            </w:pPr>
            <w:r w:rsidRPr="00814738">
              <w:rPr>
                <w:sz w:val="20"/>
                <w:szCs w:val="20"/>
              </w:rPr>
              <w:t>Всего</w:t>
            </w:r>
          </w:p>
        </w:tc>
        <w:tc>
          <w:tcPr>
            <w:tcW w:w="341" w:type="pct"/>
          </w:tcPr>
          <w:p w:rsidR="00347EDA" w:rsidRPr="00814738" w:rsidRDefault="00347EDA" w:rsidP="00347EDA">
            <w:pPr>
              <w:jc w:val="center"/>
              <w:rPr>
                <w:sz w:val="20"/>
                <w:szCs w:val="20"/>
              </w:rPr>
            </w:pPr>
            <w:r w:rsidRPr="00814738">
              <w:rPr>
                <w:sz w:val="20"/>
                <w:szCs w:val="20"/>
              </w:rPr>
              <w:t>2014</w:t>
            </w:r>
          </w:p>
        </w:tc>
        <w:tc>
          <w:tcPr>
            <w:tcW w:w="314" w:type="pct"/>
          </w:tcPr>
          <w:p w:rsidR="00347EDA" w:rsidRPr="00814738" w:rsidRDefault="00347EDA" w:rsidP="00347EDA">
            <w:pPr>
              <w:jc w:val="center"/>
              <w:rPr>
                <w:sz w:val="20"/>
                <w:szCs w:val="20"/>
              </w:rPr>
            </w:pPr>
            <w:r w:rsidRPr="00814738">
              <w:rPr>
                <w:sz w:val="20"/>
                <w:szCs w:val="20"/>
              </w:rPr>
              <w:t>2015</w:t>
            </w:r>
          </w:p>
        </w:tc>
        <w:tc>
          <w:tcPr>
            <w:tcW w:w="327" w:type="pct"/>
          </w:tcPr>
          <w:p w:rsidR="00347EDA" w:rsidRPr="00814738" w:rsidRDefault="00347EDA" w:rsidP="00347EDA">
            <w:pPr>
              <w:jc w:val="center"/>
              <w:rPr>
                <w:sz w:val="20"/>
                <w:szCs w:val="20"/>
              </w:rPr>
            </w:pPr>
            <w:r w:rsidRPr="00814738">
              <w:rPr>
                <w:sz w:val="20"/>
                <w:szCs w:val="20"/>
              </w:rPr>
              <w:t>2016</w:t>
            </w:r>
          </w:p>
        </w:tc>
        <w:tc>
          <w:tcPr>
            <w:tcW w:w="326" w:type="pct"/>
          </w:tcPr>
          <w:p w:rsidR="00347EDA" w:rsidRPr="00814738" w:rsidRDefault="00347EDA" w:rsidP="00347EDA">
            <w:pPr>
              <w:jc w:val="center"/>
              <w:rPr>
                <w:sz w:val="20"/>
                <w:szCs w:val="20"/>
              </w:rPr>
            </w:pPr>
            <w:r w:rsidRPr="00814738">
              <w:rPr>
                <w:sz w:val="20"/>
                <w:szCs w:val="20"/>
              </w:rPr>
              <w:t>2017</w:t>
            </w:r>
          </w:p>
        </w:tc>
        <w:tc>
          <w:tcPr>
            <w:tcW w:w="343" w:type="pct"/>
          </w:tcPr>
          <w:p w:rsidR="00347EDA" w:rsidRPr="00814738" w:rsidRDefault="00347EDA" w:rsidP="00347EDA">
            <w:pPr>
              <w:jc w:val="center"/>
              <w:rPr>
                <w:sz w:val="20"/>
                <w:szCs w:val="20"/>
              </w:rPr>
            </w:pPr>
            <w:r w:rsidRPr="00814738">
              <w:rPr>
                <w:sz w:val="20"/>
                <w:szCs w:val="20"/>
              </w:rPr>
              <w:t>2018</w:t>
            </w:r>
          </w:p>
        </w:tc>
        <w:tc>
          <w:tcPr>
            <w:tcW w:w="343" w:type="pct"/>
          </w:tcPr>
          <w:p w:rsidR="00347EDA" w:rsidRPr="00814738" w:rsidRDefault="00347EDA" w:rsidP="00347EDA">
            <w:pPr>
              <w:jc w:val="center"/>
              <w:rPr>
                <w:sz w:val="20"/>
                <w:szCs w:val="20"/>
              </w:rPr>
            </w:pPr>
            <w:r w:rsidRPr="00814738">
              <w:rPr>
                <w:sz w:val="20"/>
                <w:szCs w:val="20"/>
              </w:rPr>
              <w:t>2019</w:t>
            </w:r>
          </w:p>
        </w:tc>
        <w:tc>
          <w:tcPr>
            <w:tcW w:w="316" w:type="pct"/>
          </w:tcPr>
          <w:p w:rsidR="00347EDA" w:rsidRPr="00814738" w:rsidRDefault="00347EDA" w:rsidP="00347EDA">
            <w:pPr>
              <w:jc w:val="center"/>
              <w:rPr>
                <w:sz w:val="20"/>
                <w:szCs w:val="20"/>
              </w:rPr>
            </w:pPr>
            <w:r w:rsidRPr="00814738">
              <w:rPr>
                <w:sz w:val="20"/>
                <w:szCs w:val="20"/>
              </w:rPr>
              <w:t>2020</w:t>
            </w:r>
          </w:p>
        </w:tc>
        <w:tc>
          <w:tcPr>
            <w:tcW w:w="316" w:type="pct"/>
          </w:tcPr>
          <w:p w:rsidR="00347EDA" w:rsidRPr="00814738" w:rsidRDefault="00347EDA" w:rsidP="00347EDA">
            <w:pPr>
              <w:jc w:val="center"/>
              <w:rPr>
                <w:sz w:val="20"/>
                <w:szCs w:val="20"/>
              </w:rPr>
            </w:pPr>
            <w:r w:rsidRPr="00814738">
              <w:rPr>
                <w:sz w:val="20"/>
                <w:szCs w:val="20"/>
              </w:rPr>
              <w:t>2021</w:t>
            </w:r>
          </w:p>
        </w:tc>
        <w:tc>
          <w:tcPr>
            <w:tcW w:w="318" w:type="pct"/>
          </w:tcPr>
          <w:p w:rsidR="00347EDA" w:rsidRPr="00814738" w:rsidRDefault="00347EDA" w:rsidP="00347EDA">
            <w:pPr>
              <w:jc w:val="center"/>
              <w:rPr>
                <w:sz w:val="20"/>
                <w:szCs w:val="20"/>
              </w:rPr>
            </w:pPr>
            <w:r w:rsidRPr="00814738">
              <w:rPr>
                <w:sz w:val="20"/>
                <w:szCs w:val="20"/>
              </w:rPr>
              <w:t>2022</w:t>
            </w:r>
          </w:p>
        </w:tc>
        <w:tc>
          <w:tcPr>
            <w:tcW w:w="292" w:type="pct"/>
          </w:tcPr>
          <w:p w:rsidR="00347EDA" w:rsidRPr="00814738" w:rsidRDefault="00347EDA" w:rsidP="00347EDA">
            <w:pPr>
              <w:jc w:val="center"/>
              <w:rPr>
                <w:sz w:val="20"/>
                <w:szCs w:val="20"/>
              </w:rPr>
            </w:pPr>
            <w:r w:rsidRPr="00814738">
              <w:rPr>
                <w:sz w:val="20"/>
                <w:szCs w:val="20"/>
              </w:rPr>
              <w:t>2023</w:t>
            </w:r>
          </w:p>
        </w:tc>
        <w:tc>
          <w:tcPr>
            <w:tcW w:w="279" w:type="pct"/>
          </w:tcPr>
          <w:p w:rsidR="00347EDA" w:rsidRPr="00814738" w:rsidRDefault="00347EDA" w:rsidP="00347EDA">
            <w:pPr>
              <w:jc w:val="center"/>
              <w:rPr>
                <w:sz w:val="20"/>
                <w:szCs w:val="20"/>
              </w:rPr>
            </w:pPr>
            <w:r w:rsidRPr="00814738">
              <w:rPr>
                <w:sz w:val="20"/>
                <w:szCs w:val="20"/>
              </w:rPr>
              <w:t>2024</w:t>
            </w:r>
          </w:p>
        </w:tc>
      </w:tr>
      <w:tr w:rsidR="00347EDA" w:rsidRPr="00B74C26" w:rsidTr="00217B26">
        <w:tc>
          <w:tcPr>
            <w:tcW w:w="316" w:type="pct"/>
          </w:tcPr>
          <w:p w:rsidR="00347EDA" w:rsidRPr="00814738" w:rsidRDefault="00347EDA" w:rsidP="00347EDA">
            <w:pPr>
              <w:jc w:val="center"/>
              <w:rPr>
                <w:sz w:val="20"/>
                <w:szCs w:val="20"/>
              </w:rPr>
            </w:pPr>
            <w:r w:rsidRPr="00814738">
              <w:rPr>
                <w:sz w:val="20"/>
                <w:szCs w:val="20"/>
              </w:rPr>
              <w:t>1</w:t>
            </w:r>
          </w:p>
        </w:tc>
        <w:tc>
          <w:tcPr>
            <w:tcW w:w="785" w:type="pct"/>
          </w:tcPr>
          <w:p w:rsidR="00347EDA" w:rsidRPr="00814738" w:rsidRDefault="00347EDA" w:rsidP="00347EDA">
            <w:pPr>
              <w:jc w:val="center"/>
              <w:rPr>
                <w:sz w:val="20"/>
                <w:szCs w:val="20"/>
              </w:rPr>
            </w:pPr>
            <w:r w:rsidRPr="00814738">
              <w:rPr>
                <w:sz w:val="20"/>
                <w:szCs w:val="20"/>
              </w:rPr>
              <w:t>2</w:t>
            </w:r>
          </w:p>
        </w:tc>
        <w:tc>
          <w:tcPr>
            <w:tcW w:w="385" w:type="pct"/>
          </w:tcPr>
          <w:p w:rsidR="00347EDA" w:rsidRPr="00814738" w:rsidRDefault="00347EDA" w:rsidP="00347EDA">
            <w:pPr>
              <w:jc w:val="center"/>
              <w:rPr>
                <w:sz w:val="20"/>
                <w:szCs w:val="20"/>
              </w:rPr>
            </w:pPr>
            <w:r w:rsidRPr="00814738">
              <w:rPr>
                <w:sz w:val="20"/>
                <w:szCs w:val="20"/>
              </w:rPr>
              <w:t>3</w:t>
            </w:r>
          </w:p>
        </w:tc>
        <w:tc>
          <w:tcPr>
            <w:tcW w:w="341" w:type="pct"/>
          </w:tcPr>
          <w:p w:rsidR="00347EDA" w:rsidRPr="00814738" w:rsidRDefault="00347EDA" w:rsidP="00347EDA">
            <w:pPr>
              <w:jc w:val="center"/>
              <w:rPr>
                <w:sz w:val="20"/>
                <w:szCs w:val="20"/>
              </w:rPr>
            </w:pPr>
            <w:r w:rsidRPr="00814738">
              <w:rPr>
                <w:sz w:val="20"/>
                <w:szCs w:val="20"/>
              </w:rPr>
              <w:t>4</w:t>
            </w:r>
          </w:p>
        </w:tc>
        <w:tc>
          <w:tcPr>
            <w:tcW w:w="314" w:type="pct"/>
          </w:tcPr>
          <w:p w:rsidR="00347EDA" w:rsidRPr="00814738" w:rsidRDefault="00347EDA" w:rsidP="00347EDA">
            <w:pPr>
              <w:jc w:val="center"/>
              <w:rPr>
                <w:sz w:val="20"/>
                <w:szCs w:val="20"/>
              </w:rPr>
            </w:pPr>
            <w:r w:rsidRPr="00814738">
              <w:rPr>
                <w:sz w:val="20"/>
                <w:szCs w:val="20"/>
              </w:rPr>
              <w:t>5</w:t>
            </w:r>
          </w:p>
        </w:tc>
        <w:tc>
          <w:tcPr>
            <w:tcW w:w="327" w:type="pct"/>
          </w:tcPr>
          <w:p w:rsidR="00347EDA" w:rsidRPr="00814738" w:rsidRDefault="00347EDA" w:rsidP="00347EDA">
            <w:pPr>
              <w:jc w:val="center"/>
              <w:rPr>
                <w:sz w:val="20"/>
                <w:szCs w:val="20"/>
              </w:rPr>
            </w:pPr>
            <w:r w:rsidRPr="00814738">
              <w:rPr>
                <w:sz w:val="20"/>
                <w:szCs w:val="20"/>
              </w:rPr>
              <w:t>6</w:t>
            </w:r>
          </w:p>
        </w:tc>
        <w:tc>
          <w:tcPr>
            <w:tcW w:w="326" w:type="pct"/>
          </w:tcPr>
          <w:p w:rsidR="00347EDA" w:rsidRPr="00814738" w:rsidRDefault="00347EDA" w:rsidP="00347EDA">
            <w:pPr>
              <w:jc w:val="center"/>
              <w:rPr>
                <w:sz w:val="20"/>
                <w:szCs w:val="20"/>
              </w:rPr>
            </w:pPr>
            <w:r w:rsidRPr="00814738">
              <w:rPr>
                <w:sz w:val="20"/>
                <w:szCs w:val="20"/>
              </w:rPr>
              <w:t>7</w:t>
            </w:r>
          </w:p>
        </w:tc>
        <w:tc>
          <w:tcPr>
            <w:tcW w:w="343" w:type="pct"/>
          </w:tcPr>
          <w:p w:rsidR="00347EDA" w:rsidRPr="00814738" w:rsidRDefault="00347EDA" w:rsidP="00347EDA">
            <w:pPr>
              <w:jc w:val="center"/>
              <w:rPr>
                <w:sz w:val="20"/>
                <w:szCs w:val="20"/>
              </w:rPr>
            </w:pPr>
            <w:r w:rsidRPr="00814738">
              <w:rPr>
                <w:sz w:val="20"/>
                <w:szCs w:val="20"/>
              </w:rPr>
              <w:t>8</w:t>
            </w:r>
          </w:p>
        </w:tc>
        <w:tc>
          <w:tcPr>
            <w:tcW w:w="343" w:type="pct"/>
          </w:tcPr>
          <w:p w:rsidR="00347EDA" w:rsidRPr="00814738" w:rsidRDefault="00347EDA" w:rsidP="00347EDA">
            <w:pPr>
              <w:jc w:val="center"/>
              <w:rPr>
                <w:sz w:val="20"/>
                <w:szCs w:val="20"/>
              </w:rPr>
            </w:pPr>
            <w:r w:rsidRPr="00814738">
              <w:rPr>
                <w:sz w:val="20"/>
                <w:szCs w:val="20"/>
              </w:rPr>
              <w:t>9</w:t>
            </w:r>
          </w:p>
        </w:tc>
        <w:tc>
          <w:tcPr>
            <w:tcW w:w="316" w:type="pct"/>
          </w:tcPr>
          <w:p w:rsidR="00347EDA" w:rsidRPr="00814738" w:rsidRDefault="00347EDA" w:rsidP="00347EDA">
            <w:pPr>
              <w:jc w:val="center"/>
              <w:rPr>
                <w:sz w:val="20"/>
                <w:szCs w:val="20"/>
              </w:rPr>
            </w:pPr>
            <w:r w:rsidRPr="00814738">
              <w:rPr>
                <w:sz w:val="20"/>
                <w:szCs w:val="20"/>
              </w:rPr>
              <w:t>10</w:t>
            </w:r>
          </w:p>
        </w:tc>
        <w:tc>
          <w:tcPr>
            <w:tcW w:w="316" w:type="pct"/>
          </w:tcPr>
          <w:p w:rsidR="00347EDA" w:rsidRPr="00814738" w:rsidRDefault="00347EDA" w:rsidP="00347EDA">
            <w:pPr>
              <w:jc w:val="center"/>
              <w:rPr>
                <w:sz w:val="20"/>
                <w:szCs w:val="20"/>
              </w:rPr>
            </w:pPr>
            <w:r w:rsidRPr="00814738">
              <w:rPr>
                <w:sz w:val="20"/>
                <w:szCs w:val="20"/>
              </w:rPr>
              <w:t>11</w:t>
            </w:r>
          </w:p>
        </w:tc>
        <w:tc>
          <w:tcPr>
            <w:tcW w:w="318" w:type="pct"/>
          </w:tcPr>
          <w:p w:rsidR="00347EDA" w:rsidRPr="00814738" w:rsidRDefault="00347EDA" w:rsidP="00347EDA">
            <w:pPr>
              <w:jc w:val="center"/>
              <w:rPr>
                <w:sz w:val="20"/>
                <w:szCs w:val="20"/>
              </w:rPr>
            </w:pPr>
            <w:r w:rsidRPr="00814738">
              <w:rPr>
                <w:sz w:val="20"/>
                <w:szCs w:val="20"/>
              </w:rPr>
              <w:t>12</w:t>
            </w:r>
          </w:p>
        </w:tc>
        <w:tc>
          <w:tcPr>
            <w:tcW w:w="292" w:type="pct"/>
          </w:tcPr>
          <w:p w:rsidR="00347EDA" w:rsidRPr="00814738" w:rsidRDefault="00347EDA" w:rsidP="00347EDA">
            <w:pPr>
              <w:jc w:val="center"/>
              <w:rPr>
                <w:sz w:val="20"/>
                <w:szCs w:val="20"/>
              </w:rPr>
            </w:pPr>
            <w:r w:rsidRPr="00814738">
              <w:rPr>
                <w:sz w:val="20"/>
                <w:szCs w:val="20"/>
              </w:rPr>
              <w:t>13</w:t>
            </w:r>
          </w:p>
        </w:tc>
        <w:tc>
          <w:tcPr>
            <w:tcW w:w="279" w:type="pct"/>
          </w:tcPr>
          <w:p w:rsidR="00347EDA" w:rsidRPr="00814738" w:rsidRDefault="00347EDA" w:rsidP="00347EDA">
            <w:pPr>
              <w:jc w:val="center"/>
              <w:rPr>
                <w:sz w:val="20"/>
                <w:szCs w:val="20"/>
              </w:rPr>
            </w:pPr>
            <w:r w:rsidRPr="00814738">
              <w:rPr>
                <w:sz w:val="20"/>
                <w:szCs w:val="20"/>
              </w:rPr>
              <w:t>14</w:t>
            </w:r>
          </w:p>
        </w:tc>
      </w:tr>
      <w:tr w:rsidR="00347EDA" w:rsidRPr="00B74C26" w:rsidTr="00217B26">
        <w:tc>
          <w:tcPr>
            <w:tcW w:w="316" w:type="pct"/>
          </w:tcPr>
          <w:p w:rsidR="00347EDA" w:rsidRPr="00814738" w:rsidRDefault="00347EDA" w:rsidP="00347EDA">
            <w:pPr>
              <w:jc w:val="center"/>
              <w:rPr>
                <w:sz w:val="20"/>
                <w:szCs w:val="20"/>
              </w:rPr>
            </w:pPr>
            <w:r w:rsidRPr="00814738">
              <w:rPr>
                <w:sz w:val="20"/>
                <w:szCs w:val="20"/>
              </w:rPr>
              <w:t>1</w:t>
            </w:r>
          </w:p>
        </w:tc>
        <w:tc>
          <w:tcPr>
            <w:tcW w:w="785" w:type="pct"/>
          </w:tcPr>
          <w:p w:rsidR="00347EDA" w:rsidRPr="00814738" w:rsidRDefault="00347EDA" w:rsidP="00347EDA">
            <w:pPr>
              <w:rPr>
                <w:sz w:val="20"/>
                <w:szCs w:val="20"/>
              </w:rPr>
            </w:pPr>
            <w:r w:rsidRPr="00814738">
              <w:rPr>
                <w:sz w:val="20"/>
                <w:szCs w:val="20"/>
              </w:rPr>
              <w:t>Всего по муниципальной программе Волчанского городского округа «Патриотическое воспитание молодых граждан в Волчанском городском округе до 2024 года», в том числе:</w:t>
            </w:r>
          </w:p>
        </w:tc>
        <w:tc>
          <w:tcPr>
            <w:tcW w:w="385" w:type="pct"/>
          </w:tcPr>
          <w:p w:rsidR="00347EDA" w:rsidRPr="00814738" w:rsidRDefault="00750909" w:rsidP="00567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BB4BD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,21</w:t>
            </w:r>
            <w:r w:rsidR="00567D72">
              <w:rPr>
                <w:sz w:val="20"/>
                <w:szCs w:val="20"/>
              </w:rPr>
              <w:t>580</w:t>
            </w:r>
          </w:p>
        </w:tc>
        <w:tc>
          <w:tcPr>
            <w:tcW w:w="341" w:type="pct"/>
          </w:tcPr>
          <w:p w:rsidR="00347EDA" w:rsidRPr="00814738" w:rsidRDefault="00347EDA" w:rsidP="00347EDA">
            <w:pPr>
              <w:jc w:val="center"/>
              <w:rPr>
                <w:sz w:val="20"/>
                <w:szCs w:val="20"/>
              </w:rPr>
            </w:pPr>
            <w:r w:rsidRPr="00814738">
              <w:rPr>
                <w:sz w:val="20"/>
                <w:szCs w:val="20"/>
              </w:rPr>
              <w:t>172,7</w:t>
            </w:r>
          </w:p>
        </w:tc>
        <w:tc>
          <w:tcPr>
            <w:tcW w:w="314" w:type="pct"/>
          </w:tcPr>
          <w:p w:rsidR="00347EDA" w:rsidRPr="00814738" w:rsidRDefault="00347EDA" w:rsidP="00347EDA">
            <w:pPr>
              <w:jc w:val="center"/>
              <w:rPr>
                <w:sz w:val="20"/>
                <w:szCs w:val="20"/>
              </w:rPr>
            </w:pPr>
            <w:r w:rsidRPr="00814738">
              <w:rPr>
                <w:sz w:val="20"/>
                <w:szCs w:val="20"/>
              </w:rPr>
              <w:t>86,223</w:t>
            </w:r>
          </w:p>
        </w:tc>
        <w:tc>
          <w:tcPr>
            <w:tcW w:w="327" w:type="pct"/>
          </w:tcPr>
          <w:p w:rsidR="00347EDA" w:rsidRPr="00814738" w:rsidRDefault="00347EDA" w:rsidP="00347EDA">
            <w:pPr>
              <w:jc w:val="center"/>
              <w:rPr>
                <w:sz w:val="20"/>
                <w:szCs w:val="20"/>
              </w:rPr>
            </w:pPr>
            <w:r w:rsidRPr="00814738">
              <w:rPr>
                <w:sz w:val="20"/>
                <w:szCs w:val="20"/>
              </w:rPr>
              <w:t>80,85</w:t>
            </w:r>
          </w:p>
        </w:tc>
        <w:tc>
          <w:tcPr>
            <w:tcW w:w="326" w:type="pct"/>
          </w:tcPr>
          <w:p w:rsidR="00347EDA" w:rsidRPr="00814738" w:rsidRDefault="00347EDA" w:rsidP="00347EDA">
            <w:pPr>
              <w:jc w:val="center"/>
              <w:rPr>
                <w:sz w:val="20"/>
                <w:szCs w:val="20"/>
              </w:rPr>
            </w:pPr>
            <w:r w:rsidRPr="00814738">
              <w:rPr>
                <w:sz w:val="20"/>
                <w:szCs w:val="20"/>
              </w:rPr>
              <w:t>75,24</w:t>
            </w:r>
          </w:p>
        </w:tc>
        <w:tc>
          <w:tcPr>
            <w:tcW w:w="343" w:type="pct"/>
          </w:tcPr>
          <w:p w:rsidR="00347EDA" w:rsidRPr="00814738" w:rsidRDefault="00347EDA" w:rsidP="00347EDA">
            <w:pPr>
              <w:jc w:val="center"/>
              <w:rPr>
                <w:sz w:val="20"/>
                <w:szCs w:val="20"/>
              </w:rPr>
            </w:pPr>
            <w:r w:rsidRPr="00814738">
              <w:rPr>
                <w:sz w:val="20"/>
                <w:szCs w:val="20"/>
              </w:rPr>
              <w:t>170,4</w:t>
            </w:r>
          </w:p>
        </w:tc>
        <w:tc>
          <w:tcPr>
            <w:tcW w:w="343" w:type="pct"/>
          </w:tcPr>
          <w:p w:rsidR="00347EDA" w:rsidRPr="00814738" w:rsidRDefault="00347EDA" w:rsidP="00567D72">
            <w:pPr>
              <w:jc w:val="center"/>
              <w:rPr>
                <w:sz w:val="20"/>
                <w:szCs w:val="20"/>
              </w:rPr>
            </w:pPr>
            <w:r w:rsidRPr="00814738">
              <w:rPr>
                <w:sz w:val="20"/>
                <w:szCs w:val="20"/>
              </w:rPr>
              <w:t>1</w:t>
            </w:r>
            <w:r w:rsidR="00C766C2">
              <w:rPr>
                <w:sz w:val="20"/>
                <w:szCs w:val="20"/>
              </w:rPr>
              <w:t>8</w:t>
            </w:r>
            <w:r w:rsidRPr="00814738">
              <w:rPr>
                <w:sz w:val="20"/>
                <w:szCs w:val="20"/>
              </w:rPr>
              <w:t>5,</w:t>
            </w:r>
            <w:r w:rsidR="00567D72">
              <w:rPr>
                <w:sz w:val="20"/>
                <w:szCs w:val="20"/>
              </w:rPr>
              <w:t>40280</w:t>
            </w:r>
          </w:p>
        </w:tc>
        <w:tc>
          <w:tcPr>
            <w:tcW w:w="316" w:type="pct"/>
          </w:tcPr>
          <w:p w:rsidR="00347EDA" w:rsidRPr="00814738" w:rsidRDefault="00347EDA" w:rsidP="00750909">
            <w:pPr>
              <w:jc w:val="center"/>
              <w:rPr>
                <w:sz w:val="20"/>
                <w:szCs w:val="20"/>
              </w:rPr>
            </w:pPr>
            <w:r w:rsidRPr="00814738">
              <w:rPr>
                <w:sz w:val="20"/>
                <w:szCs w:val="20"/>
              </w:rPr>
              <w:t>7</w:t>
            </w:r>
            <w:r w:rsidR="00750909">
              <w:rPr>
                <w:sz w:val="20"/>
                <w:szCs w:val="20"/>
              </w:rPr>
              <w:t>5</w:t>
            </w:r>
            <w:r w:rsidRPr="00814738">
              <w:rPr>
                <w:sz w:val="20"/>
                <w:szCs w:val="20"/>
              </w:rPr>
              <w:t>,</w:t>
            </w:r>
            <w:r w:rsidR="00750909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</w:tcPr>
          <w:p w:rsidR="00347EDA" w:rsidRPr="00814738" w:rsidRDefault="00750909" w:rsidP="00347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  <w:r w:rsidR="00347EDA" w:rsidRPr="00814738">
              <w:rPr>
                <w:sz w:val="20"/>
                <w:szCs w:val="20"/>
              </w:rPr>
              <w:t>,0</w:t>
            </w:r>
          </w:p>
        </w:tc>
        <w:tc>
          <w:tcPr>
            <w:tcW w:w="318" w:type="pct"/>
          </w:tcPr>
          <w:p w:rsidR="00347EDA" w:rsidRPr="00814738" w:rsidRDefault="00750909" w:rsidP="00750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  <w:r w:rsidR="00347EDA" w:rsidRPr="00814738">
              <w:rPr>
                <w:sz w:val="20"/>
                <w:szCs w:val="20"/>
              </w:rPr>
              <w:t>,</w:t>
            </w:r>
            <w:r w:rsidR="00B4466D">
              <w:rPr>
                <w:sz w:val="20"/>
                <w:szCs w:val="20"/>
              </w:rPr>
              <w:t>0</w:t>
            </w:r>
          </w:p>
        </w:tc>
        <w:tc>
          <w:tcPr>
            <w:tcW w:w="292" w:type="pct"/>
          </w:tcPr>
          <w:p w:rsidR="00347EDA" w:rsidRPr="00814738" w:rsidRDefault="00347EDA" w:rsidP="00347EDA">
            <w:pPr>
              <w:jc w:val="center"/>
              <w:rPr>
                <w:sz w:val="20"/>
                <w:szCs w:val="20"/>
              </w:rPr>
            </w:pPr>
            <w:r w:rsidRPr="00814738">
              <w:rPr>
                <w:sz w:val="20"/>
                <w:szCs w:val="20"/>
              </w:rPr>
              <w:t>45,1</w:t>
            </w:r>
          </w:p>
        </w:tc>
        <w:tc>
          <w:tcPr>
            <w:tcW w:w="279" w:type="pct"/>
          </w:tcPr>
          <w:p w:rsidR="00347EDA" w:rsidRPr="00814738" w:rsidRDefault="00347EDA" w:rsidP="00347EDA">
            <w:pPr>
              <w:jc w:val="center"/>
              <w:rPr>
                <w:sz w:val="20"/>
                <w:szCs w:val="20"/>
              </w:rPr>
            </w:pPr>
            <w:r w:rsidRPr="00814738">
              <w:rPr>
                <w:sz w:val="20"/>
                <w:szCs w:val="20"/>
              </w:rPr>
              <w:t>45,1</w:t>
            </w:r>
          </w:p>
        </w:tc>
      </w:tr>
      <w:tr w:rsidR="00347EDA" w:rsidRPr="00B74C26" w:rsidTr="00217B26">
        <w:tc>
          <w:tcPr>
            <w:tcW w:w="316" w:type="pct"/>
          </w:tcPr>
          <w:p w:rsidR="00347EDA" w:rsidRPr="00814738" w:rsidRDefault="00347EDA" w:rsidP="00347EDA">
            <w:pPr>
              <w:jc w:val="center"/>
              <w:rPr>
                <w:sz w:val="20"/>
                <w:szCs w:val="20"/>
              </w:rPr>
            </w:pPr>
            <w:r w:rsidRPr="00814738">
              <w:rPr>
                <w:sz w:val="20"/>
                <w:szCs w:val="20"/>
              </w:rPr>
              <w:t>4</w:t>
            </w:r>
          </w:p>
        </w:tc>
        <w:tc>
          <w:tcPr>
            <w:tcW w:w="785" w:type="pct"/>
          </w:tcPr>
          <w:p w:rsidR="00347EDA" w:rsidRPr="00814738" w:rsidRDefault="00347EDA" w:rsidP="00347EDA">
            <w:pPr>
              <w:rPr>
                <w:sz w:val="20"/>
                <w:szCs w:val="20"/>
              </w:rPr>
            </w:pPr>
            <w:r w:rsidRPr="0081473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85" w:type="pct"/>
          </w:tcPr>
          <w:p w:rsidR="00347EDA" w:rsidRPr="00814738" w:rsidRDefault="00BB4BDB" w:rsidP="00567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750909">
              <w:rPr>
                <w:sz w:val="20"/>
                <w:szCs w:val="20"/>
              </w:rPr>
              <w:t>0,41</w:t>
            </w:r>
            <w:r w:rsidR="00567D72">
              <w:rPr>
                <w:sz w:val="20"/>
                <w:szCs w:val="20"/>
              </w:rPr>
              <w:t>580</w:t>
            </w:r>
          </w:p>
        </w:tc>
        <w:tc>
          <w:tcPr>
            <w:tcW w:w="341" w:type="pct"/>
          </w:tcPr>
          <w:p w:rsidR="00347EDA" w:rsidRPr="00814738" w:rsidRDefault="00347EDA" w:rsidP="00347EDA">
            <w:pPr>
              <w:jc w:val="center"/>
              <w:rPr>
                <w:sz w:val="20"/>
                <w:szCs w:val="20"/>
              </w:rPr>
            </w:pPr>
            <w:r w:rsidRPr="00814738">
              <w:rPr>
                <w:sz w:val="20"/>
                <w:szCs w:val="20"/>
              </w:rPr>
              <w:t>108,0</w:t>
            </w:r>
          </w:p>
        </w:tc>
        <w:tc>
          <w:tcPr>
            <w:tcW w:w="314" w:type="pct"/>
          </w:tcPr>
          <w:p w:rsidR="00347EDA" w:rsidRPr="00814738" w:rsidRDefault="00347EDA" w:rsidP="00347EDA">
            <w:pPr>
              <w:jc w:val="center"/>
              <w:rPr>
                <w:sz w:val="20"/>
                <w:szCs w:val="20"/>
              </w:rPr>
            </w:pPr>
            <w:r w:rsidRPr="00814738">
              <w:rPr>
                <w:sz w:val="20"/>
                <w:szCs w:val="20"/>
              </w:rPr>
              <w:t>55,123</w:t>
            </w:r>
          </w:p>
        </w:tc>
        <w:tc>
          <w:tcPr>
            <w:tcW w:w="327" w:type="pct"/>
          </w:tcPr>
          <w:p w:rsidR="00347EDA" w:rsidRPr="00814738" w:rsidRDefault="00347EDA" w:rsidP="00347EDA">
            <w:pPr>
              <w:jc w:val="center"/>
              <w:rPr>
                <w:sz w:val="20"/>
                <w:szCs w:val="20"/>
              </w:rPr>
            </w:pPr>
            <w:r w:rsidRPr="00814738">
              <w:rPr>
                <w:sz w:val="20"/>
                <w:szCs w:val="20"/>
              </w:rPr>
              <w:t>64,25</w:t>
            </w:r>
          </w:p>
        </w:tc>
        <w:tc>
          <w:tcPr>
            <w:tcW w:w="326" w:type="pct"/>
          </w:tcPr>
          <w:p w:rsidR="00347EDA" w:rsidRPr="00814738" w:rsidRDefault="00347EDA" w:rsidP="00347EDA">
            <w:pPr>
              <w:jc w:val="center"/>
              <w:rPr>
                <w:sz w:val="20"/>
                <w:szCs w:val="20"/>
              </w:rPr>
            </w:pPr>
            <w:r w:rsidRPr="00814738">
              <w:rPr>
                <w:sz w:val="20"/>
                <w:szCs w:val="20"/>
              </w:rPr>
              <w:t>48,54</w:t>
            </w:r>
          </w:p>
        </w:tc>
        <w:tc>
          <w:tcPr>
            <w:tcW w:w="343" w:type="pct"/>
          </w:tcPr>
          <w:p w:rsidR="00347EDA" w:rsidRPr="00814738" w:rsidRDefault="00347EDA" w:rsidP="00347EDA">
            <w:pPr>
              <w:jc w:val="center"/>
              <w:rPr>
                <w:sz w:val="20"/>
                <w:szCs w:val="20"/>
              </w:rPr>
            </w:pPr>
            <w:r w:rsidRPr="00814738">
              <w:rPr>
                <w:sz w:val="20"/>
                <w:szCs w:val="20"/>
              </w:rPr>
              <w:t>86,7</w:t>
            </w:r>
          </w:p>
        </w:tc>
        <w:tc>
          <w:tcPr>
            <w:tcW w:w="343" w:type="pct"/>
          </w:tcPr>
          <w:p w:rsidR="00347EDA" w:rsidRPr="00814738" w:rsidRDefault="00347EDA" w:rsidP="00BB4BDB">
            <w:pPr>
              <w:jc w:val="center"/>
              <w:rPr>
                <w:sz w:val="20"/>
                <w:szCs w:val="20"/>
              </w:rPr>
            </w:pPr>
            <w:r w:rsidRPr="00814738">
              <w:rPr>
                <w:sz w:val="20"/>
                <w:szCs w:val="20"/>
              </w:rPr>
              <w:t>1</w:t>
            </w:r>
            <w:r w:rsidR="00BB4BDB">
              <w:rPr>
                <w:sz w:val="20"/>
                <w:szCs w:val="20"/>
              </w:rPr>
              <w:t>0</w:t>
            </w:r>
            <w:r w:rsidRPr="00814738">
              <w:rPr>
                <w:sz w:val="20"/>
                <w:szCs w:val="20"/>
              </w:rPr>
              <w:t>4,4</w:t>
            </w:r>
            <w:r w:rsidR="00567D72">
              <w:rPr>
                <w:sz w:val="20"/>
                <w:szCs w:val="20"/>
              </w:rPr>
              <w:t>0280</w:t>
            </w:r>
          </w:p>
        </w:tc>
        <w:tc>
          <w:tcPr>
            <w:tcW w:w="316" w:type="pct"/>
          </w:tcPr>
          <w:p w:rsidR="00347EDA" w:rsidRPr="00814738" w:rsidRDefault="00750909" w:rsidP="00750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347EDA" w:rsidRPr="008147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</w:tcPr>
          <w:p w:rsidR="00347EDA" w:rsidRPr="00814738" w:rsidRDefault="00750909" w:rsidP="00347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  <w:r w:rsidR="00347EDA" w:rsidRPr="00814738">
              <w:rPr>
                <w:sz w:val="20"/>
                <w:szCs w:val="20"/>
              </w:rPr>
              <w:t>,0</w:t>
            </w:r>
          </w:p>
        </w:tc>
        <w:tc>
          <w:tcPr>
            <w:tcW w:w="318" w:type="pct"/>
          </w:tcPr>
          <w:p w:rsidR="00347EDA" w:rsidRPr="00814738" w:rsidRDefault="00750909" w:rsidP="00347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</w:t>
            </w:r>
          </w:p>
        </w:tc>
        <w:tc>
          <w:tcPr>
            <w:tcW w:w="292" w:type="pct"/>
          </w:tcPr>
          <w:p w:rsidR="00347EDA" w:rsidRPr="00814738" w:rsidRDefault="00347EDA" w:rsidP="00347EDA">
            <w:pPr>
              <w:jc w:val="center"/>
              <w:rPr>
                <w:sz w:val="20"/>
                <w:szCs w:val="20"/>
              </w:rPr>
            </w:pPr>
            <w:r w:rsidRPr="00814738">
              <w:rPr>
                <w:sz w:val="20"/>
                <w:szCs w:val="20"/>
              </w:rPr>
              <w:t>45,1</w:t>
            </w:r>
          </w:p>
        </w:tc>
        <w:tc>
          <w:tcPr>
            <w:tcW w:w="279" w:type="pct"/>
          </w:tcPr>
          <w:p w:rsidR="00347EDA" w:rsidRDefault="00347EDA" w:rsidP="00347EDA">
            <w:pPr>
              <w:jc w:val="center"/>
              <w:rPr>
                <w:sz w:val="20"/>
                <w:szCs w:val="20"/>
              </w:rPr>
            </w:pPr>
            <w:r w:rsidRPr="00814738">
              <w:rPr>
                <w:sz w:val="20"/>
                <w:szCs w:val="20"/>
              </w:rPr>
              <w:t>45,1</w:t>
            </w:r>
          </w:p>
          <w:p w:rsidR="00217B26" w:rsidRPr="00814738" w:rsidRDefault="00217B26" w:rsidP="00347EDA">
            <w:pPr>
              <w:jc w:val="center"/>
              <w:rPr>
                <w:sz w:val="20"/>
                <w:szCs w:val="20"/>
              </w:rPr>
            </w:pPr>
          </w:p>
        </w:tc>
      </w:tr>
    </w:tbl>
    <w:p w:rsidR="008B5A5F" w:rsidRPr="00347EDA" w:rsidRDefault="008B5A5F" w:rsidP="00347EDA">
      <w:pPr>
        <w:jc w:val="both"/>
        <w:rPr>
          <w:sz w:val="28"/>
          <w:szCs w:val="28"/>
        </w:rPr>
        <w:sectPr w:rsidR="008B5A5F" w:rsidRPr="00347EDA" w:rsidSect="00347EDA">
          <w:pgSz w:w="16838" w:h="11906" w:orient="landscape" w:code="9"/>
          <w:pgMar w:top="851" w:right="1134" w:bottom="1701" w:left="851" w:header="709" w:footer="709" w:gutter="0"/>
          <w:cols w:space="708"/>
          <w:docGrid w:linePitch="360"/>
        </w:sectPr>
      </w:pPr>
    </w:p>
    <w:p w:rsidR="00300937" w:rsidRPr="00217B26" w:rsidRDefault="00300937" w:rsidP="00300937">
      <w:pPr>
        <w:pStyle w:val="a9"/>
        <w:ind w:left="709"/>
        <w:jc w:val="both"/>
        <w:rPr>
          <w:sz w:val="28"/>
          <w:szCs w:val="28"/>
        </w:rPr>
      </w:pPr>
    </w:p>
    <w:p w:rsidR="002C23E8" w:rsidRDefault="00BB4BDB" w:rsidP="002C23E8">
      <w:pPr>
        <w:widowControl w:val="0"/>
        <w:numPr>
          <w:ilvl w:val="1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  <w:r w:rsidR="002C23E8" w:rsidRPr="009F14CA">
        <w:rPr>
          <w:sz w:val="28"/>
          <w:szCs w:val="28"/>
        </w:rPr>
        <w:t xml:space="preserve"> изложи</w:t>
      </w:r>
      <w:r w:rsidR="002C23E8">
        <w:rPr>
          <w:sz w:val="28"/>
          <w:szCs w:val="28"/>
        </w:rPr>
        <w:t>ть</w:t>
      </w:r>
      <w:r w:rsidR="002C23E8" w:rsidRPr="009F14CA">
        <w:rPr>
          <w:sz w:val="28"/>
          <w:szCs w:val="28"/>
        </w:rPr>
        <w:t xml:space="preserve"> в новой редакции (прилагается</w:t>
      </w:r>
      <w:r w:rsidR="002C23E8">
        <w:rPr>
          <w:sz w:val="28"/>
          <w:szCs w:val="28"/>
        </w:rPr>
        <w:t xml:space="preserve"> приложение № </w:t>
      </w:r>
      <w:r w:rsidR="007549D4">
        <w:rPr>
          <w:sz w:val="28"/>
          <w:szCs w:val="28"/>
        </w:rPr>
        <w:t>1</w:t>
      </w:r>
      <w:r w:rsidR="002C23E8" w:rsidRPr="009F14CA">
        <w:rPr>
          <w:sz w:val="28"/>
          <w:szCs w:val="28"/>
        </w:rPr>
        <w:t>)</w:t>
      </w:r>
      <w:r w:rsidR="002C23E8">
        <w:rPr>
          <w:sz w:val="28"/>
          <w:szCs w:val="28"/>
        </w:rPr>
        <w:t>;</w:t>
      </w:r>
    </w:p>
    <w:p w:rsidR="00BB4BDB" w:rsidRDefault="00BB4BDB" w:rsidP="002C23E8">
      <w:pPr>
        <w:widowControl w:val="0"/>
        <w:numPr>
          <w:ilvl w:val="1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F14CA">
        <w:rPr>
          <w:sz w:val="28"/>
          <w:szCs w:val="28"/>
        </w:rPr>
        <w:t>приложение № 2 изложи</w:t>
      </w:r>
      <w:r>
        <w:rPr>
          <w:sz w:val="28"/>
          <w:szCs w:val="28"/>
        </w:rPr>
        <w:t>ть</w:t>
      </w:r>
      <w:r w:rsidRPr="009F14CA">
        <w:rPr>
          <w:sz w:val="28"/>
          <w:szCs w:val="28"/>
        </w:rPr>
        <w:t xml:space="preserve"> в новой редакции (прилагается</w:t>
      </w:r>
      <w:r>
        <w:rPr>
          <w:sz w:val="28"/>
          <w:szCs w:val="28"/>
        </w:rPr>
        <w:t xml:space="preserve"> приложение № 2</w:t>
      </w:r>
      <w:r w:rsidRPr="009F14C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C23E8" w:rsidRDefault="002C23E8" w:rsidP="002C23E8">
      <w:pPr>
        <w:numPr>
          <w:ilvl w:val="0"/>
          <w:numId w:val="13"/>
        </w:numPr>
        <w:jc w:val="both"/>
        <w:rPr>
          <w:bCs/>
          <w:iCs/>
          <w:sz w:val="28"/>
          <w:szCs w:val="28"/>
        </w:rPr>
      </w:pPr>
      <w:proofErr w:type="gramStart"/>
      <w:r>
        <w:rPr>
          <w:bCs/>
          <w:iCs/>
          <w:sz w:val="28"/>
          <w:szCs w:val="28"/>
        </w:rPr>
        <w:t>Разместить</w:t>
      </w:r>
      <w:proofErr w:type="gramEnd"/>
      <w:r>
        <w:rPr>
          <w:bCs/>
          <w:iCs/>
          <w:sz w:val="28"/>
          <w:szCs w:val="28"/>
        </w:rPr>
        <w:t xml:space="preserve"> н</w:t>
      </w:r>
      <w:r w:rsidRPr="009B38E0">
        <w:rPr>
          <w:bCs/>
          <w:iCs/>
          <w:sz w:val="28"/>
          <w:szCs w:val="28"/>
        </w:rPr>
        <w:t xml:space="preserve">астоящее постановление на официальном сайте Волчанского городского округа в сети Интернет </w:t>
      </w:r>
      <w:hyperlink r:id="rId10" w:history="1">
        <w:r w:rsidRPr="002E5FF6">
          <w:rPr>
            <w:rStyle w:val="aa"/>
            <w:bCs/>
            <w:iCs/>
            <w:sz w:val="28"/>
            <w:szCs w:val="28"/>
          </w:rPr>
          <w:t>http://volchansk-adm.ru/</w:t>
        </w:r>
      </w:hyperlink>
      <w:r w:rsidRPr="009B38E0">
        <w:rPr>
          <w:bCs/>
          <w:iCs/>
          <w:sz w:val="28"/>
          <w:szCs w:val="28"/>
        </w:rPr>
        <w:t>.</w:t>
      </w:r>
    </w:p>
    <w:p w:rsidR="002C23E8" w:rsidRPr="00933509" w:rsidRDefault="002C23E8" w:rsidP="002C23E8">
      <w:pPr>
        <w:pStyle w:val="a9"/>
        <w:numPr>
          <w:ilvl w:val="0"/>
          <w:numId w:val="13"/>
        </w:numPr>
        <w:jc w:val="both"/>
        <w:rPr>
          <w:sz w:val="28"/>
          <w:szCs w:val="28"/>
        </w:rPr>
      </w:pPr>
      <w:proofErr w:type="gramStart"/>
      <w:r w:rsidRPr="00933509">
        <w:rPr>
          <w:sz w:val="28"/>
          <w:szCs w:val="28"/>
        </w:rPr>
        <w:t>Контроль за</w:t>
      </w:r>
      <w:proofErr w:type="gramEnd"/>
      <w:r w:rsidRPr="0093350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Волчанского городского округа по социальным вопросам Бородулину И.В.</w:t>
      </w:r>
    </w:p>
    <w:p w:rsidR="002C23E8" w:rsidRDefault="002C23E8" w:rsidP="002C23E8">
      <w:pPr>
        <w:jc w:val="both"/>
        <w:rPr>
          <w:sz w:val="28"/>
          <w:szCs w:val="28"/>
        </w:rPr>
      </w:pPr>
    </w:p>
    <w:p w:rsidR="002C23E8" w:rsidRDefault="002C23E8" w:rsidP="002C23E8">
      <w:pPr>
        <w:jc w:val="both"/>
        <w:rPr>
          <w:sz w:val="28"/>
          <w:szCs w:val="28"/>
        </w:rPr>
      </w:pPr>
    </w:p>
    <w:p w:rsidR="002C23E8" w:rsidRDefault="002C23E8" w:rsidP="002C23E8">
      <w:pPr>
        <w:jc w:val="both"/>
        <w:rPr>
          <w:sz w:val="28"/>
          <w:szCs w:val="28"/>
        </w:rPr>
      </w:pPr>
    </w:p>
    <w:p w:rsidR="002C23E8" w:rsidRDefault="002C23E8" w:rsidP="002C23E8">
      <w:pPr>
        <w:jc w:val="both"/>
        <w:rPr>
          <w:sz w:val="28"/>
          <w:szCs w:val="28"/>
        </w:rPr>
      </w:pPr>
    </w:p>
    <w:p w:rsidR="002C23E8" w:rsidRDefault="002C23E8" w:rsidP="002C23E8">
      <w:pPr>
        <w:jc w:val="both"/>
        <w:rPr>
          <w:sz w:val="28"/>
          <w:szCs w:val="28"/>
        </w:rPr>
        <w:sectPr w:rsidR="002C23E8" w:rsidSect="00347EDA">
          <w:pgSz w:w="11906" w:h="16838" w:code="9"/>
          <w:pgMar w:top="851" w:right="851" w:bottom="1134" w:left="1701" w:header="709" w:footer="709" w:gutter="0"/>
          <w:cols w:space="708"/>
          <w:docGrid w:linePitch="360"/>
        </w:sectPr>
      </w:pPr>
      <w:r w:rsidRPr="00D1627F">
        <w:rPr>
          <w:sz w:val="28"/>
          <w:szCs w:val="28"/>
        </w:rPr>
        <w:t xml:space="preserve">Глава городского округа                                               </w:t>
      </w:r>
      <w:r w:rsidR="00217B26">
        <w:rPr>
          <w:sz w:val="28"/>
          <w:szCs w:val="28"/>
        </w:rPr>
        <w:t xml:space="preserve">                    А.В. Вервейн</w:t>
      </w:r>
    </w:p>
    <w:p w:rsidR="002C23E8" w:rsidRPr="002C23E8" w:rsidRDefault="002C23E8" w:rsidP="002C23E8">
      <w:pPr>
        <w:rPr>
          <w:sz w:val="28"/>
          <w:szCs w:val="28"/>
        </w:rPr>
      </w:pPr>
    </w:p>
    <w:p w:rsidR="002C23E8" w:rsidRPr="002C23E8" w:rsidRDefault="002C23E8" w:rsidP="002C23E8">
      <w:pPr>
        <w:rPr>
          <w:sz w:val="28"/>
          <w:szCs w:val="28"/>
        </w:rPr>
      </w:pPr>
    </w:p>
    <w:p w:rsidR="002C23E8" w:rsidRPr="002C23E8" w:rsidRDefault="002C23E8" w:rsidP="002C23E8">
      <w:pPr>
        <w:rPr>
          <w:sz w:val="28"/>
          <w:szCs w:val="28"/>
        </w:rPr>
      </w:pPr>
    </w:p>
    <w:p w:rsidR="002C23E8" w:rsidRPr="002C23E8" w:rsidRDefault="002C23E8" w:rsidP="002C23E8">
      <w:pPr>
        <w:rPr>
          <w:sz w:val="28"/>
          <w:szCs w:val="28"/>
        </w:rPr>
      </w:pPr>
    </w:p>
    <w:p w:rsidR="002C23E8" w:rsidRPr="002C23E8" w:rsidRDefault="002C23E8" w:rsidP="002C23E8">
      <w:pPr>
        <w:rPr>
          <w:sz w:val="28"/>
          <w:szCs w:val="28"/>
        </w:rPr>
      </w:pPr>
    </w:p>
    <w:p w:rsidR="002C23E8" w:rsidRPr="002C23E8" w:rsidRDefault="002C23E8" w:rsidP="002C23E8">
      <w:pPr>
        <w:rPr>
          <w:sz w:val="28"/>
          <w:szCs w:val="28"/>
        </w:rPr>
      </w:pPr>
    </w:p>
    <w:p w:rsidR="002C23E8" w:rsidRPr="002C23E8" w:rsidRDefault="002C23E8" w:rsidP="002C23E8">
      <w:pPr>
        <w:rPr>
          <w:sz w:val="28"/>
          <w:szCs w:val="28"/>
        </w:rPr>
      </w:pPr>
    </w:p>
    <w:p w:rsidR="002C23E8" w:rsidRPr="002C23E8" w:rsidRDefault="002C23E8" w:rsidP="002C23E8">
      <w:pPr>
        <w:rPr>
          <w:sz w:val="28"/>
          <w:szCs w:val="28"/>
        </w:rPr>
      </w:pPr>
    </w:p>
    <w:p w:rsidR="002C23E8" w:rsidRPr="002C23E8" w:rsidRDefault="002C23E8" w:rsidP="002C23E8">
      <w:pPr>
        <w:rPr>
          <w:sz w:val="28"/>
          <w:szCs w:val="28"/>
        </w:rPr>
      </w:pPr>
    </w:p>
    <w:p w:rsidR="002C23E8" w:rsidRPr="002C23E8" w:rsidRDefault="002C23E8" w:rsidP="002C23E8">
      <w:pPr>
        <w:rPr>
          <w:sz w:val="28"/>
          <w:szCs w:val="28"/>
        </w:rPr>
      </w:pPr>
    </w:p>
    <w:p w:rsidR="002C23E8" w:rsidRPr="002C23E8" w:rsidRDefault="002C23E8" w:rsidP="002C23E8">
      <w:pPr>
        <w:rPr>
          <w:sz w:val="28"/>
          <w:szCs w:val="28"/>
        </w:rPr>
      </w:pPr>
    </w:p>
    <w:p w:rsidR="002C23E8" w:rsidRPr="002C23E8" w:rsidRDefault="002C23E8" w:rsidP="002C23E8">
      <w:pPr>
        <w:rPr>
          <w:sz w:val="28"/>
          <w:szCs w:val="28"/>
        </w:rPr>
      </w:pPr>
    </w:p>
    <w:p w:rsidR="00B74C26" w:rsidRPr="002C23E8" w:rsidRDefault="00B74C26" w:rsidP="002C23E8">
      <w:pPr>
        <w:tabs>
          <w:tab w:val="left" w:pos="3000"/>
        </w:tabs>
        <w:rPr>
          <w:sz w:val="28"/>
          <w:szCs w:val="28"/>
        </w:rPr>
        <w:sectPr w:rsidR="00B74C26" w:rsidRPr="002C23E8" w:rsidSect="00814738">
          <w:pgSz w:w="11906" w:h="16838" w:code="9"/>
          <w:pgMar w:top="1134" w:right="1701" w:bottom="851" w:left="851" w:header="709" w:footer="709" w:gutter="0"/>
          <w:cols w:space="708"/>
          <w:docGrid w:linePitch="360"/>
        </w:sectPr>
      </w:pPr>
    </w:p>
    <w:p w:rsidR="00F2391D" w:rsidRPr="009F14CA" w:rsidRDefault="00F2391D" w:rsidP="00F2391D">
      <w:pPr>
        <w:suppressAutoHyphens/>
        <w:autoSpaceDE w:val="0"/>
        <w:autoSpaceDN w:val="0"/>
        <w:adjustRightInd w:val="0"/>
        <w:ind w:left="9923"/>
        <w:rPr>
          <w:sz w:val="28"/>
          <w:szCs w:val="28"/>
        </w:rPr>
      </w:pPr>
      <w:r w:rsidRPr="009F14C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1 </w:t>
      </w:r>
    </w:p>
    <w:p w:rsidR="00F2391D" w:rsidRDefault="00F2391D" w:rsidP="00F2391D">
      <w:pPr>
        <w:widowControl w:val="0"/>
        <w:autoSpaceDE w:val="0"/>
        <w:autoSpaceDN w:val="0"/>
        <w:adjustRightInd w:val="0"/>
        <w:ind w:left="992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главы </w:t>
      </w:r>
    </w:p>
    <w:p w:rsidR="00F2391D" w:rsidRDefault="00F2391D" w:rsidP="00F2391D">
      <w:pPr>
        <w:widowControl w:val="0"/>
        <w:autoSpaceDE w:val="0"/>
        <w:autoSpaceDN w:val="0"/>
        <w:adjustRightInd w:val="0"/>
        <w:ind w:left="9923"/>
        <w:rPr>
          <w:sz w:val="28"/>
          <w:szCs w:val="28"/>
        </w:rPr>
      </w:pPr>
      <w:r>
        <w:rPr>
          <w:sz w:val="28"/>
          <w:szCs w:val="28"/>
        </w:rPr>
        <w:t>Волчанского городского округа</w:t>
      </w:r>
    </w:p>
    <w:p w:rsidR="00F2391D" w:rsidRDefault="00F2391D" w:rsidP="00F2391D">
      <w:pPr>
        <w:widowControl w:val="0"/>
        <w:autoSpaceDE w:val="0"/>
        <w:autoSpaceDN w:val="0"/>
        <w:adjustRightInd w:val="0"/>
        <w:ind w:left="992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27B94">
        <w:rPr>
          <w:sz w:val="28"/>
          <w:szCs w:val="28"/>
        </w:rPr>
        <w:t xml:space="preserve">27.12.2019 </w:t>
      </w:r>
      <w:r w:rsidR="00C03265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 №</w:t>
      </w:r>
      <w:r w:rsidR="00527B94">
        <w:rPr>
          <w:sz w:val="28"/>
          <w:szCs w:val="28"/>
        </w:rPr>
        <w:t xml:space="preserve"> 539</w:t>
      </w:r>
    </w:p>
    <w:p w:rsidR="00F2391D" w:rsidRDefault="00F2391D" w:rsidP="00F2391D">
      <w:pPr>
        <w:widowControl w:val="0"/>
        <w:autoSpaceDE w:val="0"/>
        <w:autoSpaceDN w:val="0"/>
        <w:adjustRightInd w:val="0"/>
        <w:ind w:left="10490"/>
        <w:rPr>
          <w:sz w:val="28"/>
          <w:szCs w:val="28"/>
        </w:rPr>
      </w:pPr>
    </w:p>
    <w:p w:rsidR="00F2391D" w:rsidRPr="00F2364F" w:rsidRDefault="00F2391D" w:rsidP="00F2391D">
      <w:pPr>
        <w:widowControl w:val="0"/>
        <w:autoSpaceDE w:val="0"/>
        <w:autoSpaceDN w:val="0"/>
        <w:adjustRightInd w:val="0"/>
        <w:ind w:left="9912"/>
        <w:outlineLvl w:val="1"/>
        <w:rPr>
          <w:sz w:val="28"/>
          <w:szCs w:val="28"/>
        </w:rPr>
      </w:pPr>
      <w:r w:rsidRPr="00F2364F">
        <w:rPr>
          <w:sz w:val="28"/>
          <w:szCs w:val="28"/>
        </w:rPr>
        <w:t>Приложение № 1</w:t>
      </w:r>
    </w:p>
    <w:p w:rsidR="00F2391D" w:rsidRPr="00F2364F" w:rsidRDefault="00F2391D" w:rsidP="00F2391D">
      <w:pPr>
        <w:widowControl w:val="0"/>
        <w:autoSpaceDE w:val="0"/>
        <w:autoSpaceDN w:val="0"/>
        <w:adjustRightInd w:val="0"/>
        <w:ind w:left="9912"/>
        <w:rPr>
          <w:sz w:val="28"/>
          <w:szCs w:val="28"/>
        </w:rPr>
      </w:pPr>
      <w:r w:rsidRPr="00F2364F">
        <w:rPr>
          <w:sz w:val="28"/>
          <w:szCs w:val="28"/>
        </w:rPr>
        <w:t xml:space="preserve">к муниципальной программе Волчанского городского округа «Патриотическое воспитание молодых граждан в Волчанском городском округе </w:t>
      </w:r>
      <w:r>
        <w:rPr>
          <w:sz w:val="28"/>
          <w:szCs w:val="28"/>
        </w:rPr>
        <w:t xml:space="preserve">до </w:t>
      </w:r>
      <w:r w:rsidRPr="00F2364F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F2364F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F2364F">
        <w:rPr>
          <w:sz w:val="28"/>
          <w:szCs w:val="28"/>
        </w:rPr>
        <w:t>»</w:t>
      </w:r>
    </w:p>
    <w:p w:rsidR="00F2391D" w:rsidRPr="00F2364F" w:rsidRDefault="00F2391D" w:rsidP="00F2391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2391D" w:rsidRPr="00F2364F" w:rsidRDefault="00F2391D" w:rsidP="00F2391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Par258"/>
      <w:bookmarkEnd w:id="0"/>
    </w:p>
    <w:p w:rsidR="00F2391D" w:rsidRPr="0066183A" w:rsidRDefault="00F2391D" w:rsidP="00F239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6183A">
        <w:rPr>
          <w:sz w:val="28"/>
          <w:szCs w:val="28"/>
        </w:rPr>
        <w:t xml:space="preserve">ЦЕЛИ, ЗАДАЧИ И ЦЕЛЕВЫЕ ПОКАЗАТЕЛИ </w:t>
      </w:r>
    </w:p>
    <w:p w:rsidR="00F2391D" w:rsidRPr="0066183A" w:rsidRDefault="00F2391D" w:rsidP="00F239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6183A">
        <w:rPr>
          <w:sz w:val="28"/>
          <w:szCs w:val="28"/>
        </w:rPr>
        <w:t>МУНИЦИПАЛЬНОЙ ПРОГРАММЫ ВОЛЧАНСКОГО ГОРОДСКОГО ОКРУГА «ПАТРИОТИЧЕСКОЕ ВОСПИТАНИЕ МОЛОДЫХ ГРАЖДАН В ВОЛЧАНСКОМ ГОРОДСКОМ ОКРУГЕ ДО 2024 ГОДА»</w:t>
      </w:r>
    </w:p>
    <w:p w:rsidR="00F2391D" w:rsidRDefault="00F2391D" w:rsidP="00F239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3"/>
        <w:gridCol w:w="2734"/>
        <w:gridCol w:w="1498"/>
        <w:gridCol w:w="696"/>
        <w:gridCol w:w="696"/>
        <w:gridCol w:w="696"/>
        <w:gridCol w:w="817"/>
        <w:gridCol w:w="835"/>
        <w:gridCol w:w="690"/>
        <w:gridCol w:w="690"/>
        <w:gridCol w:w="690"/>
        <w:gridCol w:w="693"/>
        <w:gridCol w:w="832"/>
        <w:gridCol w:w="693"/>
        <w:gridCol w:w="2176"/>
      </w:tblGrid>
      <w:tr w:rsidR="00F2391D" w:rsidRPr="0066183A" w:rsidTr="00BB4BDB">
        <w:trPr>
          <w:cantSplit/>
          <w:trHeight w:val="1"/>
          <w:tblHeader/>
        </w:trPr>
        <w:tc>
          <w:tcPr>
            <w:tcW w:w="2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91D" w:rsidRPr="0066183A" w:rsidRDefault="00F2391D" w:rsidP="00BB4BDB">
            <w:pPr>
              <w:jc w:val="center"/>
            </w:pPr>
            <w:r w:rsidRPr="0066183A">
              <w:rPr>
                <w:rFonts w:eastAsia="Segoe UI Symbol"/>
              </w:rPr>
              <w:t>№</w:t>
            </w:r>
            <w:r w:rsidRPr="0066183A">
              <w:t xml:space="preserve"> </w:t>
            </w:r>
            <w:proofErr w:type="gramStart"/>
            <w:r w:rsidRPr="0066183A">
              <w:t>п</w:t>
            </w:r>
            <w:proofErr w:type="gramEnd"/>
            <w:r w:rsidRPr="0066183A">
              <w:t>/п</w:t>
            </w:r>
          </w:p>
        </w:tc>
        <w:tc>
          <w:tcPr>
            <w:tcW w:w="9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91D" w:rsidRPr="0066183A" w:rsidRDefault="00F2391D" w:rsidP="00BB4BDB">
            <w:pPr>
              <w:jc w:val="center"/>
              <w:rPr>
                <w:rFonts w:ascii="Calibri" w:hAnsi="Calibri"/>
              </w:rPr>
            </w:pPr>
            <w:r w:rsidRPr="0066183A">
              <w:t>Наименование целей, задач и целевых показателей</w:t>
            </w:r>
          </w:p>
        </w:tc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91D" w:rsidRPr="0066183A" w:rsidRDefault="00F2391D" w:rsidP="00BB4BDB">
            <w:pPr>
              <w:jc w:val="center"/>
              <w:rPr>
                <w:rFonts w:ascii="Calibri" w:hAnsi="Calibri"/>
              </w:rPr>
            </w:pPr>
            <w:r w:rsidRPr="0066183A">
              <w:t>Единица измерения</w:t>
            </w:r>
          </w:p>
        </w:tc>
        <w:tc>
          <w:tcPr>
            <w:tcW w:w="266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91D" w:rsidRPr="0066183A" w:rsidRDefault="00F2391D" w:rsidP="00BB4BDB">
            <w:pPr>
              <w:jc w:val="center"/>
            </w:pPr>
            <w:r w:rsidRPr="0066183A">
              <w:t>Значение целевого показателя реализации муниципальной программы</w:t>
            </w:r>
          </w:p>
        </w:tc>
        <w:tc>
          <w:tcPr>
            <w:tcW w:w="7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91D" w:rsidRPr="0066183A" w:rsidRDefault="00F2391D" w:rsidP="00BB4BDB">
            <w:pPr>
              <w:jc w:val="center"/>
            </w:pPr>
            <w:r w:rsidRPr="0066183A">
              <w:t>Источник значения показателей</w:t>
            </w:r>
          </w:p>
        </w:tc>
      </w:tr>
      <w:tr w:rsidR="00F2391D" w:rsidRPr="0066183A" w:rsidTr="00BB4BDB">
        <w:trPr>
          <w:cantSplit/>
          <w:trHeight w:val="1"/>
          <w:tblHeader/>
        </w:trPr>
        <w:tc>
          <w:tcPr>
            <w:tcW w:w="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91D" w:rsidRPr="0066183A" w:rsidRDefault="00F2391D" w:rsidP="00BB4BDB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91D" w:rsidRPr="0066183A" w:rsidRDefault="00F2391D" w:rsidP="00BB4BD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91D" w:rsidRPr="0066183A" w:rsidRDefault="00F2391D" w:rsidP="00BB4BD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91D" w:rsidRPr="0066183A" w:rsidRDefault="00F2391D" w:rsidP="00BB4BDB">
            <w:pPr>
              <w:jc w:val="center"/>
            </w:pPr>
            <w:r w:rsidRPr="0066183A">
              <w:t>2014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91D" w:rsidRPr="0066183A" w:rsidRDefault="00F2391D" w:rsidP="00BB4BDB">
            <w:pPr>
              <w:jc w:val="center"/>
            </w:pPr>
            <w:r w:rsidRPr="0066183A">
              <w:t>2015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91D" w:rsidRPr="0066183A" w:rsidRDefault="00F2391D" w:rsidP="00BB4BDB">
            <w:pPr>
              <w:jc w:val="center"/>
            </w:pPr>
            <w:r w:rsidRPr="0066183A">
              <w:t>2016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91D" w:rsidRPr="0066183A" w:rsidRDefault="00F2391D" w:rsidP="00BB4BDB">
            <w:pPr>
              <w:jc w:val="center"/>
            </w:pPr>
            <w:r w:rsidRPr="0066183A">
              <w:t>2017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91D" w:rsidRPr="0066183A" w:rsidRDefault="00F2391D" w:rsidP="00BB4BDB">
            <w:pPr>
              <w:jc w:val="center"/>
            </w:pPr>
            <w:r w:rsidRPr="0066183A">
              <w:t>2018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91D" w:rsidRPr="0066183A" w:rsidRDefault="00F2391D" w:rsidP="00BB4BDB">
            <w:pPr>
              <w:jc w:val="center"/>
            </w:pPr>
            <w:r w:rsidRPr="0066183A">
              <w:t>2019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91D" w:rsidRPr="0066183A" w:rsidRDefault="00F2391D" w:rsidP="00BB4BDB">
            <w:pPr>
              <w:jc w:val="center"/>
            </w:pPr>
            <w:r w:rsidRPr="0066183A">
              <w:t>2020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91D" w:rsidRPr="0066183A" w:rsidRDefault="00F2391D" w:rsidP="00BB4BDB">
            <w:pPr>
              <w:jc w:val="center"/>
            </w:pPr>
            <w:r w:rsidRPr="0066183A">
              <w:t>2021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91D" w:rsidRPr="0066183A" w:rsidRDefault="00F2391D" w:rsidP="00BB4BDB">
            <w:pPr>
              <w:jc w:val="center"/>
            </w:pPr>
            <w:r w:rsidRPr="0066183A">
              <w:t>2022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91D" w:rsidRPr="0066183A" w:rsidRDefault="00F2391D" w:rsidP="00BB4BDB">
            <w:pPr>
              <w:jc w:val="center"/>
            </w:pPr>
            <w:r w:rsidRPr="0066183A">
              <w:t>2023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91D" w:rsidRPr="0066183A" w:rsidRDefault="00F2391D" w:rsidP="00BB4BDB">
            <w:pPr>
              <w:jc w:val="center"/>
            </w:pPr>
            <w:r w:rsidRPr="0066183A">
              <w:t>2024</w:t>
            </w:r>
          </w:p>
        </w:tc>
        <w:tc>
          <w:tcPr>
            <w:tcW w:w="7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91D" w:rsidRPr="0066183A" w:rsidRDefault="00F2391D" w:rsidP="00BB4BDB">
            <w:pPr>
              <w:spacing w:after="200" w:line="276" w:lineRule="auto"/>
              <w:jc w:val="center"/>
            </w:pPr>
          </w:p>
        </w:tc>
      </w:tr>
      <w:tr w:rsidR="00F2391D" w:rsidRPr="0066183A" w:rsidTr="00BB4BDB">
        <w:trPr>
          <w:cantSplit/>
          <w:trHeight w:val="1"/>
          <w:tblHeader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91D" w:rsidRPr="0066183A" w:rsidRDefault="00F2391D" w:rsidP="00BB4BDB">
            <w:pPr>
              <w:jc w:val="center"/>
              <w:rPr>
                <w:rFonts w:ascii="Calibri" w:hAnsi="Calibri"/>
              </w:rPr>
            </w:pPr>
            <w:r w:rsidRPr="0066183A">
              <w:t>1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91D" w:rsidRPr="0066183A" w:rsidRDefault="00F2391D" w:rsidP="00BB4BDB">
            <w:pPr>
              <w:jc w:val="center"/>
              <w:rPr>
                <w:rFonts w:ascii="Calibri" w:hAnsi="Calibri"/>
              </w:rPr>
            </w:pPr>
            <w:r w:rsidRPr="0066183A">
              <w:t>2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91D" w:rsidRPr="0066183A" w:rsidRDefault="00F2391D" w:rsidP="00BB4BDB">
            <w:pPr>
              <w:jc w:val="center"/>
              <w:rPr>
                <w:rFonts w:ascii="Calibri" w:hAnsi="Calibri"/>
              </w:rPr>
            </w:pPr>
            <w:r w:rsidRPr="0066183A">
              <w:t>3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91D" w:rsidRPr="0066183A" w:rsidRDefault="00F2391D" w:rsidP="00BB4BDB">
            <w:pPr>
              <w:jc w:val="center"/>
            </w:pPr>
            <w:r w:rsidRPr="0066183A">
              <w:t>4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91D" w:rsidRPr="0066183A" w:rsidRDefault="00F2391D" w:rsidP="00BB4BDB">
            <w:pPr>
              <w:jc w:val="center"/>
            </w:pPr>
            <w:r w:rsidRPr="0066183A">
              <w:t>5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91D" w:rsidRPr="0066183A" w:rsidRDefault="00F2391D" w:rsidP="00BB4BDB">
            <w:pPr>
              <w:jc w:val="center"/>
            </w:pPr>
            <w:r w:rsidRPr="0066183A">
              <w:t>6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91D" w:rsidRPr="0066183A" w:rsidRDefault="00F2391D" w:rsidP="00BB4BDB">
            <w:pPr>
              <w:jc w:val="center"/>
            </w:pPr>
            <w:r w:rsidRPr="0066183A">
              <w:t>7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91D" w:rsidRPr="0066183A" w:rsidRDefault="00F2391D" w:rsidP="00BB4BDB">
            <w:pPr>
              <w:jc w:val="center"/>
            </w:pPr>
            <w:r w:rsidRPr="0066183A">
              <w:t>8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91D" w:rsidRPr="0066183A" w:rsidRDefault="00F2391D" w:rsidP="00BB4BDB">
            <w:pPr>
              <w:jc w:val="center"/>
            </w:pPr>
            <w:r w:rsidRPr="0066183A">
              <w:t>9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91D" w:rsidRPr="0066183A" w:rsidRDefault="00F2391D" w:rsidP="00BB4BDB">
            <w:pPr>
              <w:jc w:val="center"/>
            </w:pPr>
            <w:r w:rsidRPr="0066183A">
              <w:t>10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91D" w:rsidRPr="0066183A" w:rsidRDefault="00F2391D" w:rsidP="00BB4BDB">
            <w:pPr>
              <w:jc w:val="center"/>
            </w:pPr>
            <w:r w:rsidRPr="0066183A">
              <w:t>11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91D" w:rsidRPr="0066183A" w:rsidRDefault="00F2391D" w:rsidP="00BB4BDB">
            <w:pPr>
              <w:jc w:val="center"/>
            </w:pPr>
            <w:r w:rsidRPr="0066183A">
              <w:t>12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91D" w:rsidRPr="0066183A" w:rsidRDefault="00F2391D" w:rsidP="00BB4BDB">
            <w:pPr>
              <w:jc w:val="center"/>
            </w:pPr>
            <w:r w:rsidRPr="0066183A">
              <w:t>13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91D" w:rsidRPr="0066183A" w:rsidRDefault="00F2391D" w:rsidP="00BB4BDB">
            <w:pPr>
              <w:jc w:val="center"/>
            </w:pPr>
            <w:r w:rsidRPr="0066183A">
              <w:t>14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91D" w:rsidRPr="0066183A" w:rsidRDefault="00F2391D" w:rsidP="00BB4BDB">
            <w:pPr>
              <w:jc w:val="center"/>
            </w:pPr>
            <w:r w:rsidRPr="0066183A">
              <w:t>15</w:t>
            </w:r>
          </w:p>
        </w:tc>
      </w:tr>
      <w:tr w:rsidR="00F2391D" w:rsidRPr="003E2078" w:rsidTr="00BB4BDB">
        <w:trPr>
          <w:cantSplit/>
          <w:trHeight w:val="1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91D" w:rsidRPr="003E2078" w:rsidRDefault="00F2391D" w:rsidP="00BB4BDB">
            <w:pPr>
              <w:jc w:val="center"/>
            </w:pPr>
            <w:r w:rsidRPr="003E2078">
              <w:t>Цель - Комплексное развитие и совершенствование системы патриотического воспитания граждан на территории Волчанского городского округа, направленное на создание условий для повышения гражданской ответственности, повышения уровня консолидации общества для устойчивого развития Российской Федерации и воспитания граждан, имеющих активную жизненную позицию.</w:t>
            </w:r>
          </w:p>
        </w:tc>
      </w:tr>
      <w:tr w:rsidR="00F2391D" w:rsidRPr="003E2078" w:rsidTr="00BB4BDB">
        <w:trPr>
          <w:cantSplit/>
          <w:trHeight w:val="1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91D" w:rsidRPr="003E2078" w:rsidRDefault="00F2391D" w:rsidP="00BB4BDB">
            <w:pPr>
              <w:jc w:val="center"/>
            </w:pPr>
            <w:r w:rsidRPr="003E2078">
              <w:t>Задача 1. развитие организационно-содержательной и материально-технической базы организаций, осуществляющих деятельность в сфере патриотического воспитания граждан в Волчанском городском округе;</w:t>
            </w:r>
          </w:p>
        </w:tc>
      </w:tr>
      <w:tr w:rsidR="00F2391D" w:rsidRPr="003E2078" w:rsidTr="00BB4BDB">
        <w:trPr>
          <w:cantSplit/>
          <w:trHeight w:val="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91D" w:rsidRPr="003E2078" w:rsidRDefault="00F2391D" w:rsidP="00BB4BDB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91D" w:rsidRPr="003E2078" w:rsidRDefault="00F2391D" w:rsidP="00BB4BDB">
            <w:r w:rsidRPr="003E2078">
              <w:t>Количество организаций и учреждений, осуществляющих патриотическое воспитание граждан на территории Волчанского городского округа, улучшивших материально-техническую базу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91D" w:rsidRPr="003E2078" w:rsidRDefault="00F2391D" w:rsidP="00BB4BDB">
            <w:pPr>
              <w:jc w:val="center"/>
            </w:pPr>
            <w:r>
              <w:t>единиц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91D" w:rsidRPr="003E2078" w:rsidRDefault="00F2391D" w:rsidP="00BB4BDB">
            <w:pPr>
              <w:jc w:val="center"/>
            </w:pPr>
            <w:r>
              <w:t>х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91D" w:rsidRPr="003E2078" w:rsidRDefault="00F2391D" w:rsidP="00BB4BDB">
            <w:pPr>
              <w:jc w:val="center"/>
            </w:pPr>
            <w:r>
              <w:t>х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91D" w:rsidRPr="003E2078" w:rsidRDefault="00F2391D" w:rsidP="00BB4BDB">
            <w:pPr>
              <w:jc w:val="center"/>
            </w:pPr>
            <w:r>
              <w:t>х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91D" w:rsidRPr="003E2078" w:rsidRDefault="00F2391D" w:rsidP="00BB4BDB">
            <w:pPr>
              <w:jc w:val="center"/>
            </w:pPr>
            <w:r>
              <w:t>х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91D" w:rsidRPr="003E2078" w:rsidRDefault="00F2391D" w:rsidP="00BB4BDB">
            <w:pPr>
              <w:jc w:val="center"/>
            </w:pPr>
            <w:r>
              <w:t>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91D" w:rsidRPr="003E2078" w:rsidRDefault="00F2391D" w:rsidP="00BB4BDB">
            <w:pPr>
              <w:jc w:val="center"/>
            </w:pPr>
            <w:r>
              <w:t>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91D" w:rsidRPr="003E2078" w:rsidRDefault="00F2391D" w:rsidP="00BB4BDB">
            <w:pPr>
              <w:jc w:val="center"/>
            </w:pPr>
            <w:r>
              <w:t>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91D" w:rsidRPr="003E2078" w:rsidRDefault="00F2391D" w:rsidP="00BB4BDB">
            <w:pPr>
              <w:jc w:val="center"/>
            </w:pPr>
            <w:r>
              <w:t>2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91D" w:rsidRPr="003E2078" w:rsidRDefault="00F2391D" w:rsidP="00BB4BDB">
            <w:pPr>
              <w:jc w:val="center"/>
            </w:pPr>
            <w:r>
              <w:t>2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91D" w:rsidRPr="003E2078" w:rsidRDefault="00F2391D" w:rsidP="00BB4BDB">
            <w:pPr>
              <w:jc w:val="center"/>
            </w:pPr>
            <w:r>
              <w:t>2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91D" w:rsidRPr="003E2078" w:rsidRDefault="00F2391D" w:rsidP="00BB4BDB">
            <w:pPr>
              <w:jc w:val="center"/>
            </w:pPr>
            <w:r>
              <w:t>2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91D" w:rsidRPr="00F2364F" w:rsidRDefault="00F2391D" w:rsidP="00BB4B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t>Стандарт деятельности МАУК «КДЦ» ВГО</w:t>
            </w:r>
          </w:p>
        </w:tc>
      </w:tr>
      <w:tr w:rsidR="00F2391D" w:rsidRPr="003E2078" w:rsidTr="00BB4BDB">
        <w:trPr>
          <w:cantSplit/>
          <w:trHeight w:val="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91D" w:rsidRPr="003E2078" w:rsidRDefault="00F2391D" w:rsidP="00BB4BDB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91D" w:rsidRPr="003E2078" w:rsidRDefault="00F2391D" w:rsidP="00BB4BDB">
            <w:pPr>
              <w:tabs>
                <w:tab w:val="left" w:pos="360"/>
              </w:tabs>
            </w:pPr>
            <w:r>
              <w:t>Д</w:t>
            </w:r>
            <w:r w:rsidRPr="003E2078">
              <w:t>оля граждан допризывного возраста (14 - 18 лет), прошедших подготовку в оборонно-спортивных лагерях, принявших участие в военно-спортивных мероприятиях, от общего числа граждан допризывного возраста в муниципальных образованиях, расположенных на территории Волчанского городского окру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91D" w:rsidRPr="003E2078" w:rsidRDefault="00F2391D" w:rsidP="00BB4BDB">
            <w:pPr>
              <w:jc w:val="center"/>
            </w:pPr>
            <w:r>
              <w:t>процент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91D" w:rsidRPr="003E2078" w:rsidRDefault="00F2391D" w:rsidP="00BB4BDB">
            <w:pPr>
              <w:jc w:val="center"/>
            </w:pPr>
            <w:r>
              <w:t>х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91D" w:rsidRPr="003E2078" w:rsidRDefault="00F2391D" w:rsidP="00BB4BDB">
            <w:pPr>
              <w:jc w:val="center"/>
            </w:pPr>
            <w:r>
              <w:t>х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91D" w:rsidRPr="003E2078" w:rsidRDefault="00F2391D" w:rsidP="00BB4BDB">
            <w:pPr>
              <w:jc w:val="center"/>
            </w:pPr>
            <w:r>
              <w:t>х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91D" w:rsidRPr="003E2078" w:rsidRDefault="00F2391D" w:rsidP="00BB4BDB">
            <w:pPr>
              <w:jc w:val="center"/>
            </w:pPr>
            <w:r>
              <w:t>х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91D" w:rsidRPr="003E2078" w:rsidRDefault="00F2391D" w:rsidP="00BB4BDB">
            <w:pPr>
              <w:jc w:val="center"/>
            </w:pPr>
            <w:r>
              <w:t>2,3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91D" w:rsidRPr="003E2078" w:rsidRDefault="00BB4BDB" w:rsidP="00BB4BDB">
            <w:pPr>
              <w:jc w:val="center"/>
            </w:pPr>
            <w:r>
              <w:t>4,6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91D" w:rsidRPr="003E2078" w:rsidRDefault="00F2391D" w:rsidP="00BB4BDB">
            <w:pPr>
              <w:jc w:val="center"/>
            </w:pPr>
            <w:r>
              <w:t>2,3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91D" w:rsidRPr="003E2078" w:rsidRDefault="00F2391D" w:rsidP="00BB4BDB">
            <w:pPr>
              <w:jc w:val="center"/>
            </w:pPr>
            <w:r>
              <w:t>2,3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91D" w:rsidRPr="003E2078" w:rsidRDefault="00F2391D" w:rsidP="00BB4BDB">
            <w:pPr>
              <w:jc w:val="center"/>
            </w:pPr>
            <w:r>
              <w:t>2,3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91D" w:rsidRPr="003E2078" w:rsidRDefault="00F2391D" w:rsidP="00BB4BDB">
            <w:pPr>
              <w:jc w:val="center"/>
            </w:pPr>
            <w:r>
              <w:t>2,3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91D" w:rsidRPr="003E2078" w:rsidRDefault="00F2391D" w:rsidP="00BB4BDB">
            <w:pPr>
              <w:jc w:val="center"/>
            </w:pPr>
            <w:r>
              <w:t>2,3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91D" w:rsidRPr="00F2364F" w:rsidRDefault="00F2391D" w:rsidP="00BB4B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t>Стандарт деятельности МАУК «КДЦ» ВГО</w:t>
            </w:r>
          </w:p>
        </w:tc>
      </w:tr>
      <w:tr w:rsidR="00F2391D" w:rsidRPr="003E2078" w:rsidTr="00BB4BDB">
        <w:trPr>
          <w:cantSplit/>
          <w:trHeight w:val="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91D" w:rsidRPr="003E2078" w:rsidRDefault="00F2391D" w:rsidP="00BB4BDB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91D" w:rsidRDefault="00F2391D" w:rsidP="00BB4BDB">
            <w:pPr>
              <w:tabs>
                <w:tab w:val="left" w:pos="360"/>
              </w:tabs>
            </w:pPr>
            <w:r w:rsidRPr="00FC7491">
              <w:t>Доля молодых граждан допризывного возраста  (15 - 18 лет), проходящих подготовку    в оборонно-спортивных лагерях.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91D" w:rsidRDefault="00F2391D" w:rsidP="00BB4BDB">
            <w:pPr>
              <w:jc w:val="center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91D" w:rsidRDefault="00F2391D" w:rsidP="00BB4BDB">
            <w:pPr>
              <w:jc w:val="center"/>
            </w:pPr>
            <w:r>
              <w:t>1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91D" w:rsidRDefault="00F2391D" w:rsidP="00BB4BDB">
            <w:pPr>
              <w:jc w:val="center"/>
            </w:pPr>
            <w:r>
              <w:t>2,8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91D" w:rsidRDefault="00F2391D" w:rsidP="00BB4BDB">
            <w:pPr>
              <w:jc w:val="center"/>
            </w:pPr>
            <w:r>
              <w:t>2,8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91D" w:rsidRDefault="00F2391D" w:rsidP="00BB4BDB">
            <w:pPr>
              <w:jc w:val="center"/>
            </w:pPr>
            <w:r>
              <w:t>2,3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91D" w:rsidRDefault="00F2391D" w:rsidP="00BB4BDB">
            <w:pPr>
              <w:jc w:val="center"/>
            </w:pPr>
            <w:r>
              <w:t>х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91D" w:rsidRDefault="00F2391D" w:rsidP="00BB4BDB">
            <w:pPr>
              <w:jc w:val="center"/>
            </w:pPr>
            <w:r>
              <w:t>х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91D" w:rsidRDefault="00F2391D" w:rsidP="00BB4BDB">
            <w:pPr>
              <w:jc w:val="center"/>
            </w:pPr>
            <w:r>
              <w:t>х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91D" w:rsidRDefault="00F2391D" w:rsidP="00BB4BDB">
            <w:pPr>
              <w:jc w:val="center"/>
            </w:pPr>
            <w:r>
              <w:t>х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91D" w:rsidRDefault="00F2391D" w:rsidP="00BB4BDB">
            <w:pPr>
              <w:jc w:val="center"/>
            </w:pPr>
            <w:r>
              <w:t>х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91D" w:rsidRDefault="00F2391D" w:rsidP="00BB4BDB">
            <w:pPr>
              <w:jc w:val="center"/>
            </w:pPr>
            <w:r>
              <w:t>х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91D" w:rsidRDefault="00F2391D" w:rsidP="00BB4BDB">
            <w:pPr>
              <w:jc w:val="center"/>
            </w:pPr>
            <w:r>
              <w:t>х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91D" w:rsidRPr="00F2364F" w:rsidRDefault="00F2391D" w:rsidP="00BB4B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t>Стандарт деятельности МАУК «КДЦ» ВГО</w:t>
            </w:r>
          </w:p>
        </w:tc>
      </w:tr>
      <w:tr w:rsidR="00F2391D" w:rsidRPr="003E2078" w:rsidTr="00BB4BDB">
        <w:trPr>
          <w:cantSplit/>
          <w:trHeight w:val="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91D" w:rsidRPr="003E2078" w:rsidRDefault="00F2391D" w:rsidP="00BB4BDB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91D" w:rsidRPr="00FC7491" w:rsidRDefault="00F2391D" w:rsidP="00BB4BDB">
            <w:pPr>
              <w:tabs>
                <w:tab w:val="left" w:pos="360"/>
              </w:tabs>
            </w:pPr>
            <w:r w:rsidRPr="009F5E5B">
              <w:t>Доля муниципальных организаций, улучшивших учебно-материальные условия организации патриотического воспитания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91D" w:rsidRDefault="00F2391D" w:rsidP="00BB4BDB">
            <w:pPr>
              <w:jc w:val="center"/>
            </w:pPr>
            <w:r>
              <w:t>процент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91D" w:rsidRDefault="00F2391D" w:rsidP="00BB4BDB">
            <w:pPr>
              <w:jc w:val="center"/>
            </w:pPr>
            <w:r>
              <w:t>28,6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91D" w:rsidRDefault="00F2391D" w:rsidP="00BB4BDB">
            <w:pPr>
              <w:jc w:val="center"/>
            </w:pPr>
            <w:r>
              <w:t>28,6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91D" w:rsidRDefault="00F2391D" w:rsidP="00BB4BDB">
            <w:pPr>
              <w:jc w:val="center"/>
            </w:pPr>
            <w:r>
              <w:t>28,6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91D" w:rsidRDefault="00F2391D" w:rsidP="00BB4BDB">
            <w:pPr>
              <w:jc w:val="center"/>
            </w:pPr>
            <w:r>
              <w:t>28,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91D" w:rsidRDefault="00F2391D" w:rsidP="00BB4BDB">
            <w:pPr>
              <w:jc w:val="center"/>
            </w:pPr>
            <w:r>
              <w:t>х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91D" w:rsidRDefault="00F2391D" w:rsidP="00BB4BDB">
            <w:pPr>
              <w:jc w:val="center"/>
            </w:pPr>
            <w:r>
              <w:t>х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91D" w:rsidRDefault="00F2391D" w:rsidP="00BB4BDB">
            <w:pPr>
              <w:jc w:val="center"/>
            </w:pPr>
            <w:r>
              <w:t>х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91D" w:rsidRDefault="00F2391D" w:rsidP="00BB4BDB">
            <w:pPr>
              <w:jc w:val="center"/>
            </w:pPr>
            <w:r>
              <w:t>х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91D" w:rsidRDefault="00F2391D" w:rsidP="00BB4BDB">
            <w:pPr>
              <w:jc w:val="center"/>
            </w:pPr>
            <w:r>
              <w:t>х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91D" w:rsidRDefault="00F2391D" w:rsidP="00BB4BDB">
            <w:pPr>
              <w:jc w:val="center"/>
            </w:pPr>
            <w:r>
              <w:t>х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91D" w:rsidRDefault="00F2391D" w:rsidP="00BB4BDB">
            <w:pPr>
              <w:jc w:val="center"/>
            </w:pPr>
            <w:r>
              <w:t>х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91D" w:rsidRPr="00F2364F" w:rsidRDefault="00F2391D" w:rsidP="00BB4B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t>Стандарт деятельности МАУК «КДЦ» ВГО</w:t>
            </w:r>
          </w:p>
        </w:tc>
      </w:tr>
      <w:tr w:rsidR="00F2391D" w:rsidRPr="003E2078" w:rsidTr="00BB4BDB">
        <w:trPr>
          <w:cantSplit/>
          <w:trHeight w:val="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91D" w:rsidRPr="003E2078" w:rsidRDefault="00F2391D" w:rsidP="00BB4BDB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91D" w:rsidRPr="009F5E5B" w:rsidRDefault="00F2391D" w:rsidP="00BB4BDB">
            <w:pPr>
              <w:tabs>
                <w:tab w:val="left" w:pos="360"/>
              </w:tabs>
            </w:pPr>
            <w:r w:rsidRPr="009F5E5B">
              <w:t>Доля муниципальных организаций, реализующих инновационные программы патриотической направленности и участвующих в конкурсах на получение грантов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91D" w:rsidRDefault="00F2391D" w:rsidP="00BB4BDB">
            <w:pPr>
              <w:jc w:val="center"/>
            </w:pPr>
            <w:r>
              <w:t>процент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91D" w:rsidRDefault="00F2391D" w:rsidP="00BB4BDB">
            <w:pPr>
              <w:jc w:val="center"/>
            </w:pPr>
            <w:r>
              <w:t>16,6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91D" w:rsidRDefault="00F2391D" w:rsidP="00BB4BDB">
            <w:pPr>
              <w:jc w:val="center"/>
            </w:pPr>
            <w:r>
              <w:t>14,3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91D" w:rsidRDefault="00F2391D" w:rsidP="00BB4BDB">
            <w:pPr>
              <w:jc w:val="center"/>
            </w:pPr>
            <w:r>
              <w:t>14,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91D" w:rsidRDefault="00F2391D" w:rsidP="00BB4BDB">
            <w:pPr>
              <w:jc w:val="center"/>
            </w:pPr>
            <w:r>
              <w:t>14,3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91D" w:rsidRDefault="00F2391D" w:rsidP="00BB4BDB">
            <w:pPr>
              <w:jc w:val="center"/>
            </w:pPr>
            <w:r>
              <w:t>х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91D" w:rsidRDefault="00F2391D" w:rsidP="00BB4BDB">
            <w:pPr>
              <w:jc w:val="center"/>
            </w:pPr>
            <w:r>
              <w:t>х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91D" w:rsidRDefault="00F2391D" w:rsidP="00BB4BDB">
            <w:pPr>
              <w:jc w:val="center"/>
            </w:pPr>
            <w:r>
              <w:t>х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91D" w:rsidRDefault="00F2391D" w:rsidP="00BB4BDB">
            <w:pPr>
              <w:jc w:val="center"/>
            </w:pPr>
            <w:r>
              <w:t>х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91D" w:rsidRDefault="00F2391D" w:rsidP="00BB4BDB">
            <w:pPr>
              <w:jc w:val="center"/>
            </w:pPr>
            <w:r>
              <w:t>х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91D" w:rsidRDefault="00F2391D" w:rsidP="00BB4BDB">
            <w:pPr>
              <w:jc w:val="center"/>
            </w:pPr>
            <w:r>
              <w:t>х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91D" w:rsidRDefault="00F2391D" w:rsidP="00BB4BDB">
            <w:pPr>
              <w:jc w:val="center"/>
            </w:pPr>
            <w:r>
              <w:t>х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91D" w:rsidRPr="00F2364F" w:rsidRDefault="00F2391D" w:rsidP="00BB4B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t>Стандарт деятельности МАУК «КДЦ» ВГО</w:t>
            </w:r>
          </w:p>
        </w:tc>
      </w:tr>
      <w:tr w:rsidR="00F2391D" w:rsidRPr="003E2078" w:rsidTr="00BB4BDB">
        <w:trPr>
          <w:cantSplit/>
          <w:trHeight w:val="1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91D" w:rsidRPr="003E2078" w:rsidRDefault="00F2391D" w:rsidP="00BB4BDB">
            <w:pPr>
              <w:tabs>
                <w:tab w:val="left" w:pos="1680"/>
              </w:tabs>
              <w:jc w:val="center"/>
            </w:pPr>
            <w:r w:rsidRPr="003E2078">
              <w:t xml:space="preserve">Задача 2. Расширение форм и внедрение современных программ, методик и технологий в деятельность по патриотическому воспитанию граждан на территории </w:t>
            </w:r>
            <w:r>
              <w:t>Волчанского городского округа</w:t>
            </w:r>
          </w:p>
        </w:tc>
      </w:tr>
      <w:tr w:rsidR="00F2391D" w:rsidRPr="003E2078" w:rsidTr="00BB4BDB">
        <w:trPr>
          <w:cantSplit/>
          <w:trHeight w:val="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91D" w:rsidRPr="003E2078" w:rsidRDefault="00F2391D" w:rsidP="00BB4BDB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91D" w:rsidRPr="003E2078" w:rsidRDefault="00F2391D" w:rsidP="00BB4BDB">
            <w:r w:rsidRPr="003E2078">
              <w:t xml:space="preserve">Количество мероприятий по патриотическому воспитанию граждан в </w:t>
            </w:r>
            <w:r>
              <w:t>Волчанском городском округе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91D" w:rsidRPr="003E2078" w:rsidRDefault="00F2391D" w:rsidP="00BB4BDB">
            <w:pPr>
              <w:jc w:val="center"/>
            </w:pPr>
            <w:r>
              <w:t>единиц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91D" w:rsidRPr="003E2078" w:rsidRDefault="00F2391D" w:rsidP="00BB4BDB">
            <w:pPr>
              <w:jc w:val="center"/>
            </w:pPr>
            <w:r>
              <w:t>х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91D" w:rsidRPr="003E2078" w:rsidRDefault="00F2391D" w:rsidP="00BB4BDB">
            <w:pPr>
              <w:jc w:val="center"/>
            </w:pPr>
            <w:r>
              <w:t>х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91D" w:rsidRPr="003E2078" w:rsidRDefault="00F2391D" w:rsidP="00BB4BDB">
            <w:pPr>
              <w:jc w:val="center"/>
            </w:pPr>
            <w:r>
              <w:t>х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91D" w:rsidRPr="003E2078" w:rsidRDefault="00F2391D" w:rsidP="00BB4BDB">
            <w:pPr>
              <w:jc w:val="center"/>
            </w:pPr>
            <w:r>
              <w:t>х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91D" w:rsidRPr="003E2078" w:rsidRDefault="00F2391D" w:rsidP="00BB4BDB">
            <w:pPr>
              <w:jc w:val="center"/>
            </w:pPr>
            <w:r>
              <w:t>56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BDB" w:rsidRPr="003E2078" w:rsidRDefault="00BB4BDB" w:rsidP="00BB4BDB">
            <w:pPr>
              <w:jc w:val="center"/>
            </w:pPr>
            <w:r>
              <w:t>5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91D" w:rsidRPr="003E2078" w:rsidRDefault="00F2391D" w:rsidP="00BB4BDB">
            <w:pPr>
              <w:jc w:val="center"/>
            </w:pPr>
            <w:r>
              <w:t>58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91D" w:rsidRPr="003E2078" w:rsidRDefault="00F2391D" w:rsidP="00BB4BDB">
            <w:pPr>
              <w:jc w:val="center"/>
            </w:pPr>
            <w:r>
              <w:t>59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91D" w:rsidRPr="003E2078" w:rsidRDefault="00F2391D" w:rsidP="00BB4BDB">
            <w:pPr>
              <w:jc w:val="center"/>
            </w:pPr>
            <w:r>
              <w:t>6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91D" w:rsidRPr="003E2078" w:rsidRDefault="00F2391D" w:rsidP="00BB4BDB">
            <w:pPr>
              <w:jc w:val="center"/>
            </w:pPr>
            <w:r>
              <w:t>61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91D" w:rsidRPr="003E2078" w:rsidRDefault="00F2391D" w:rsidP="00BB4BDB">
            <w:pPr>
              <w:jc w:val="center"/>
            </w:pPr>
            <w:r>
              <w:t>62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91D" w:rsidRPr="00F2364F" w:rsidRDefault="00F2391D" w:rsidP="00BB4B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t>Стандарт деятельности МАУК «КДЦ» ВГО</w:t>
            </w:r>
          </w:p>
        </w:tc>
      </w:tr>
      <w:tr w:rsidR="00F2391D" w:rsidRPr="003E2078" w:rsidTr="00387BEF">
        <w:trPr>
          <w:cantSplit/>
          <w:trHeight w:val="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91D" w:rsidRPr="003E2078" w:rsidRDefault="00F2391D" w:rsidP="00BB4BDB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91D" w:rsidRPr="003E2078" w:rsidRDefault="00F2391D" w:rsidP="00BB4BDB">
            <w:r w:rsidRPr="003E2078">
              <w:t>Доля граждан, участвующих в мероприятиях по патриотическому воспитанию, к общей численности населения</w:t>
            </w:r>
            <w:r>
              <w:t xml:space="preserve"> Волчанского городского окру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91D" w:rsidRPr="003E2078" w:rsidRDefault="00F2391D" w:rsidP="00BB4BDB">
            <w:pPr>
              <w:jc w:val="center"/>
            </w:pPr>
            <w:r>
              <w:t>процент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91D" w:rsidRPr="003E2078" w:rsidRDefault="00F2391D" w:rsidP="00BB4BDB">
            <w:pPr>
              <w:jc w:val="center"/>
            </w:pPr>
            <w:r>
              <w:t>х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91D" w:rsidRPr="003E2078" w:rsidRDefault="00F2391D" w:rsidP="00BB4BDB">
            <w:pPr>
              <w:jc w:val="center"/>
            </w:pPr>
            <w:r>
              <w:t>х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91D" w:rsidRPr="003E2078" w:rsidRDefault="00F2391D" w:rsidP="00BB4BDB">
            <w:pPr>
              <w:jc w:val="center"/>
            </w:pPr>
            <w:r>
              <w:t>х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91D" w:rsidRPr="003E2078" w:rsidRDefault="00F2391D" w:rsidP="00BB4BDB">
            <w:pPr>
              <w:jc w:val="center"/>
            </w:pPr>
            <w:r>
              <w:t>х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91D" w:rsidRPr="003E2078" w:rsidRDefault="00F2391D" w:rsidP="00BB4BDB">
            <w:pPr>
              <w:jc w:val="center"/>
            </w:pPr>
            <w:r>
              <w:t>6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91D" w:rsidRPr="003E2078" w:rsidRDefault="00392506" w:rsidP="00BB4BDB">
            <w:pPr>
              <w:jc w:val="center"/>
            </w:pPr>
            <w:r>
              <w:t>73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91D" w:rsidRPr="003E2078" w:rsidRDefault="00F2391D" w:rsidP="00BB4BDB">
            <w:pPr>
              <w:jc w:val="center"/>
            </w:pPr>
            <w:r>
              <w:t>61,4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91D" w:rsidRPr="003E2078" w:rsidRDefault="00F2391D" w:rsidP="00BB4BDB">
            <w:pPr>
              <w:jc w:val="center"/>
            </w:pPr>
            <w:r>
              <w:t>61,6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91D" w:rsidRPr="003E2078" w:rsidRDefault="00F2391D" w:rsidP="00BB4BDB">
            <w:pPr>
              <w:jc w:val="center"/>
            </w:pPr>
            <w:r>
              <w:t>61,8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91D" w:rsidRPr="003E2078" w:rsidRDefault="00F2391D" w:rsidP="00BB4BDB">
            <w:pPr>
              <w:jc w:val="center"/>
            </w:pPr>
            <w:r>
              <w:t>62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91D" w:rsidRPr="003E2078" w:rsidRDefault="00F2391D" w:rsidP="00BB4BDB">
            <w:pPr>
              <w:jc w:val="center"/>
            </w:pPr>
            <w:r>
              <w:t>62,2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91D" w:rsidRPr="00F2364F" w:rsidRDefault="00F2391D" w:rsidP="00BB4B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t>Стандарт деятельности МАУК «КДЦ» ВГО</w:t>
            </w:r>
          </w:p>
        </w:tc>
      </w:tr>
      <w:tr w:rsidR="00F2391D" w:rsidRPr="003E2078" w:rsidTr="00BB4BDB">
        <w:trPr>
          <w:cantSplit/>
          <w:trHeight w:val="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91D" w:rsidRPr="003E2078" w:rsidRDefault="00F2391D" w:rsidP="00BB4BDB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91D" w:rsidRPr="003E2078" w:rsidRDefault="00F2391D" w:rsidP="00BB4BDB">
            <w:r w:rsidRPr="004D0CF0">
              <w:t>Доля  молодых граждан в возрасте от 14 до 30 лет,  участвующих в мероприятиях  гражданско-патриотической направленности.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91D" w:rsidRDefault="00F2391D" w:rsidP="00BB4BDB">
            <w:pPr>
              <w:jc w:val="center"/>
            </w:pPr>
            <w:r>
              <w:t>процент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91D" w:rsidRDefault="00F2391D" w:rsidP="00BB4BDB">
            <w:pPr>
              <w:jc w:val="center"/>
            </w:pPr>
            <w:r>
              <w:t>40,1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91D" w:rsidRDefault="00F2391D" w:rsidP="00BB4BDB">
            <w:pPr>
              <w:jc w:val="center"/>
            </w:pPr>
            <w:r>
              <w:t>50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91D" w:rsidRDefault="00F2391D" w:rsidP="00BB4BDB">
            <w:pPr>
              <w:jc w:val="center"/>
            </w:pPr>
            <w:r>
              <w:t>50,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91D" w:rsidRDefault="00F2391D" w:rsidP="00BB4BDB">
            <w:pPr>
              <w:jc w:val="center"/>
            </w:pPr>
            <w:r>
              <w:t>139,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91D" w:rsidRDefault="00F2391D" w:rsidP="00BB4BDB">
            <w:pPr>
              <w:jc w:val="center"/>
            </w:pPr>
            <w:r>
              <w:t>х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91D" w:rsidRDefault="00F2391D" w:rsidP="00BB4BDB">
            <w:pPr>
              <w:jc w:val="center"/>
            </w:pPr>
            <w:r>
              <w:t>х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91D" w:rsidRDefault="00F2391D" w:rsidP="00BB4BDB">
            <w:pPr>
              <w:jc w:val="center"/>
            </w:pPr>
            <w:r>
              <w:t>х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91D" w:rsidRDefault="00F2391D" w:rsidP="00BB4BDB">
            <w:pPr>
              <w:jc w:val="center"/>
            </w:pPr>
            <w:r>
              <w:t>х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91D" w:rsidRDefault="00F2391D" w:rsidP="00BB4BDB">
            <w:pPr>
              <w:jc w:val="center"/>
            </w:pPr>
            <w:r>
              <w:t>х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91D" w:rsidRDefault="00F2391D" w:rsidP="00BB4BDB">
            <w:pPr>
              <w:jc w:val="center"/>
            </w:pPr>
            <w:r>
              <w:t>х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91D" w:rsidRDefault="00F2391D" w:rsidP="00BB4BDB">
            <w:pPr>
              <w:jc w:val="center"/>
            </w:pPr>
            <w:r>
              <w:t>х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91D" w:rsidRPr="00F2364F" w:rsidRDefault="00F2391D" w:rsidP="00BB4B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t>Стандарт деятельности МАУК «КДЦ» ВГО</w:t>
            </w:r>
          </w:p>
        </w:tc>
      </w:tr>
      <w:tr w:rsidR="00F2391D" w:rsidRPr="003E2078" w:rsidTr="00BB4BDB">
        <w:trPr>
          <w:cantSplit/>
          <w:trHeight w:val="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91D" w:rsidRPr="003E2078" w:rsidRDefault="00F2391D" w:rsidP="00BB4BDB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91D" w:rsidRPr="004D0CF0" w:rsidRDefault="00F2391D" w:rsidP="00BB4BDB">
            <w:r w:rsidRPr="0016506E">
              <w:t>Доля молодых граждан в возрасте от 14 до 30 лет, участвующих в занятиях техническими и военно-прикладными видами спорта, военно-спортивных мероприятиях.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91D" w:rsidRDefault="00F2391D" w:rsidP="00BB4BDB">
            <w:pPr>
              <w:jc w:val="center"/>
            </w:pPr>
            <w:r>
              <w:t>процент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91D" w:rsidRDefault="00F2391D" w:rsidP="00BB4BDB">
            <w:pPr>
              <w:jc w:val="center"/>
            </w:pPr>
            <w:r>
              <w:t>12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91D" w:rsidRDefault="00F2391D" w:rsidP="00BB4BDB">
            <w:pPr>
              <w:jc w:val="center"/>
            </w:pPr>
            <w:r>
              <w:t>12,5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91D" w:rsidRDefault="00F2391D" w:rsidP="00BB4BDB">
            <w:pPr>
              <w:jc w:val="center"/>
            </w:pPr>
            <w:r>
              <w:t>1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91D" w:rsidRDefault="00F2391D" w:rsidP="00BB4BDB">
            <w:pPr>
              <w:jc w:val="center"/>
            </w:pPr>
            <w:r>
              <w:t>20,2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91D" w:rsidRDefault="00F2391D" w:rsidP="00BB4BDB">
            <w:pPr>
              <w:jc w:val="center"/>
            </w:pPr>
            <w:r>
              <w:t>х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91D" w:rsidRDefault="00F2391D" w:rsidP="00BB4BDB">
            <w:pPr>
              <w:jc w:val="center"/>
            </w:pPr>
            <w:r>
              <w:t>х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91D" w:rsidRDefault="00F2391D" w:rsidP="00BB4BDB">
            <w:pPr>
              <w:jc w:val="center"/>
            </w:pPr>
            <w:r>
              <w:t>х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91D" w:rsidRDefault="00F2391D" w:rsidP="00BB4BDB">
            <w:pPr>
              <w:jc w:val="center"/>
            </w:pPr>
            <w:r>
              <w:t>х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91D" w:rsidRDefault="00F2391D" w:rsidP="00BB4BDB">
            <w:pPr>
              <w:jc w:val="center"/>
            </w:pPr>
            <w:r>
              <w:t>х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91D" w:rsidRDefault="00F2391D" w:rsidP="00BB4BDB">
            <w:pPr>
              <w:jc w:val="center"/>
            </w:pPr>
            <w:r>
              <w:t>х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91D" w:rsidRDefault="00F2391D" w:rsidP="00BB4BDB">
            <w:pPr>
              <w:jc w:val="center"/>
            </w:pPr>
            <w:r>
              <w:t>х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91D" w:rsidRPr="00F2364F" w:rsidRDefault="00F2391D" w:rsidP="00BB4B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t>Стандарт деятельности МАУК «КДЦ» ВГО</w:t>
            </w:r>
          </w:p>
        </w:tc>
      </w:tr>
      <w:tr w:rsidR="00F2391D" w:rsidRPr="003E2078" w:rsidTr="00BB4BDB">
        <w:trPr>
          <w:cantSplit/>
          <w:trHeight w:val="1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91D" w:rsidRPr="003E2078" w:rsidRDefault="00F2391D" w:rsidP="00BB4BDB">
            <w:pPr>
              <w:jc w:val="center"/>
            </w:pPr>
            <w:r w:rsidRPr="003E2078">
              <w:lastRenderedPageBreak/>
              <w:t>Задача 3. Реализация мер по формированию активной гражданской позиции, национально-государственной идентичности, воспитанию уважения к представителям различных этносов, профилактике экстремизма, терроризма</w:t>
            </w:r>
          </w:p>
        </w:tc>
      </w:tr>
      <w:tr w:rsidR="00F2391D" w:rsidRPr="003E2078" w:rsidTr="00387BEF">
        <w:trPr>
          <w:cantSplit/>
          <w:trHeight w:val="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91D" w:rsidRPr="003E2078" w:rsidRDefault="00F2391D" w:rsidP="00BB4BDB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91D" w:rsidRPr="003E2078" w:rsidRDefault="00F2391D" w:rsidP="00BB4B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078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направленных на формирование активной гражданской позиции, национально-государственной идентичности, воспитание уважения к представителям различных этносов, профилактику экстремизма, терроризм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91D" w:rsidRPr="003E2078" w:rsidRDefault="00F2391D" w:rsidP="00BB4BDB">
            <w:pPr>
              <w:jc w:val="center"/>
            </w:pPr>
            <w:r>
              <w:t>единиц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91D" w:rsidRPr="003E2078" w:rsidRDefault="00F2391D" w:rsidP="00BB4BDB">
            <w:pPr>
              <w:jc w:val="center"/>
            </w:pPr>
            <w:r>
              <w:t>х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91D" w:rsidRPr="003E2078" w:rsidRDefault="00F2391D" w:rsidP="00BB4BDB">
            <w:pPr>
              <w:jc w:val="center"/>
            </w:pPr>
            <w:r>
              <w:t>х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91D" w:rsidRPr="003E2078" w:rsidRDefault="00F2391D" w:rsidP="00BB4BDB">
            <w:pPr>
              <w:jc w:val="center"/>
            </w:pPr>
            <w:r>
              <w:t>х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91D" w:rsidRPr="003E2078" w:rsidRDefault="00F2391D" w:rsidP="00BB4BDB">
            <w:pPr>
              <w:jc w:val="center"/>
            </w:pPr>
            <w:r>
              <w:t>х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91D" w:rsidRPr="003E2078" w:rsidRDefault="00F2391D" w:rsidP="00BB4BDB">
            <w:pPr>
              <w:jc w:val="center"/>
            </w:pPr>
            <w:r>
              <w:t>2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91D" w:rsidRPr="003E2078" w:rsidRDefault="000A2797" w:rsidP="00392506">
            <w:pPr>
              <w:jc w:val="center"/>
            </w:pPr>
            <w:r>
              <w:t>30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91D" w:rsidRPr="003E2078" w:rsidRDefault="00F2391D" w:rsidP="00BB4BDB">
            <w:pPr>
              <w:jc w:val="center"/>
            </w:pPr>
            <w:r>
              <w:t>2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91D" w:rsidRPr="003E2078" w:rsidRDefault="00F2391D" w:rsidP="00BB4BDB">
            <w:pPr>
              <w:jc w:val="center"/>
            </w:pPr>
            <w:r>
              <w:t>21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91D" w:rsidRPr="003E2078" w:rsidRDefault="00F2391D" w:rsidP="00BB4BDB">
            <w:pPr>
              <w:jc w:val="center"/>
            </w:pPr>
            <w:r>
              <w:t>2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91D" w:rsidRPr="003E2078" w:rsidRDefault="00F2391D" w:rsidP="00BB4BDB">
            <w:pPr>
              <w:jc w:val="center"/>
            </w:pPr>
            <w:r>
              <w:t>21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91D" w:rsidRPr="003E2078" w:rsidRDefault="00F2391D" w:rsidP="00BB4BDB">
            <w:pPr>
              <w:jc w:val="center"/>
            </w:pPr>
            <w:r>
              <w:t>21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91D" w:rsidRDefault="00F2391D" w:rsidP="00BB4BDB">
            <w:pPr>
              <w:jc w:val="center"/>
            </w:pPr>
            <w:r w:rsidRPr="00D73A4A">
              <w:t>Стандарт деятельности МАУК «КДЦ» ВГО</w:t>
            </w:r>
          </w:p>
        </w:tc>
      </w:tr>
      <w:tr w:rsidR="00F2391D" w:rsidRPr="003E2078" w:rsidTr="000A2797">
        <w:trPr>
          <w:cantSplit/>
          <w:trHeight w:val="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91D" w:rsidRPr="003E2078" w:rsidRDefault="00F2391D" w:rsidP="00BB4BDB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91D" w:rsidRPr="003E2078" w:rsidRDefault="00F2391D" w:rsidP="00BB4B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078">
              <w:rPr>
                <w:rFonts w:ascii="Times New Roman" w:hAnsi="Times New Roman" w:cs="Times New Roman"/>
                <w:sz w:val="24"/>
                <w:szCs w:val="24"/>
              </w:rPr>
              <w:t xml:space="preserve">Доля участников мероприятий, направленных на формирование общероссийской гражданской идентичности и этнокультурное развитие народов России, к общему количеству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чанского городского окру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91D" w:rsidRPr="003E2078" w:rsidRDefault="00F2391D" w:rsidP="00BB4BDB">
            <w:pPr>
              <w:jc w:val="center"/>
            </w:pPr>
            <w:r>
              <w:t>процент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91D" w:rsidRPr="003E2078" w:rsidRDefault="00F2391D" w:rsidP="00BB4BDB">
            <w:pPr>
              <w:jc w:val="center"/>
            </w:pPr>
            <w:r>
              <w:t>х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91D" w:rsidRPr="003E2078" w:rsidRDefault="00F2391D" w:rsidP="00BB4BDB">
            <w:pPr>
              <w:jc w:val="center"/>
            </w:pPr>
            <w:r>
              <w:t>х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91D" w:rsidRPr="003E2078" w:rsidRDefault="00F2391D" w:rsidP="00BB4BDB">
            <w:pPr>
              <w:jc w:val="center"/>
            </w:pPr>
            <w:r>
              <w:t>х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91D" w:rsidRPr="003E2078" w:rsidRDefault="00F2391D" w:rsidP="00BB4BDB">
            <w:pPr>
              <w:jc w:val="center"/>
            </w:pPr>
            <w:r>
              <w:t>х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91D" w:rsidRPr="003E2078" w:rsidRDefault="00F2391D" w:rsidP="00BB4BDB">
            <w:pPr>
              <w:jc w:val="center"/>
            </w:pPr>
            <w:r>
              <w:t>5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91D" w:rsidRPr="003E2078" w:rsidRDefault="000A2797" w:rsidP="00BB4BDB">
            <w:pPr>
              <w:jc w:val="center"/>
            </w:pPr>
            <w:r>
              <w:t>3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91D" w:rsidRPr="003E2078" w:rsidRDefault="00F2391D" w:rsidP="00BB4BDB">
            <w:pPr>
              <w:jc w:val="center"/>
            </w:pPr>
            <w:r>
              <w:t>5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91D" w:rsidRPr="003E2078" w:rsidRDefault="00F2391D" w:rsidP="00BB4BDB">
            <w:pPr>
              <w:jc w:val="center"/>
            </w:pPr>
            <w:r>
              <w:t>51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91D" w:rsidRPr="003E2078" w:rsidRDefault="00F2391D" w:rsidP="00BB4BDB">
            <w:pPr>
              <w:jc w:val="center"/>
            </w:pPr>
            <w:r>
              <w:t>5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91D" w:rsidRPr="003E2078" w:rsidRDefault="00F2391D" w:rsidP="00BB4BDB">
            <w:pPr>
              <w:jc w:val="center"/>
            </w:pPr>
            <w:r>
              <w:t>51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91D" w:rsidRPr="003E2078" w:rsidRDefault="00F2391D" w:rsidP="00BB4BDB">
            <w:pPr>
              <w:jc w:val="center"/>
            </w:pPr>
            <w:r>
              <w:t xml:space="preserve">51  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91D" w:rsidRDefault="00F2391D" w:rsidP="00BB4BDB">
            <w:pPr>
              <w:jc w:val="center"/>
            </w:pPr>
            <w:r w:rsidRPr="00D73A4A">
              <w:t>Стандарт деятельности МАУК «КДЦ» ВГО</w:t>
            </w:r>
          </w:p>
        </w:tc>
      </w:tr>
      <w:tr w:rsidR="00F2391D" w:rsidRPr="003E2078" w:rsidTr="00BB4BDB">
        <w:trPr>
          <w:cantSplit/>
          <w:trHeight w:val="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91D" w:rsidRPr="003E2078" w:rsidRDefault="00F2391D" w:rsidP="00BB4BDB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91D" w:rsidRPr="003E2078" w:rsidRDefault="00F2391D" w:rsidP="00BB4B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06E">
              <w:rPr>
                <w:rFonts w:ascii="Times New Roman" w:hAnsi="Times New Roman" w:cs="Times New Roman"/>
                <w:sz w:val="24"/>
                <w:szCs w:val="24"/>
              </w:rPr>
              <w:t>Доля  молодых граждан  возрасте от 14 до 30 лет, принявших участие в мероприятиях, направленных на историко-культурное воспитание молодых граждан.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91D" w:rsidRDefault="00F2391D" w:rsidP="00BB4BDB">
            <w:pPr>
              <w:jc w:val="center"/>
            </w:pPr>
            <w:r>
              <w:t>процент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91D" w:rsidRDefault="00F2391D" w:rsidP="00BB4BDB">
            <w:pPr>
              <w:jc w:val="center"/>
            </w:pPr>
            <w:r>
              <w:t>4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91D" w:rsidRDefault="00F2391D" w:rsidP="00BB4BDB">
            <w:pPr>
              <w:jc w:val="center"/>
            </w:pPr>
            <w:r>
              <w:t>5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91D" w:rsidRDefault="00F2391D" w:rsidP="00BB4BDB">
            <w:pPr>
              <w:jc w:val="center"/>
            </w:pPr>
            <w:r>
              <w:t>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91D" w:rsidRDefault="00F2391D" w:rsidP="00BB4BDB">
            <w:pPr>
              <w:jc w:val="center"/>
            </w:pPr>
            <w:r>
              <w:t>54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91D" w:rsidRDefault="00F2391D" w:rsidP="00BB4BDB">
            <w:pPr>
              <w:jc w:val="center"/>
            </w:pPr>
            <w:r>
              <w:t>х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91D" w:rsidRDefault="00F2391D" w:rsidP="00BB4BDB">
            <w:pPr>
              <w:jc w:val="center"/>
            </w:pPr>
            <w:r>
              <w:t>х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91D" w:rsidRDefault="00F2391D" w:rsidP="00BB4BDB">
            <w:pPr>
              <w:jc w:val="center"/>
            </w:pPr>
            <w:r>
              <w:t>х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91D" w:rsidRDefault="00F2391D" w:rsidP="00BB4BDB">
            <w:pPr>
              <w:jc w:val="center"/>
            </w:pPr>
            <w:r>
              <w:t>х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91D" w:rsidRDefault="00F2391D" w:rsidP="00BB4BDB">
            <w:pPr>
              <w:jc w:val="center"/>
            </w:pPr>
            <w:r>
              <w:t>х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91D" w:rsidRDefault="00F2391D" w:rsidP="00BB4BDB">
            <w:pPr>
              <w:jc w:val="center"/>
            </w:pPr>
            <w:r>
              <w:t>х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91D" w:rsidRDefault="00F2391D" w:rsidP="00BB4BDB">
            <w:pPr>
              <w:jc w:val="center"/>
            </w:pPr>
            <w:r>
              <w:t>х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91D" w:rsidRPr="00D73A4A" w:rsidRDefault="00F2391D" w:rsidP="00BB4BDB">
            <w:pPr>
              <w:jc w:val="center"/>
            </w:pPr>
            <w:r w:rsidRPr="00D73A4A">
              <w:t>Стандарт деятельности МАУК «КДЦ» ВГО</w:t>
            </w:r>
          </w:p>
        </w:tc>
      </w:tr>
    </w:tbl>
    <w:p w:rsidR="00F2391D" w:rsidRPr="009766CB" w:rsidRDefault="00F2391D" w:rsidP="00F2391D">
      <w:pPr>
        <w:tabs>
          <w:tab w:val="left" w:pos="5700"/>
        </w:tabs>
        <w:ind w:firstLine="709"/>
        <w:rPr>
          <w:sz w:val="28"/>
          <w:szCs w:val="28"/>
        </w:rPr>
      </w:pPr>
      <w:r w:rsidRPr="009766CB">
        <w:rPr>
          <w:sz w:val="28"/>
          <w:szCs w:val="28"/>
        </w:rPr>
        <w:t>Список используемых сокращений:</w:t>
      </w:r>
      <w:r w:rsidRPr="009766CB">
        <w:rPr>
          <w:sz w:val="28"/>
          <w:szCs w:val="28"/>
        </w:rPr>
        <w:tab/>
      </w:r>
    </w:p>
    <w:p w:rsidR="00F2391D" w:rsidRPr="00F2364F" w:rsidRDefault="00F2391D" w:rsidP="00F2391D">
      <w:pPr>
        <w:ind w:firstLine="709"/>
        <w:jc w:val="both"/>
        <w:rPr>
          <w:sz w:val="28"/>
          <w:szCs w:val="28"/>
        </w:rPr>
      </w:pPr>
      <w:r w:rsidRPr="00F2364F">
        <w:rPr>
          <w:sz w:val="28"/>
          <w:szCs w:val="28"/>
        </w:rPr>
        <w:t>Стандарт деятельности МАУК «КДЦ» ВГО - Стандарт деятельности муниципального автономного учреждения культуры «Культурно-досуговый центр</w:t>
      </w:r>
      <w:r>
        <w:rPr>
          <w:sz w:val="28"/>
          <w:szCs w:val="28"/>
        </w:rPr>
        <w:t>» Волчанского городского округа.</w:t>
      </w:r>
    </w:p>
    <w:p w:rsidR="002914AF" w:rsidRPr="009F14CA" w:rsidRDefault="00F2391D" w:rsidP="00F2391D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</w:t>
      </w:r>
      <w:r w:rsidR="002914AF" w:rsidRPr="009F14CA">
        <w:rPr>
          <w:sz w:val="28"/>
          <w:szCs w:val="28"/>
        </w:rPr>
        <w:t xml:space="preserve">Приложение </w:t>
      </w:r>
      <w:r w:rsidR="002914AF">
        <w:rPr>
          <w:sz w:val="28"/>
          <w:szCs w:val="28"/>
        </w:rPr>
        <w:t>№</w:t>
      </w:r>
      <w:r w:rsidR="00447E9B">
        <w:rPr>
          <w:sz w:val="28"/>
          <w:szCs w:val="28"/>
        </w:rPr>
        <w:t>2</w:t>
      </w:r>
      <w:r w:rsidR="002914AF">
        <w:rPr>
          <w:sz w:val="28"/>
          <w:szCs w:val="28"/>
        </w:rPr>
        <w:t xml:space="preserve"> </w:t>
      </w:r>
    </w:p>
    <w:p w:rsidR="002914AF" w:rsidRDefault="002914AF" w:rsidP="002914AF">
      <w:pPr>
        <w:widowControl w:val="0"/>
        <w:autoSpaceDE w:val="0"/>
        <w:autoSpaceDN w:val="0"/>
        <w:adjustRightInd w:val="0"/>
        <w:ind w:left="992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главы </w:t>
      </w:r>
    </w:p>
    <w:p w:rsidR="002914AF" w:rsidRDefault="002914AF" w:rsidP="002914AF">
      <w:pPr>
        <w:widowControl w:val="0"/>
        <w:autoSpaceDE w:val="0"/>
        <w:autoSpaceDN w:val="0"/>
        <w:adjustRightInd w:val="0"/>
        <w:ind w:left="9923"/>
        <w:rPr>
          <w:sz w:val="28"/>
          <w:szCs w:val="28"/>
        </w:rPr>
      </w:pPr>
      <w:r>
        <w:rPr>
          <w:sz w:val="28"/>
          <w:szCs w:val="28"/>
        </w:rPr>
        <w:t>Волчанского городского округа</w:t>
      </w:r>
    </w:p>
    <w:p w:rsidR="002914AF" w:rsidRPr="00D95D3C" w:rsidRDefault="002914AF" w:rsidP="002914AF">
      <w:pPr>
        <w:widowControl w:val="0"/>
        <w:autoSpaceDE w:val="0"/>
        <w:autoSpaceDN w:val="0"/>
        <w:adjustRightInd w:val="0"/>
        <w:ind w:left="9923"/>
        <w:rPr>
          <w:color w:val="000000" w:themeColor="text1"/>
          <w:sz w:val="28"/>
          <w:szCs w:val="28"/>
        </w:rPr>
      </w:pPr>
      <w:r w:rsidRPr="00D95D3C">
        <w:rPr>
          <w:color w:val="000000" w:themeColor="text1"/>
          <w:sz w:val="28"/>
          <w:szCs w:val="28"/>
        </w:rPr>
        <w:t xml:space="preserve">от </w:t>
      </w:r>
      <w:bookmarkStart w:id="1" w:name="_GoBack"/>
      <w:bookmarkEnd w:id="1"/>
      <w:r w:rsidR="00DB7444">
        <w:rPr>
          <w:color w:val="000000" w:themeColor="text1"/>
          <w:sz w:val="28"/>
          <w:szCs w:val="28"/>
        </w:rPr>
        <w:t>27.12.2019</w:t>
      </w:r>
      <w:r w:rsidR="00D95D3C">
        <w:rPr>
          <w:color w:val="000000" w:themeColor="text1"/>
          <w:sz w:val="28"/>
          <w:szCs w:val="28"/>
        </w:rPr>
        <w:t xml:space="preserve"> </w:t>
      </w:r>
      <w:r w:rsidRPr="00D95D3C">
        <w:rPr>
          <w:color w:val="000000" w:themeColor="text1"/>
          <w:sz w:val="28"/>
          <w:szCs w:val="28"/>
        </w:rPr>
        <w:t>года</w:t>
      </w:r>
      <w:r w:rsidR="007320D7">
        <w:rPr>
          <w:color w:val="000000" w:themeColor="text1"/>
          <w:sz w:val="28"/>
          <w:szCs w:val="28"/>
        </w:rPr>
        <w:t xml:space="preserve"> </w:t>
      </w:r>
      <w:r w:rsidRPr="00D95D3C">
        <w:rPr>
          <w:color w:val="000000" w:themeColor="text1"/>
          <w:sz w:val="28"/>
          <w:szCs w:val="28"/>
        </w:rPr>
        <w:t xml:space="preserve"> № </w:t>
      </w:r>
      <w:r w:rsidR="00DB7444">
        <w:rPr>
          <w:color w:val="000000" w:themeColor="text1"/>
          <w:sz w:val="28"/>
          <w:szCs w:val="28"/>
        </w:rPr>
        <w:t>539</w:t>
      </w:r>
    </w:p>
    <w:p w:rsidR="002914AF" w:rsidRPr="00B301C1" w:rsidRDefault="002914AF" w:rsidP="002914AF">
      <w:pPr>
        <w:suppressAutoHyphens/>
        <w:autoSpaceDE w:val="0"/>
        <w:autoSpaceDN w:val="0"/>
        <w:adjustRightInd w:val="0"/>
        <w:ind w:left="9923"/>
        <w:rPr>
          <w:color w:val="FF0000"/>
          <w:sz w:val="28"/>
          <w:szCs w:val="28"/>
        </w:rPr>
      </w:pPr>
    </w:p>
    <w:p w:rsidR="00DD31F1" w:rsidRPr="00DD31F1" w:rsidRDefault="00DD31F1" w:rsidP="002914AF">
      <w:pPr>
        <w:suppressAutoHyphens/>
        <w:autoSpaceDE w:val="0"/>
        <w:autoSpaceDN w:val="0"/>
        <w:adjustRightInd w:val="0"/>
        <w:ind w:left="9923"/>
        <w:rPr>
          <w:sz w:val="28"/>
          <w:szCs w:val="28"/>
        </w:rPr>
      </w:pPr>
      <w:r w:rsidRPr="00DD31F1">
        <w:rPr>
          <w:sz w:val="28"/>
          <w:szCs w:val="28"/>
        </w:rPr>
        <w:t>Приложение № 2</w:t>
      </w:r>
    </w:p>
    <w:p w:rsidR="00DD31F1" w:rsidRPr="00DD31F1" w:rsidRDefault="00DD31F1" w:rsidP="002914AF">
      <w:pPr>
        <w:widowControl w:val="0"/>
        <w:autoSpaceDE w:val="0"/>
        <w:autoSpaceDN w:val="0"/>
        <w:adjustRightInd w:val="0"/>
        <w:ind w:left="9923"/>
        <w:rPr>
          <w:sz w:val="28"/>
          <w:szCs w:val="28"/>
        </w:rPr>
      </w:pPr>
      <w:r w:rsidRPr="00DD31F1">
        <w:rPr>
          <w:sz w:val="28"/>
          <w:szCs w:val="28"/>
        </w:rPr>
        <w:t>к муниципальной программе Волчанского городского округа</w:t>
      </w:r>
    </w:p>
    <w:p w:rsidR="00DD31F1" w:rsidRPr="00DD31F1" w:rsidRDefault="00DD31F1" w:rsidP="002914AF">
      <w:pPr>
        <w:widowControl w:val="0"/>
        <w:autoSpaceDE w:val="0"/>
        <w:autoSpaceDN w:val="0"/>
        <w:adjustRightInd w:val="0"/>
        <w:ind w:left="9923"/>
        <w:rPr>
          <w:sz w:val="28"/>
          <w:szCs w:val="28"/>
        </w:rPr>
      </w:pPr>
      <w:r w:rsidRPr="00DD31F1">
        <w:rPr>
          <w:sz w:val="28"/>
          <w:szCs w:val="28"/>
        </w:rPr>
        <w:t xml:space="preserve"> «Патриотическое воспитание </w:t>
      </w:r>
    </w:p>
    <w:p w:rsidR="00DD31F1" w:rsidRPr="009F14CA" w:rsidRDefault="00DD31F1" w:rsidP="002914AF">
      <w:pPr>
        <w:widowControl w:val="0"/>
        <w:autoSpaceDE w:val="0"/>
        <w:autoSpaceDN w:val="0"/>
        <w:adjustRightInd w:val="0"/>
        <w:ind w:left="9923"/>
        <w:rPr>
          <w:sz w:val="28"/>
          <w:szCs w:val="28"/>
        </w:rPr>
      </w:pPr>
      <w:r w:rsidRPr="00DD31F1">
        <w:rPr>
          <w:sz w:val="28"/>
          <w:szCs w:val="28"/>
        </w:rPr>
        <w:t>молодых граждан в Волчанс</w:t>
      </w:r>
      <w:r w:rsidR="00F52F54">
        <w:rPr>
          <w:sz w:val="28"/>
          <w:szCs w:val="28"/>
        </w:rPr>
        <w:t xml:space="preserve">ком городском округе  до </w:t>
      </w:r>
      <w:r w:rsidRPr="00DD31F1">
        <w:rPr>
          <w:sz w:val="28"/>
          <w:szCs w:val="28"/>
        </w:rPr>
        <w:t>20</w:t>
      </w:r>
      <w:r w:rsidR="00F52F54">
        <w:rPr>
          <w:sz w:val="28"/>
          <w:szCs w:val="28"/>
        </w:rPr>
        <w:t>24</w:t>
      </w:r>
      <w:r w:rsidRPr="00DD31F1">
        <w:rPr>
          <w:sz w:val="28"/>
          <w:szCs w:val="28"/>
        </w:rPr>
        <w:t xml:space="preserve"> год</w:t>
      </w:r>
      <w:r w:rsidR="00F52F54">
        <w:rPr>
          <w:sz w:val="28"/>
          <w:szCs w:val="28"/>
        </w:rPr>
        <w:t>а</w:t>
      </w:r>
      <w:r w:rsidRPr="00DD31F1">
        <w:rPr>
          <w:sz w:val="28"/>
          <w:szCs w:val="28"/>
        </w:rPr>
        <w:t>»</w:t>
      </w:r>
    </w:p>
    <w:p w:rsidR="009F14CA" w:rsidRPr="009F14CA" w:rsidRDefault="009F14CA" w:rsidP="009F14CA">
      <w:pPr>
        <w:widowControl w:val="0"/>
        <w:autoSpaceDE w:val="0"/>
        <w:autoSpaceDN w:val="0"/>
        <w:adjustRightInd w:val="0"/>
        <w:ind w:left="9072"/>
      </w:pPr>
    </w:p>
    <w:p w:rsidR="009F14CA" w:rsidRPr="009F14CA" w:rsidRDefault="009F14CA" w:rsidP="009F14CA">
      <w:pPr>
        <w:widowControl w:val="0"/>
        <w:autoSpaceDE w:val="0"/>
        <w:autoSpaceDN w:val="0"/>
        <w:adjustRightInd w:val="0"/>
        <w:ind w:left="9072"/>
      </w:pPr>
    </w:p>
    <w:p w:rsidR="0003768A" w:rsidRDefault="00DD31F1" w:rsidP="00DD31F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D31F1">
        <w:rPr>
          <w:b/>
          <w:sz w:val="28"/>
          <w:szCs w:val="28"/>
        </w:rPr>
        <w:t xml:space="preserve">ПЛАН МЕРОПРИЯТИЙ </w:t>
      </w:r>
    </w:p>
    <w:p w:rsidR="0003768A" w:rsidRDefault="00DD31F1" w:rsidP="00DD31F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D31F1">
        <w:rPr>
          <w:b/>
          <w:sz w:val="28"/>
          <w:szCs w:val="28"/>
        </w:rPr>
        <w:t xml:space="preserve">МУНИЦИПАЛЬНОЙ ПРОГРАММЫ ВОЛЧАНСКОГО ГОРОДСКОГО ОКРУГА </w:t>
      </w:r>
    </w:p>
    <w:p w:rsidR="0003768A" w:rsidRDefault="00DD31F1" w:rsidP="00DD31F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D31F1">
        <w:rPr>
          <w:b/>
          <w:sz w:val="28"/>
          <w:szCs w:val="28"/>
        </w:rPr>
        <w:t xml:space="preserve">«ПАТРИОТИЧЕСКОЕ ВОСПИТАНИЕ МОЛОДЫХ ГРАЖДАН </w:t>
      </w:r>
    </w:p>
    <w:p w:rsidR="009F14CA" w:rsidRPr="009F14CA" w:rsidRDefault="00DD31F1" w:rsidP="009F14C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D31F1">
        <w:rPr>
          <w:b/>
          <w:sz w:val="28"/>
          <w:szCs w:val="28"/>
        </w:rPr>
        <w:t>В ВОЛЧАНСКОМ ГОРОДСКОМ ОКРУГЕ</w:t>
      </w:r>
      <w:r w:rsidR="0003768A">
        <w:rPr>
          <w:b/>
          <w:sz w:val="28"/>
          <w:szCs w:val="28"/>
        </w:rPr>
        <w:t xml:space="preserve"> ДО 202</w:t>
      </w:r>
      <w:r w:rsidR="00CF698B">
        <w:rPr>
          <w:b/>
          <w:sz w:val="28"/>
          <w:szCs w:val="28"/>
        </w:rPr>
        <w:t>4</w:t>
      </w:r>
      <w:r w:rsidRPr="00DD31F1">
        <w:rPr>
          <w:b/>
          <w:sz w:val="28"/>
          <w:szCs w:val="28"/>
        </w:rPr>
        <w:t xml:space="preserve"> ГОД</w:t>
      </w:r>
      <w:r w:rsidR="0003768A">
        <w:rPr>
          <w:b/>
          <w:sz w:val="28"/>
          <w:szCs w:val="28"/>
        </w:rPr>
        <w:t>А</w:t>
      </w:r>
      <w:r w:rsidRPr="00DD31F1">
        <w:rPr>
          <w:b/>
          <w:sz w:val="28"/>
          <w:szCs w:val="28"/>
        </w:rPr>
        <w:t>»</w:t>
      </w:r>
    </w:p>
    <w:p w:rsidR="009F14CA" w:rsidRPr="009F14CA" w:rsidRDefault="009F14CA" w:rsidP="009F14C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2"/>
        <w:gridCol w:w="3253"/>
        <w:gridCol w:w="1911"/>
        <w:gridCol w:w="1299"/>
        <w:gridCol w:w="694"/>
        <w:gridCol w:w="815"/>
        <w:gridCol w:w="694"/>
        <w:gridCol w:w="694"/>
        <w:gridCol w:w="694"/>
        <w:gridCol w:w="1177"/>
        <w:gridCol w:w="634"/>
        <w:gridCol w:w="694"/>
        <w:gridCol w:w="694"/>
        <w:gridCol w:w="634"/>
        <w:gridCol w:w="634"/>
      </w:tblGrid>
      <w:tr w:rsidR="0003768A" w:rsidRPr="009F14CA" w:rsidTr="0035630D">
        <w:trPr>
          <w:cantSplit/>
          <w:trHeight w:val="902"/>
          <w:tblHeader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 xml:space="preserve">№ </w:t>
            </w:r>
            <w:proofErr w:type="gramStart"/>
            <w:r w:rsidRPr="009F14CA">
              <w:t>п</w:t>
            </w:r>
            <w:proofErr w:type="gramEnd"/>
            <w:r w:rsidRPr="009F14CA"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мероприятия/</w:t>
            </w:r>
            <w:r>
              <w:br/>
              <w:t xml:space="preserve">   и</w:t>
            </w:r>
            <w:r w:rsidRPr="009F14CA">
              <w:t xml:space="preserve">сточники расходов    </w:t>
            </w:r>
            <w:r w:rsidRPr="009F14CA">
              <w:br/>
              <w:t xml:space="preserve">    на финансир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Исполнитель (соисполнитель) мероприятия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Объем расходов на выполнение мероприятия за счет        всех источников ресурсного обеспечения, тыс. рублей</w:t>
            </w:r>
          </w:p>
        </w:tc>
      </w:tr>
      <w:tr w:rsidR="00567D72" w:rsidRPr="009F14CA" w:rsidTr="0035630D">
        <w:trPr>
          <w:cantSplit/>
          <w:tblHeader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всего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201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201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201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20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201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201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202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</w:tr>
      <w:tr w:rsidR="00567D72" w:rsidRPr="009F14CA" w:rsidTr="0035630D">
        <w:trPr>
          <w:cantSplit/>
          <w:tblHeader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1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567D72" w:rsidRPr="009F14CA" w:rsidTr="00274843">
        <w:trPr>
          <w:cantSplit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Pr="009F14CA" w:rsidRDefault="00DC34BA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BA" w:rsidRPr="009F14CA" w:rsidRDefault="00DC34BA" w:rsidP="007940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F14CA">
              <w:rPr>
                <w:b/>
              </w:rPr>
              <w:t xml:space="preserve">ВСЕГО ПО МУНИЦИПАЛЬНОЙ </w:t>
            </w:r>
            <w:r w:rsidRPr="009F14CA">
              <w:rPr>
                <w:b/>
              </w:rPr>
              <w:br/>
              <w:t>ПРОГРАММЕ, В ТОМ ЧИСЛЕ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BA" w:rsidRPr="009F14CA" w:rsidRDefault="00DC34BA" w:rsidP="009F14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F41516" w:rsidP="00567D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567D72">
              <w:rPr>
                <w:b/>
                <w:bCs/>
                <w:color w:val="000000"/>
              </w:rPr>
              <w:t>15</w:t>
            </w:r>
            <w:r w:rsidR="00750909">
              <w:rPr>
                <w:b/>
                <w:bCs/>
                <w:color w:val="000000"/>
              </w:rPr>
              <w:t>4</w:t>
            </w:r>
            <w:r w:rsidR="00DC34BA">
              <w:rPr>
                <w:b/>
                <w:bCs/>
                <w:color w:val="000000"/>
              </w:rPr>
              <w:t>,</w:t>
            </w:r>
            <w:r w:rsidR="00750909">
              <w:rPr>
                <w:b/>
                <w:bCs/>
                <w:color w:val="000000"/>
              </w:rPr>
              <w:t>2</w:t>
            </w:r>
            <w:r w:rsidR="00DC34BA">
              <w:rPr>
                <w:b/>
                <w:bCs/>
                <w:color w:val="000000"/>
              </w:rPr>
              <w:t>1</w:t>
            </w:r>
            <w:r w:rsidR="00567D72">
              <w:rPr>
                <w:b/>
                <w:bCs/>
                <w:color w:val="000000"/>
              </w:rPr>
              <w:t>58</w:t>
            </w:r>
            <w:r w:rsidR="00F47016"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2,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22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8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,2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0,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567D72" w:rsidP="00C855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  <w:r w:rsidR="00C8553F">
              <w:rPr>
                <w:b/>
                <w:bCs/>
                <w:color w:val="000000"/>
              </w:rPr>
              <w:t>5</w:t>
            </w:r>
            <w:r w:rsidR="00DC34BA">
              <w:rPr>
                <w:b/>
                <w:bCs/>
                <w:color w:val="000000"/>
              </w:rPr>
              <w:t>,</w:t>
            </w:r>
            <w:r w:rsidR="00C8553F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028</w:t>
            </w:r>
            <w:r w:rsidR="00F47016"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 w:rsidP="007509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750909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,</w:t>
            </w:r>
            <w:r w:rsidR="00750909">
              <w:rPr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7509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</w:t>
            </w:r>
            <w:r w:rsidR="00DC34BA">
              <w:rPr>
                <w:b/>
                <w:bCs/>
                <w:color w:val="000000"/>
              </w:rPr>
              <w:t>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7509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,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,1</w:t>
            </w:r>
          </w:p>
        </w:tc>
      </w:tr>
      <w:tr w:rsidR="00567D72" w:rsidRPr="009F14CA" w:rsidTr="00274843">
        <w:trPr>
          <w:cantSplit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Pr="009F14CA" w:rsidRDefault="00DC34BA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BA" w:rsidRPr="009F14CA" w:rsidRDefault="00DC34BA" w:rsidP="009F14C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F14CA">
              <w:rPr>
                <w:b/>
              </w:rPr>
              <w:t>федеральный бюдж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BA" w:rsidRPr="009F14CA" w:rsidRDefault="00DC34BA" w:rsidP="009F14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567D72" w:rsidRPr="009F14CA" w:rsidTr="00274843">
        <w:trPr>
          <w:cantSplit/>
          <w:trHeight w:val="253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Pr="009F14CA" w:rsidRDefault="00DC34BA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BA" w:rsidRPr="009F14CA" w:rsidRDefault="00DC34BA" w:rsidP="007940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F14CA">
              <w:rPr>
                <w:b/>
              </w:rPr>
              <w:t>областной бюдж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BA" w:rsidRPr="009F14CA" w:rsidRDefault="00DC34BA" w:rsidP="009F14C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F415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  <w:r w:rsidR="00DC34BA">
              <w:rPr>
                <w:b/>
                <w:bCs/>
                <w:color w:val="000000"/>
              </w:rPr>
              <w:t>,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,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,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,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B301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567D72" w:rsidRPr="009F14CA" w:rsidTr="00274843">
        <w:trPr>
          <w:cantSplit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Pr="009F14CA" w:rsidRDefault="00DC34BA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BA" w:rsidRPr="009F14CA" w:rsidRDefault="00DC34BA" w:rsidP="007940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F14CA">
              <w:rPr>
                <w:b/>
              </w:rPr>
              <w:t>местный бюдж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BA" w:rsidRPr="009F14CA" w:rsidRDefault="00DC34BA" w:rsidP="009F14C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C8553F" w:rsidP="007509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BB660C">
              <w:rPr>
                <w:b/>
                <w:bCs/>
                <w:color w:val="000000"/>
              </w:rPr>
              <w:t>5</w:t>
            </w:r>
            <w:r w:rsidR="00750909">
              <w:rPr>
                <w:b/>
                <w:bCs/>
                <w:color w:val="000000"/>
              </w:rPr>
              <w:t>0</w:t>
            </w:r>
            <w:r w:rsidR="00DC34BA">
              <w:rPr>
                <w:b/>
                <w:bCs/>
                <w:color w:val="000000"/>
              </w:rPr>
              <w:t>,</w:t>
            </w:r>
            <w:r w:rsidR="00750909">
              <w:rPr>
                <w:b/>
                <w:bCs/>
                <w:color w:val="000000"/>
              </w:rPr>
              <w:t>4</w:t>
            </w:r>
            <w:r w:rsidR="00567D72">
              <w:rPr>
                <w:b/>
                <w:bCs/>
                <w:color w:val="000000"/>
              </w:rPr>
              <w:t>158</w:t>
            </w:r>
            <w:r w:rsidR="00F47016"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,12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,2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5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84223F" w:rsidP="00C855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567D72">
              <w:rPr>
                <w:b/>
                <w:bCs/>
                <w:color w:val="000000"/>
              </w:rPr>
              <w:t>0</w:t>
            </w:r>
            <w:r w:rsidR="00C8553F">
              <w:rPr>
                <w:b/>
                <w:bCs/>
                <w:color w:val="000000"/>
              </w:rPr>
              <w:t>4</w:t>
            </w:r>
            <w:r w:rsidR="00DC34BA">
              <w:rPr>
                <w:b/>
                <w:bCs/>
                <w:color w:val="000000"/>
              </w:rPr>
              <w:t>,</w:t>
            </w:r>
            <w:r w:rsidR="00C8553F">
              <w:rPr>
                <w:b/>
                <w:bCs/>
                <w:color w:val="000000"/>
              </w:rPr>
              <w:t>4</w:t>
            </w:r>
            <w:r w:rsidR="00567D72">
              <w:rPr>
                <w:b/>
                <w:bCs/>
                <w:color w:val="000000"/>
              </w:rPr>
              <w:t>028</w:t>
            </w:r>
            <w:r w:rsidR="00F47016"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 w:rsidP="007509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750909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,</w:t>
            </w:r>
            <w:r w:rsidR="00750909">
              <w:rPr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7509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</w:t>
            </w:r>
            <w:r w:rsidR="00DC34BA">
              <w:rPr>
                <w:b/>
                <w:bCs/>
                <w:color w:val="000000"/>
              </w:rPr>
              <w:t>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7509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,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,1</w:t>
            </w:r>
          </w:p>
        </w:tc>
      </w:tr>
      <w:tr w:rsidR="00567D72" w:rsidRPr="009F14CA" w:rsidTr="00274843">
        <w:trPr>
          <w:cantSplit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Pr="009F14CA" w:rsidRDefault="00DC34BA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BA" w:rsidRPr="009F14CA" w:rsidRDefault="00DC34BA" w:rsidP="009F14C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F14CA">
              <w:rPr>
                <w:b/>
              </w:rPr>
              <w:t>внебюджетные источники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BA" w:rsidRPr="009F14CA" w:rsidRDefault="00DC34BA" w:rsidP="009F14C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567D72" w:rsidRPr="009F14CA" w:rsidTr="0035630D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8A" w:rsidRPr="009F14CA" w:rsidRDefault="0003768A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rPr>
                <w:b/>
              </w:rPr>
              <w:t xml:space="preserve">Мероприятий 1. </w:t>
            </w:r>
            <w:r w:rsidRPr="009F14CA">
              <w:t>Приобретение оборудования и инвентаря для организаций, занимающихся патриотическим воспитанием и допризывной подготовкой молодежи к военной служб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autoSpaceDE w:val="0"/>
              <w:autoSpaceDN w:val="0"/>
              <w:adjustRightInd w:val="0"/>
              <w:jc w:val="center"/>
            </w:pPr>
            <w:r w:rsidRPr="009F14CA">
              <w:t>МАУК «КДЦ» ВГО</w:t>
            </w:r>
            <w:r w:rsidR="00FC29FE">
              <w:t>,</w:t>
            </w:r>
          </w:p>
          <w:p w:rsidR="0003768A" w:rsidRPr="009F14CA" w:rsidRDefault="0003768A" w:rsidP="009F14CA">
            <w:pPr>
              <w:autoSpaceDE w:val="0"/>
              <w:autoSpaceDN w:val="0"/>
              <w:adjustRightInd w:val="0"/>
              <w:jc w:val="center"/>
            </w:pPr>
            <w:r w:rsidRPr="009F14CA">
              <w:t>ДЮС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67D72" w:rsidRPr="009F14CA" w:rsidTr="00274843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Pr="009F14CA" w:rsidRDefault="00E32B45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45" w:rsidRPr="009F14CA" w:rsidRDefault="00E32B45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 xml:space="preserve">Всего по мероприятию, </w:t>
            </w:r>
          </w:p>
          <w:p w:rsidR="00E32B45" w:rsidRPr="009F14CA" w:rsidRDefault="00E32B45" w:rsidP="009F14CA">
            <w:pPr>
              <w:autoSpaceDE w:val="0"/>
              <w:autoSpaceDN w:val="0"/>
              <w:adjustRightInd w:val="0"/>
            </w:pPr>
            <w:r w:rsidRPr="009F14CA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750909" w:rsidP="00750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  <w:r w:rsidR="00E51CC1">
              <w:rPr>
                <w:color w:val="000000"/>
              </w:rPr>
              <w:t>1</w:t>
            </w:r>
            <w:r w:rsidR="00E32B45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03267" w:rsidP="00E51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 w:rsidP="00750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50909">
              <w:rPr>
                <w:color w:val="000000"/>
              </w:rPr>
              <w:t>5</w:t>
            </w:r>
            <w:r w:rsidR="00EB31B4">
              <w:rPr>
                <w:color w:val="000000"/>
              </w:rPr>
              <w:t>,</w:t>
            </w:r>
            <w:r w:rsidR="00750909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750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750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1</w:t>
            </w:r>
          </w:p>
        </w:tc>
      </w:tr>
      <w:tr w:rsidR="00567D72" w:rsidRPr="009F14CA" w:rsidTr="00274843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Pr="009F14CA" w:rsidRDefault="00E32B45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45" w:rsidRPr="009F14CA" w:rsidRDefault="00E32B45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67D72" w:rsidRPr="009F14CA" w:rsidTr="00274843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Pr="009F14CA" w:rsidRDefault="00E32B45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45" w:rsidRPr="009F14CA" w:rsidRDefault="00E32B45" w:rsidP="007940B6">
            <w:pPr>
              <w:widowControl w:val="0"/>
              <w:autoSpaceDE w:val="0"/>
              <w:autoSpaceDN w:val="0"/>
              <w:adjustRightInd w:val="0"/>
            </w:pPr>
            <w:r w:rsidRPr="009F14CA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67D72" w:rsidRPr="009F14CA" w:rsidTr="00274843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Pr="009F14CA" w:rsidRDefault="00E32B45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45" w:rsidRPr="009F14CA" w:rsidRDefault="00E32B45" w:rsidP="007940B6">
            <w:pPr>
              <w:widowControl w:val="0"/>
              <w:autoSpaceDE w:val="0"/>
              <w:autoSpaceDN w:val="0"/>
              <w:adjustRightInd w:val="0"/>
            </w:pPr>
            <w:r w:rsidRPr="009F14CA"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 w:rsidP="00750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50909">
              <w:rPr>
                <w:color w:val="000000"/>
              </w:rPr>
              <w:t>8</w:t>
            </w:r>
            <w:r w:rsidR="00E51CC1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="00750909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032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 w:rsidP="00750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50909">
              <w:rPr>
                <w:color w:val="000000"/>
              </w:rPr>
              <w:t>5</w:t>
            </w:r>
            <w:r w:rsidR="00EB31B4">
              <w:rPr>
                <w:color w:val="000000"/>
              </w:rPr>
              <w:t>,</w:t>
            </w:r>
            <w:r w:rsidR="00750909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750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750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1</w:t>
            </w:r>
          </w:p>
        </w:tc>
      </w:tr>
      <w:tr w:rsidR="00567D72" w:rsidRPr="009F14CA" w:rsidTr="00274843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Pr="009F14CA" w:rsidRDefault="00E32B45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45" w:rsidRPr="009F14CA" w:rsidRDefault="00E32B45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3768A" w:rsidRPr="009F14CA" w:rsidTr="00EA3009">
        <w:trPr>
          <w:cantSplit/>
          <w:trHeight w:val="38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8A" w:rsidRPr="009F14CA" w:rsidRDefault="0003768A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03768A" w:rsidRDefault="0003768A" w:rsidP="000376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768A">
              <w:t>Целевые показатели под строками</w:t>
            </w:r>
            <w:r>
              <w:t xml:space="preserve"> 1,</w:t>
            </w:r>
            <w:r w:rsidR="00FC29FE">
              <w:t>4,5</w:t>
            </w:r>
          </w:p>
        </w:tc>
      </w:tr>
      <w:tr w:rsidR="00567D72" w:rsidRPr="009F14CA" w:rsidTr="0035630D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8A" w:rsidRPr="009F14CA" w:rsidRDefault="0003768A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rPr>
                <w:b/>
              </w:rPr>
              <w:t xml:space="preserve">Мероприятие 2. </w:t>
            </w:r>
            <w:r w:rsidRPr="009F14CA">
              <w:t>Организация и проведение 5-дневных учебных сборов по начальной подготовке для допризывной молодеж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Отдел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67D72" w:rsidRPr="009F14CA" w:rsidTr="00274843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Pr="009F14CA" w:rsidRDefault="005B5B50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50" w:rsidRPr="009F14CA" w:rsidRDefault="005B5B50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 xml:space="preserve">Всего по мероприятию, </w:t>
            </w:r>
          </w:p>
          <w:p w:rsidR="005B5B50" w:rsidRPr="009F14CA" w:rsidRDefault="005B5B50" w:rsidP="009F14CA">
            <w:pPr>
              <w:autoSpaceDE w:val="0"/>
              <w:autoSpaceDN w:val="0"/>
              <w:adjustRightInd w:val="0"/>
            </w:pPr>
            <w:r w:rsidRPr="009F14CA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 w:rsidP="00567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67D72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="00F47016">
              <w:rPr>
                <w:color w:val="000000"/>
              </w:rPr>
              <w:t>766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4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F47016" w:rsidP="00F470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4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67D72" w:rsidRPr="009F14CA" w:rsidTr="00274843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Pr="009F14CA" w:rsidRDefault="005B5B50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50" w:rsidRPr="009F14CA" w:rsidRDefault="005B5B50" w:rsidP="009F14CA">
            <w:r w:rsidRPr="009F14CA"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67D72" w:rsidRPr="009F14CA" w:rsidTr="00274843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Pr="009F14CA" w:rsidRDefault="005B5B50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50" w:rsidRPr="009F14CA" w:rsidRDefault="005B5B50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67D72" w:rsidRPr="009F14CA" w:rsidTr="00274843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Pr="009F14CA" w:rsidRDefault="005B5B50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50" w:rsidRPr="009F14CA" w:rsidRDefault="005B5B50" w:rsidP="009F14CA">
            <w:pPr>
              <w:widowControl w:val="0"/>
              <w:autoSpaceDE w:val="0"/>
              <w:autoSpaceDN w:val="0"/>
              <w:adjustRightInd w:val="0"/>
              <w:jc w:val="both"/>
            </w:pPr>
            <w:r w:rsidRPr="009F14CA"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 w:rsidP="00F470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47016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="00F47016">
              <w:rPr>
                <w:color w:val="000000"/>
              </w:rPr>
              <w:t>466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4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67D72" w:rsidP="00567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5B5B50">
              <w:rPr>
                <w:color w:val="000000"/>
              </w:rPr>
              <w:t>,</w:t>
            </w:r>
            <w:r>
              <w:rPr>
                <w:color w:val="000000"/>
              </w:rPr>
              <w:t>3432</w:t>
            </w:r>
            <w:r w:rsidR="00F47016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67D72" w:rsidRPr="009F14CA" w:rsidTr="00274843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Pr="009F14CA" w:rsidRDefault="005B5B50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50" w:rsidRPr="009F14CA" w:rsidRDefault="005B5B50" w:rsidP="009F14CA">
            <w:r w:rsidRPr="009F14CA"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C29FE" w:rsidRPr="009F14CA" w:rsidTr="0035630D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FE" w:rsidRPr="009F14CA" w:rsidRDefault="00FC29FE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9FE" w:rsidRPr="0003768A" w:rsidRDefault="00FC29FE" w:rsidP="00CF69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768A">
              <w:t>Целевые показатели под строками</w:t>
            </w:r>
            <w:r>
              <w:t xml:space="preserve"> 2,3</w:t>
            </w:r>
          </w:p>
        </w:tc>
      </w:tr>
      <w:tr w:rsidR="00567D72" w:rsidRPr="009F14CA" w:rsidTr="0035630D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8A" w:rsidRPr="009F14CA" w:rsidRDefault="0003768A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suppressAutoHyphens/>
              <w:contextualSpacing/>
              <w:jc w:val="both"/>
            </w:pPr>
            <w:r w:rsidRPr="009F14CA">
              <w:rPr>
                <w:b/>
              </w:rPr>
              <w:t xml:space="preserve">Мероприятие 3. </w:t>
            </w:r>
            <w:r w:rsidRPr="009F14CA">
              <w:t>Оплата расходов, связанных с участием молодых граждан в возрасте от 14 до 27 лет в военно-спортивных играх и оборонно-спортивных оздоровительных лагерях на территории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Default="0003768A" w:rsidP="009F14CA">
            <w:pPr>
              <w:autoSpaceDE w:val="0"/>
              <w:autoSpaceDN w:val="0"/>
              <w:adjustRightInd w:val="0"/>
              <w:jc w:val="center"/>
            </w:pPr>
            <w:r w:rsidRPr="009F14CA">
              <w:t>Отдел образования</w:t>
            </w:r>
            <w:r w:rsidR="00FC29FE">
              <w:t>,</w:t>
            </w:r>
          </w:p>
          <w:p w:rsidR="0003768A" w:rsidRPr="009F14CA" w:rsidRDefault="00FC29FE" w:rsidP="009F14CA">
            <w:pPr>
              <w:autoSpaceDE w:val="0"/>
              <w:autoSpaceDN w:val="0"/>
              <w:adjustRightInd w:val="0"/>
              <w:jc w:val="center"/>
            </w:pPr>
            <w:r>
              <w:t>МАУК «КДЦ» В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67D72" w:rsidRPr="009F14CA" w:rsidTr="00274843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Pr="009F14CA" w:rsidRDefault="00DC34BA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BA" w:rsidRPr="009F14CA" w:rsidRDefault="00DC34BA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 xml:space="preserve">Всего по мероприятию, </w:t>
            </w:r>
          </w:p>
          <w:p w:rsidR="00DC34BA" w:rsidRPr="009F14CA" w:rsidRDefault="00DC34BA" w:rsidP="009F14CA">
            <w:pPr>
              <w:autoSpaceDE w:val="0"/>
              <w:autoSpaceDN w:val="0"/>
              <w:adjustRightInd w:val="0"/>
            </w:pPr>
            <w:r w:rsidRPr="009F14CA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F47016" w:rsidP="00F470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</w:t>
            </w:r>
            <w:r w:rsidR="00DC34BA">
              <w:rPr>
                <w:color w:val="000000"/>
              </w:rPr>
              <w:t>,</w:t>
            </w:r>
            <w:r>
              <w:rPr>
                <w:color w:val="000000"/>
              </w:rPr>
              <w:t>456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Pr="0084223F" w:rsidRDefault="00F47016" w:rsidP="00F470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</w:t>
            </w:r>
            <w:r w:rsidR="00DC34BA" w:rsidRPr="0084223F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656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67D72" w:rsidRPr="009F14CA" w:rsidTr="00274843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Pr="009F14CA" w:rsidRDefault="00DC34BA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BA" w:rsidRPr="009F14CA" w:rsidRDefault="00DC34BA" w:rsidP="009F14CA">
            <w:pPr>
              <w:autoSpaceDE w:val="0"/>
              <w:autoSpaceDN w:val="0"/>
              <w:adjustRightInd w:val="0"/>
            </w:pPr>
            <w:r w:rsidRPr="009F14CA"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67D72" w:rsidRPr="009F14CA" w:rsidTr="00274843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Pr="009F14CA" w:rsidRDefault="00DC34BA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BA" w:rsidRPr="009F14CA" w:rsidRDefault="00DC34BA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E51CC1" w:rsidP="00E51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  <w:r w:rsidR="00DC34BA">
              <w:rPr>
                <w:color w:val="000000"/>
              </w:rPr>
              <w:t>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E51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67D72" w:rsidRPr="009F14CA" w:rsidTr="00274843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Pr="009F14CA" w:rsidRDefault="00DC34BA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BA" w:rsidRPr="009F14CA" w:rsidRDefault="00DC34BA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84223F" w:rsidP="00F470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47016">
              <w:rPr>
                <w:color w:val="000000"/>
              </w:rPr>
              <w:t>07</w:t>
            </w:r>
            <w:r w:rsidR="00DC34BA">
              <w:rPr>
                <w:color w:val="000000"/>
              </w:rPr>
              <w:t>,</w:t>
            </w:r>
            <w:r w:rsidR="00F47016">
              <w:rPr>
                <w:color w:val="000000"/>
              </w:rPr>
              <w:t>756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Pr="0084223F" w:rsidRDefault="00F470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,656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67D72" w:rsidRPr="009F14CA" w:rsidTr="00274843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Pr="009F14CA" w:rsidRDefault="00DC34BA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BA" w:rsidRPr="009F14CA" w:rsidRDefault="00DC34BA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C29FE" w:rsidRPr="009F14CA" w:rsidTr="0035630D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FE" w:rsidRPr="009F14CA" w:rsidRDefault="00FC29FE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FE" w:rsidRPr="0003768A" w:rsidRDefault="00FC29FE" w:rsidP="00CF69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768A">
              <w:t>Целевые показатели под строками</w:t>
            </w:r>
            <w:r>
              <w:t xml:space="preserve"> 2,3</w:t>
            </w:r>
          </w:p>
        </w:tc>
      </w:tr>
      <w:tr w:rsidR="00567D72" w:rsidRPr="009F14CA" w:rsidTr="0035630D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FE" w:rsidRPr="009F14CA" w:rsidRDefault="00FC29FE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FE" w:rsidRPr="009F14CA" w:rsidRDefault="00FC29FE" w:rsidP="009F14CA">
            <w:r w:rsidRPr="009F14CA">
              <w:rPr>
                <w:b/>
              </w:rPr>
              <w:t xml:space="preserve">Мероприятие 4. </w:t>
            </w:r>
            <w:r w:rsidRPr="009F14CA">
              <w:t>Реализация мероприятий по патриотическому воспитанию молодых граждан на территории Волчанского городского округ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FE" w:rsidRDefault="00FC29FE" w:rsidP="00CF698B">
            <w:pPr>
              <w:autoSpaceDE w:val="0"/>
              <w:autoSpaceDN w:val="0"/>
              <w:adjustRightInd w:val="0"/>
              <w:jc w:val="center"/>
            </w:pPr>
            <w:r w:rsidRPr="009F14CA">
              <w:t>Отдел образования</w:t>
            </w:r>
            <w:r>
              <w:t>,</w:t>
            </w:r>
          </w:p>
          <w:p w:rsidR="00FC29FE" w:rsidRPr="009F14CA" w:rsidRDefault="00FC29FE" w:rsidP="00CF698B">
            <w:pPr>
              <w:autoSpaceDE w:val="0"/>
              <w:autoSpaceDN w:val="0"/>
              <w:adjustRightInd w:val="0"/>
              <w:jc w:val="center"/>
            </w:pPr>
            <w:r>
              <w:t>МАУК «КДЦ» В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FE" w:rsidRPr="009F14CA" w:rsidRDefault="00FC29FE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FE" w:rsidRPr="009F14CA" w:rsidRDefault="00FC29FE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FE" w:rsidRPr="009F14CA" w:rsidRDefault="00FC29FE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FE" w:rsidRPr="009F14CA" w:rsidRDefault="00FC29FE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FE" w:rsidRPr="009F14CA" w:rsidRDefault="00FC29FE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FE" w:rsidRPr="009F14CA" w:rsidRDefault="00FC29FE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FE" w:rsidRPr="009F14CA" w:rsidRDefault="00FC29FE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FE" w:rsidRPr="009F14CA" w:rsidRDefault="00FC29FE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FE" w:rsidRPr="009F14CA" w:rsidRDefault="00FC29FE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FE" w:rsidRPr="009F14CA" w:rsidRDefault="00FC29FE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FE" w:rsidRPr="009F14CA" w:rsidRDefault="00FC29FE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FE" w:rsidRPr="009F14CA" w:rsidRDefault="00FC29FE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67D72" w:rsidRPr="009F14CA" w:rsidTr="00274843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Pr="009F14CA" w:rsidRDefault="00E32B45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45" w:rsidRPr="009F14CA" w:rsidRDefault="00E32B45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 xml:space="preserve">Всего по мероприятию, </w:t>
            </w:r>
          </w:p>
          <w:p w:rsidR="00E32B45" w:rsidRPr="009F14CA" w:rsidRDefault="00E32B45" w:rsidP="009F14CA">
            <w:pPr>
              <w:autoSpaceDE w:val="0"/>
              <w:autoSpaceDN w:val="0"/>
              <w:adjustRightInd w:val="0"/>
            </w:pPr>
            <w:r w:rsidRPr="009F14CA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 w:rsidP="00750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750909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="00750909">
              <w:rPr>
                <w:color w:val="000000"/>
              </w:rPr>
              <w:t>9</w:t>
            </w:r>
            <w:r w:rsidR="00F47016">
              <w:rPr>
                <w:color w:val="000000"/>
              </w:rPr>
              <w:t>02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F33F79" w:rsidP="00F33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E32B45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  <w:r w:rsidR="00F47016">
              <w:rPr>
                <w:color w:val="000000"/>
              </w:rPr>
              <w:t>02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750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750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750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E32B45">
              <w:rPr>
                <w:color w:val="00000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567D72" w:rsidRPr="009F14CA" w:rsidTr="00274843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Pr="009F14CA" w:rsidRDefault="00E32B45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45" w:rsidRPr="009F14CA" w:rsidRDefault="00E32B45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67D72" w:rsidRPr="009F14CA" w:rsidTr="00274843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Pr="009F14CA" w:rsidRDefault="00E32B45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45" w:rsidRPr="009F14CA" w:rsidRDefault="00E32B45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67D72" w:rsidRPr="009F14CA" w:rsidTr="00274843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Pr="009F14CA" w:rsidRDefault="00E32B45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45" w:rsidRPr="009F14CA" w:rsidRDefault="00E32B45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 w:rsidP="00750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750909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="00750909">
              <w:rPr>
                <w:color w:val="000000"/>
              </w:rPr>
              <w:t>9</w:t>
            </w:r>
            <w:r w:rsidR="00F47016">
              <w:rPr>
                <w:color w:val="000000"/>
              </w:rPr>
              <w:t>02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F33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9</w:t>
            </w:r>
            <w:r w:rsidR="00F47016">
              <w:rPr>
                <w:color w:val="000000"/>
              </w:rPr>
              <w:t>02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750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750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750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567D72" w:rsidRPr="009F14CA" w:rsidTr="00274843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Pr="009F14CA" w:rsidRDefault="00E32B45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45" w:rsidRPr="009F14CA" w:rsidRDefault="00E32B45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C29FE" w:rsidRPr="009F14CA" w:rsidTr="0035630D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FE" w:rsidRPr="009F14CA" w:rsidRDefault="00FC29FE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FE" w:rsidRPr="0003768A" w:rsidRDefault="00FC29FE" w:rsidP="00CF69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768A">
              <w:t>Целевые показатели под строками</w:t>
            </w:r>
            <w:r>
              <w:t xml:space="preserve"> 6,7,8,9</w:t>
            </w:r>
          </w:p>
        </w:tc>
      </w:tr>
      <w:tr w:rsidR="00567D72" w:rsidRPr="009F14CA" w:rsidTr="0035630D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FE" w:rsidRPr="009F14CA" w:rsidRDefault="00FC29FE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FE" w:rsidRPr="009F14CA" w:rsidRDefault="00FC29FE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rPr>
                <w:b/>
              </w:rPr>
              <w:t>Мероприятие 5.</w:t>
            </w:r>
            <w:r w:rsidRPr="009F14CA">
              <w:t xml:space="preserve"> Организация и проведение военно-спортивных иг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FE" w:rsidRDefault="00FC29FE" w:rsidP="00CF698B">
            <w:pPr>
              <w:autoSpaceDE w:val="0"/>
              <w:autoSpaceDN w:val="0"/>
              <w:adjustRightInd w:val="0"/>
              <w:jc w:val="center"/>
            </w:pPr>
            <w:r w:rsidRPr="009F14CA">
              <w:t>Отдел образования</w:t>
            </w:r>
            <w:r>
              <w:t>,</w:t>
            </w:r>
          </w:p>
          <w:p w:rsidR="00FC29FE" w:rsidRPr="009F14CA" w:rsidRDefault="00FC29FE" w:rsidP="00CF698B">
            <w:pPr>
              <w:autoSpaceDE w:val="0"/>
              <w:autoSpaceDN w:val="0"/>
              <w:adjustRightInd w:val="0"/>
              <w:jc w:val="center"/>
            </w:pPr>
            <w:r>
              <w:t>МАУК «КДЦ» В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FE" w:rsidRPr="009F14CA" w:rsidRDefault="00FC29FE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FE" w:rsidRPr="009F14CA" w:rsidRDefault="00FC29FE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FE" w:rsidRPr="009F14CA" w:rsidRDefault="00FC29FE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FE" w:rsidRPr="009F14CA" w:rsidRDefault="00FC29FE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FE" w:rsidRPr="009F14CA" w:rsidRDefault="00FC29FE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FE" w:rsidRPr="009F14CA" w:rsidRDefault="00FC29FE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FE" w:rsidRPr="009F14CA" w:rsidRDefault="00FC29FE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FE" w:rsidRPr="009F14CA" w:rsidRDefault="00FC29FE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FE" w:rsidRPr="009F14CA" w:rsidRDefault="00FC29FE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FE" w:rsidRPr="009F14CA" w:rsidRDefault="00FC29FE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FE" w:rsidRPr="009F14CA" w:rsidRDefault="00FC29FE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FE" w:rsidRPr="009F14CA" w:rsidRDefault="00FC29FE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67D72" w:rsidRPr="009F14CA" w:rsidTr="00274843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Pr="009F14CA" w:rsidRDefault="00E32B45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45" w:rsidRPr="009F14CA" w:rsidRDefault="00E32B45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 xml:space="preserve">Всего по мероприятию, </w:t>
            </w:r>
          </w:p>
          <w:p w:rsidR="00E32B45" w:rsidRPr="009F14CA" w:rsidRDefault="00E32B45" w:rsidP="009F14CA">
            <w:pPr>
              <w:autoSpaceDE w:val="0"/>
              <w:autoSpaceDN w:val="0"/>
              <w:adjustRightInd w:val="0"/>
            </w:pPr>
            <w:r w:rsidRPr="009F14CA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F41516" w:rsidP="00750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50909">
              <w:rPr>
                <w:color w:val="000000"/>
              </w:rPr>
              <w:t>37</w:t>
            </w:r>
            <w:r w:rsidR="00E32B45">
              <w:rPr>
                <w:color w:val="000000"/>
              </w:rPr>
              <w:t>,</w:t>
            </w:r>
            <w:r w:rsidR="00750909">
              <w:rPr>
                <w:color w:val="000000"/>
              </w:rPr>
              <w:t>8</w:t>
            </w:r>
            <w:r w:rsidR="00E32B45">
              <w:rPr>
                <w:color w:val="000000"/>
              </w:rPr>
              <w:t>9</w:t>
            </w:r>
            <w:r w:rsidR="00BB660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F41516" w:rsidP="00F41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  <w:r w:rsidR="00E32B45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750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750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E32B45">
              <w:rPr>
                <w:color w:val="00000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750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E32B45">
              <w:rPr>
                <w:color w:val="00000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0</w:t>
            </w:r>
          </w:p>
        </w:tc>
      </w:tr>
      <w:tr w:rsidR="00567D72" w:rsidRPr="009F14CA" w:rsidTr="00274843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Pr="009F14CA" w:rsidRDefault="00E32B45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45" w:rsidRPr="009F14CA" w:rsidRDefault="00E32B45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67D72" w:rsidRPr="009F14CA" w:rsidTr="00274843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Pr="009F14CA" w:rsidRDefault="00E32B45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45" w:rsidRPr="009F14CA" w:rsidRDefault="00E32B45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B45" w:rsidRDefault="00CB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  <w:r w:rsidR="00E32B45">
              <w:rPr>
                <w:color w:val="000000"/>
              </w:rPr>
              <w:t>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51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67D72" w:rsidRPr="009F14CA" w:rsidTr="00274843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Pr="009F14CA" w:rsidRDefault="00E32B45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45" w:rsidRPr="009F14CA" w:rsidRDefault="00E32B45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B45" w:rsidRDefault="00750909" w:rsidP="00F41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,</w:t>
            </w:r>
            <w:r w:rsidR="00F47016">
              <w:rPr>
                <w:color w:val="000000"/>
              </w:rPr>
              <w:t>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 w:rsidP="00E51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51CC1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="00E51CC1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 w:rsidP="00750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50909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="00750909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750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E32B45">
              <w:rPr>
                <w:color w:val="00000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750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E32B45">
              <w:rPr>
                <w:color w:val="00000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0</w:t>
            </w:r>
          </w:p>
        </w:tc>
      </w:tr>
      <w:tr w:rsidR="00567D72" w:rsidRPr="009F14CA" w:rsidTr="00274843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Pr="009F14CA" w:rsidRDefault="00E32B45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45" w:rsidRPr="009F14CA" w:rsidRDefault="00E32B45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702B2" w:rsidRPr="009F14CA" w:rsidTr="00CF698B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B2" w:rsidRPr="009F14CA" w:rsidRDefault="008702B2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B2" w:rsidRDefault="008702B2" w:rsidP="00CF69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768A">
              <w:t>Целевые показатели под строками</w:t>
            </w:r>
            <w:r>
              <w:t xml:space="preserve"> 6,7,8,9,12</w:t>
            </w:r>
          </w:p>
        </w:tc>
      </w:tr>
      <w:tr w:rsidR="00567D72" w:rsidRPr="009F14CA" w:rsidTr="00CF698B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B2" w:rsidRPr="009F14CA" w:rsidRDefault="008702B2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B2" w:rsidRPr="009F14CA" w:rsidRDefault="008702B2" w:rsidP="008702B2">
            <w:pPr>
              <w:widowControl w:val="0"/>
              <w:autoSpaceDE w:val="0"/>
              <w:autoSpaceDN w:val="0"/>
              <w:adjustRightInd w:val="0"/>
            </w:pPr>
            <w:r w:rsidRPr="008702B2">
              <w:rPr>
                <w:b/>
              </w:rPr>
              <w:t>Мероприятие 6.</w:t>
            </w:r>
            <w:r>
              <w:t xml:space="preserve"> Организация и проведение мероприятий, направленных на формирование активной гражданской позиции, национально-государственной идентичности, воспитание уважения к представителям различных этносов, профилактику экстремизма, терроризма, всего, 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B2" w:rsidRDefault="008702B2" w:rsidP="008702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дел образования,</w:t>
            </w:r>
          </w:p>
          <w:p w:rsidR="008702B2" w:rsidRPr="009F14CA" w:rsidRDefault="008702B2" w:rsidP="008702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АУК «КДЦ» В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B2" w:rsidRDefault="008702B2" w:rsidP="00CF69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B2" w:rsidRDefault="008702B2" w:rsidP="00CF69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B2" w:rsidRDefault="008702B2" w:rsidP="00CF69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B2" w:rsidRDefault="008702B2" w:rsidP="00CF69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B2" w:rsidRDefault="008702B2" w:rsidP="00CF69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B2" w:rsidRDefault="008702B2" w:rsidP="00CF69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B2" w:rsidRDefault="008702B2" w:rsidP="00CF69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B2" w:rsidRDefault="008702B2" w:rsidP="00CF69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B2" w:rsidRDefault="008702B2" w:rsidP="00CF69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B2" w:rsidRDefault="008702B2" w:rsidP="00CF69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B2" w:rsidRDefault="008702B2" w:rsidP="00CF69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B2" w:rsidRDefault="008702B2" w:rsidP="00CF69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67D72" w:rsidRPr="009F14CA" w:rsidTr="00274843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Pr="009F14CA" w:rsidRDefault="00E32B45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45" w:rsidRPr="009F14CA" w:rsidRDefault="00E32B45" w:rsidP="00CF698B">
            <w:pPr>
              <w:widowControl w:val="0"/>
              <w:autoSpaceDE w:val="0"/>
              <w:autoSpaceDN w:val="0"/>
              <w:adjustRightInd w:val="0"/>
            </w:pPr>
            <w:r w:rsidRPr="009F14CA">
              <w:t xml:space="preserve">Всего по мероприятию, </w:t>
            </w:r>
          </w:p>
          <w:p w:rsidR="00E32B45" w:rsidRPr="009F14CA" w:rsidRDefault="00E32B45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750909" w:rsidP="00F33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</w:t>
            </w:r>
            <w:r w:rsidR="00E32B45">
              <w:rPr>
                <w:color w:val="00000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F41516" w:rsidP="00F33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33F79">
              <w:rPr>
                <w:color w:val="000000"/>
              </w:rPr>
              <w:t>4</w:t>
            </w:r>
            <w:r w:rsidR="00E32B45">
              <w:rPr>
                <w:color w:val="00000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BD34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="00E32B45">
              <w:rPr>
                <w:color w:val="00000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BD34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="00E32B45">
              <w:rPr>
                <w:color w:val="00000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67D72" w:rsidRPr="009F14CA" w:rsidTr="00274843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Pr="009F14CA" w:rsidRDefault="00E32B45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45" w:rsidRPr="009F14CA" w:rsidRDefault="00E32B45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67D72" w:rsidRPr="009F14CA" w:rsidTr="00274843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Pr="009F14CA" w:rsidRDefault="00E32B45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45" w:rsidRPr="009F14CA" w:rsidRDefault="00E32B45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B45" w:rsidRDefault="00F41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E32B45">
              <w:rPr>
                <w:color w:val="00000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F41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BD348F">
              <w:rPr>
                <w:color w:val="00000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67D72" w:rsidRPr="009F14CA" w:rsidTr="00274843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Pr="009F14CA" w:rsidRDefault="00E32B45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45" w:rsidRPr="009F14CA" w:rsidRDefault="00E32B45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B45" w:rsidRDefault="00750909" w:rsidP="00F33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  <w:r w:rsidR="00E32B45">
              <w:rPr>
                <w:color w:val="00000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33F79">
              <w:rPr>
                <w:color w:val="000000"/>
              </w:rPr>
              <w:t>2</w:t>
            </w:r>
            <w:r w:rsidR="00BD348F">
              <w:rPr>
                <w:color w:val="00000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BD348F">
              <w:rPr>
                <w:color w:val="00000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BD34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BD34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67D72" w:rsidRPr="009F14CA" w:rsidTr="00274843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Pr="009F14CA" w:rsidRDefault="00E32B45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45" w:rsidRPr="009F14CA" w:rsidRDefault="00E32B45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702B2" w:rsidRPr="009F14CA" w:rsidTr="00CF698B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B2" w:rsidRPr="009F14CA" w:rsidRDefault="008702B2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B2" w:rsidRDefault="008702B2" w:rsidP="00CF69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02B2">
              <w:t>Целевые по</w:t>
            </w:r>
            <w:r>
              <w:t>казатели под строками 10,11</w:t>
            </w:r>
          </w:p>
        </w:tc>
      </w:tr>
    </w:tbl>
    <w:p w:rsidR="009F14CA" w:rsidRPr="00FC29FE" w:rsidRDefault="009F14CA" w:rsidP="009F14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29FE">
        <w:rPr>
          <w:sz w:val="28"/>
          <w:szCs w:val="28"/>
        </w:rPr>
        <w:t>Список используемых сокращений:</w:t>
      </w:r>
    </w:p>
    <w:p w:rsidR="009F14CA" w:rsidRPr="009F14CA" w:rsidRDefault="009F14CA" w:rsidP="009F14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4CA">
        <w:rPr>
          <w:sz w:val="28"/>
          <w:szCs w:val="28"/>
        </w:rPr>
        <w:t>ДЮСШ – Детско – юношеская спортивная школа;</w:t>
      </w:r>
    </w:p>
    <w:p w:rsidR="009F14CA" w:rsidRPr="009F14CA" w:rsidRDefault="009F14CA" w:rsidP="009F14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4CA">
        <w:rPr>
          <w:sz w:val="28"/>
          <w:szCs w:val="28"/>
        </w:rPr>
        <w:t>МАУК «КДЦ» ВГО – муниципальное автономное учреждение культуры «Культурно-досуговый центр</w:t>
      </w:r>
      <w:r w:rsidR="00FC29FE">
        <w:rPr>
          <w:sz w:val="28"/>
          <w:szCs w:val="28"/>
        </w:rPr>
        <w:t>» Волчанского городского округа.</w:t>
      </w:r>
    </w:p>
    <w:sectPr w:rsidR="009F14CA" w:rsidRPr="009F14CA" w:rsidSect="00725302">
      <w:pgSz w:w="16838" w:h="11906" w:orient="landscape" w:code="9"/>
      <w:pgMar w:top="851" w:right="1134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C4C" w:rsidRDefault="00444C4C" w:rsidP="001A594B">
      <w:r>
        <w:separator/>
      </w:r>
    </w:p>
  </w:endnote>
  <w:endnote w:type="continuationSeparator" w:id="0">
    <w:p w:rsidR="00444C4C" w:rsidRDefault="00444C4C" w:rsidP="001A5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C4C" w:rsidRDefault="00444C4C" w:rsidP="001A594B">
      <w:r>
        <w:separator/>
      </w:r>
    </w:p>
  </w:footnote>
  <w:footnote w:type="continuationSeparator" w:id="0">
    <w:p w:rsidR="00444C4C" w:rsidRDefault="00444C4C" w:rsidP="001A5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3697"/>
    <w:multiLevelType w:val="hybridMultilevel"/>
    <w:tmpl w:val="DC821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B4D36"/>
    <w:multiLevelType w:val="hybridMultilevel"/>
    <w:tmpl w:val="DC343E9C"/>
    <w:lvl w:ilvl="0" w:tplc="7FAED16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B22DE"/>
    <w:multiLevelType w:val="multilevel"/>
    <w:tmpl w:val="E54E8EB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4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98846E6"/>
    <w:multiLevelType w:val="multilevel"/>
    <w:tmpl w:val="37AAFAB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D7E5CDE"/>
    <w:multiLevelType w:val="hybridMultilevel"/>
    <w:tmpl w:val="4A6ED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70699"/>
    <w:multiLevelType w:val="multilevel"/>
    <w:tmpl w:val="CD2E0AB2"/>
    <w:lvl w:ilvl="0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8242442"/>
    <w:multiLevelType w:val="hybridMultilevel"/>
    <w:tmpl w:val="6F7EC6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D369B4"/>
    <w:multiLevelType w:val="hybridMultilevel"/>
    <w:tmpl w:val="326602E2"/>
    <w:lvl w:ilvl="0" w:tplc="1602CD1C">
      <w:start w:val="1"/>
      <w:numFmt w:val="decimal"/>
      <w:suff w:val="space"/>
      <w:lvlText w:val="%1."/>
      <w:lvlJc w:val="left"/>
      <w:pPr>
        <w:ind w:left="0" w:firstLine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0743C4"/>
    <w:multiLevelType w:val="multilevel"/>
    <w:tmpl w:val="B048524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1185CD1"/>
    <w:multiLevelType w:val="hybridMultilevel"/>
    <w:tmpl w:val="FEF83670"/>
    <w:lvl w:ilvl="0" w:tplc="7B48FBCE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BA0DF6"/>
    <w:multiLevelType w:val="hybridMultilevel"/>
    <w:tmpl w:val="697A08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8C50FC0"/>
    <w:multiLevelType w:val="hybridMultilevel"/>
    <w:tmpl w:val="697A08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AD2905"/>
    <w:multiLevelType w:val="hybridMultilevel"/>
    <w:tmpl w:val="2F7E7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6D4919"/>
    <w:multiLevelType w:val="multilevel"/>
    <w:tmpl w:val="37AAFAB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98232B3"/>
    <w:multiLevelType w:val="hybridMultilevel"/>
    <w:tmpl w:val="03D0B224"/>
    <w:lvl w:ilvl="0" w:tplc="D60049A0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5D72F7"/>
    <w:multiLevelType w:val="multilevel"/>
    <w:tmpl w:val="040C89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i w:val="0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1"/>
  </w:num>
  <w:num w:numId="7">
    <w:abstractNumId w:val="9"/>
  </w:num>
  <w:num w:numId="8">
    <w:abstractNumId w:val="10"/>
  </w:num>
  <w:num w:numId="9">
    <w:abstractNumId w:val="14"/>
  </w:num>
  <w:num w:numId="10">
    <w:abstractNumId w:val="4"/>
  </w:num>
  <w:num w:numId="11">
    <w:abstractNumId w:val="7"/>
  </w:num>
  <w:num w:numId="12">
    <w:abstractNumId w:val="1"/>
  </w:num>
  <w:num w:numId="13">
    <w:abstractNumId w:val="8"/>
  </w:num>
  <w:num w:numId="14">
    <w:abstractNumId w:val="5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BBE"/>
    <w:rsid w:val="00000D11"/>
    <w:rsid w:val="00007B7B"/>
    <w:rsid w:val="00027872"/>
    <w:rsid w:val="000345C4"/>
    <w:rsid w:val="000348F4"/>
    <w:rsid w:val="0003768A"/>
    <w:rsid w:val="0004144E"/>
    <w:rsid w:val="0004372D"/>
    <w:rsid w:val="00044019"/>
    <w:rsid w:val="00045B69"/>
    <w:rsid w:val="000550FA"/>
    <w:rsid w:val="00070C0B"/>
    <w:rsid w:val="00075B93"/>
    <w:rsid w:val="00077F94"/>
    <w:rsid w:val="00080427"/>
    <w:rsid w:val="00083AC8"/>
    <w:rsid w:val="0009753C"/>
    <w:rsid w:val="000A0D2D"/>
    <w:rsid w:val="000A0D73"/>
    <w:rsid w:val="000A2797"/>
    <w:rsid w:val="000A2F07"/>
    <w:rsid w:val="000A3AEA"/>
    <w:rsid w:val="000A64C5"/>
    <w:rsid w:val="000B49EB"/>
    <w:rsid w:val="000B6B70"/>
    <w:rsid w:val="000C08FE"/>
    <w:rsid w:val="000C6708"/>
    <w:rsid w:val="000D06D1"/>
    <w:rsid w:val="000D6A91"/>
    <w:rsid w:val="000E12F4"/>
    <w:rsid w:val="000E6B3F"/>
    <w:rsid w:val="000E74CE"/>
    <w:rsid w:val="000F1323"/>
    <w:rsid w:val="000F1F75"/>
    <w:rsid w:val="000F24CA"/>
    <w:rsid w:val="000F7AE6"/>
    <w:rsid w:val="001018AE"/>
    <w:rsid w:val="001035AF"/>
    <w:rsid w:val="00107212"/>
    <w:rsid w:val="001115FD"/>
    <w:rsid w:val="001143DE"/>
    <w:rsid w:val="00115CBB"/>
    <w:rsid w:val="001241B8"/>
    <w:rsid w:val="001242D6"/>
    <w:rsid w:val="001250E1"/>
    <w:rsid w:val="00130AF5"/>
    <w:rsid w:val="00133EAB"/>
    <w:rsid w:val="001369CF"/>
    <w:rsid w:val="00140642"/>
    <w:rsid w:val="001453B7"/>
    <w:rsid w:val="00152348"/>
    <w:rsid w:val="0016506E"/>
    <w:rsid w:val="00170CA9"/>
    <w:rsid w:val="001751D0"/>
    <w:rsid w:val="00177DD7"/>
    <w:rsid w:val="00180892"/>
    <w:rsid w:val="0018350F"/>
    <w:rsid w:val="001950D7"/>
    <w:rsid w:val="001A594B"/>
    <w:rsid w:val="001B084A"/>
    <w:rsid w:val="001C25C5"/>
    <w:rsid w:val="001D3429"/>
    <w:rsid w:val="001E25CF"/>
    <w:rsid w:val="001E2FE1"/>
    <w:rsid w:val="001E31F1"/>
    <w:rsid w:val="001E392E"/>
    <w:rsid w:val="001F05C7"/>
    <w:rsid w:val="001F437F"/>
    <w:rsid w:val="001F4C2B"/>
    <w:rsid w:val="001F5A5C"/>
    <w:rsid w:val="00217B26"/>
    <w:rsid w:val="002200A0"/>
    <w:rsid w:val="00222607"/>
    <w:rsid w:val="00230C28"/>
    <w:rsid w:val="00231284"/>
    <w:rsid w:val="00232DC7"/>
    <w:rsid w:val="00233F24"/>
    <w:rsid w:val="00234716"/>
    <w:rsid w:val="002418B3"/>
    <w:rsid w:val="00242A6C"/>
    <w:rsid w:val="00252AEC"/>
    <w:rsid w:val="00260D78"/>
    <w:rsid w:val="002611BE"/>
    <w:rsid w:val="0026556F"/>
    <w:rsid w:val="00265E2D"/>
    <w:rsid w:val="00267BCF"/>
    <w:rsid w:val="00272658"/>
    <w:rsid w:val="00273257"/>
    <w:rsid w:val="00274843"/>
    <w:rsid w:val="00275E8F"/>
    <w:rsid w:val="00277106"/>
    <w:rsid w:val="00283F91"/>
    <w:rsid w:val="0028442C"/>
    <w:rsid w:val="002914AF"/>
    <w:rsid w:val="002938BD"/>
    <w:rsid w:val="002A15E9"/>
    <w:rsid w:val="002A2945"/>
    <w:rsid w:val="002A2AEE"/>
    <w:rsid w:val="002A346F"/>
    <w:rsid w:val="002B2BD4"/>
    <w:rsid w:val="002B6B84"/>
    <w:rsid w:val="002C23E8"/>
    <w:rsid w:val="002C28C3"/>
    <w:rsid w:val="002C2FD9"/>
    <w:rsid w:val="002C6A5D"/>
    <w:rsid w:val="002E0D22"/>
    <w:rsid w:val="002E1097"/>
    <w:rsid w:val="002E7D72"/>
    <w:rsid w:val="002F0259"/>
    <w:rsid w:val="002F3E52"/>
    <w:rsid w:val="002F72DA"/>
    <w:rsid w:val="002F739E"/>
    <w:rsid w:val="00300227"/>
    <w:rsid w:val="00300937"/>
    <w:rsid w:val="00303236"/>
    <w:rsid w:val="0031192B"/>
    <w:rsid w:val="00324D5A"/>
    <w:rsid w:val="00326E88"/>
    <w:rsid w:val="0034493F"/>
    <w:rsid w:val="00345199"/>
    <w:rsid w:val="00347EDA"/>
    <w:rsid w:val="00351A30"/>
    <w:rsid w:val="003547EE"/>
    <w:rsid w:val="0035630D"/>
    <w:rsid w:val="0035660B"/>
    <w:rsid w:val="00361054"/>
    <w:rsid w:val="00362CA9"/>
    <w:rsid w:val="00363AA7"/>
    <w:rsid w:val="003815F1"/>
    <w:rsid w:val="00381E55"/>
    <w:rsid w:val="00385EF2"/>
    <w:rsid w:val="00387BEF"/>
    <w:rsid w:val="00392506"/>
    <w:rsid w:val="003939FE"/>
    <w:rsid w:val="00394EB4"/>
    <w:rsid w:val="0039570B"/>
    <w:rsid w:val="003A5D7B"/>
    <w:rsid w:val="003A5E42"/>
    <w:rsid w:val="003B1F3A"/>
    <w:rsid w:val="003C080A"/>
    <w:rsid w:val="003C3368"/>
    <w:rsid w:val="003C6E53"/>
    <w:rsid w:val="003C7A5E"/>
    <w:rsid w:val="003D1AA2"/>
    <w:rsid w:val="003D412C"/>
    <w:rsid w:val="003D6578"/>
    <w:rsid w:val="003D68F0"/>
    <w:rsid w:val="003D7161"/>
    <w:rsid w:val="003E1CDE"/>
    <w:rsid w:val="003E2078"/>
    <w:rsid w:val="00403953"/>
    <w:rsid w:val="004070BB"/>
    <w:rsid w:val="00412515"/>
    <w:rsid w:val="0041500D"/>
    <w:rsid w:val="004165B3"/>
    <w:rsid w:val="00416832"/>
    <w:rsid w:val="00425778"/>
    <w:rsid w:val="004310DD"/>
    <w:rsid w:val="00444C4C"/>
    <w:rsid w:val="00445755"/>
    <w:rsid w:val="00447E9B"/>
    <w:rsid w:val="0045346B"/>
    <w:rsid w:val="004555D3"/>
    <w:rsid w:val="004571D3"/>
    <w:rsid w:val="0046108C"/>
    <w:rsid w:val="00464A04"/>
    <w:rsid w:val="004707FB"/>
    <w:rsid w:val="00470B79"/>
    <w:rsid w:val="004725B5"/>
    <w:rsid w:val="004767A8"/>
    <w:rsid w:val="00477B92"/>
    <w:rsid w:val="00487FEC"/>
    <w:rsid w:val="00496B30"/>
    <w:rsid w:val="004B05CC"/>
    <w:rsid w:val="004B4F17"/>
    <w:rsid w:val="004C2FE1"/>
    <w:rsid w:val="004C4973"/>
    <w:rsid w:val="004C5010"/>
    <w:rsid w:val="004C7760"/>
    <w:rsid w:val="004D0CF0"/>
    <w:rsid w:val="004E0018"/>
    <w:rsid w:val="004E0B3A"/>
    <w:rsid w:val="004E68CE"/>
    <w:rsid w:val="004F2279"/>
    <w:rsid w:val="004F2919"/>
    <w:rsid w:val="004F3BE3"/>
    <w:rsid w:val="004F4235"/>
    <w:rsid w:val="004F5705"/>
    <w:rsid w:val="005038F5"/>
    <w:rsid w:val="00505E13"/>
    <w:rsid w:val="00527B94"/>
    <w:rsid w:val="00527D76"/>
    <w:rsid w:val="005318C0"/>
    <w:rsid w:val="005355EA"/>
    <w:rsid w:val="00540EF6"/>
    <w:rsid w:val="00542F53"/>
    <w:rsid w:val="0054379A"/>
    <w:rsid w:val="00546ACB"/>
    <w:rsid w:val="00551B5B"/>
    <w:rsid w:val="00554E52"/>
    <w:rsid w:val="00555A67"/>
    <w:rsid w:val="00560C15"/>
    <w:rsid w:val="00565200"/>
    <w:rsid w:val="00565D4E"/>
    <w:rsid w:val="00567D72"/>
    <w:rsid w:val="00570CC5"/>
    <w:rsid w:val="00574A57"/>
    <w:rsid w:val="005866CC"/>
    <w:rsid w:val="00591758"/>
    <w:rsid w:val="00595B87"/>
    <w:rsid w:val="005A2169"/>
    <w:rsid w:val="005A2609"/>
    <w:rsid w:val="005A2AD8"/>
    <w:rsid w:val="005B2697"/>
    <w:rsid w:val="005B5265"/>
    <w:rsid w:val="005B5B50"/>
    <w:rsid w:val="005C207A"/>
    <w:rsid w:val="005C3A99"/>
    <w:rsid w:val="005D3CEA"/>
    <w:rsid w:val="005D733C"/>
    <w:rsid w:val="005F1B37"/>
    <w:rsid w:val="005F261D"/>
    <w:rsid w:val="005F2D93"/>
    <w:rsid w:val="006000C7"/>
    <w:rsid w:val="00604087"/>
    <w:rsid w:val="0060786B"/>
    <w:rsid w:val="00607CE9"/>
    <w:rsid w:val="006153B4"/>
    <w:rsid w:val="00627EEA"/>
    <w:rsid w:val="00631CC0"/>
    <w:rsid w:val="00637A11"/>
    <w:rsid w:val="006474F1"/>
    <w:rsid w:val="0065036D"/>
    <w:rsid w:val="00653597"/>
    <w:rsid w:val="006561CA"/>
    <w:rsid w:val="0066078B"/>
    <w:rsid w:val="006614D2"/>
    <w:rsid w:val="0066183A"/>
    <w:rsid w:val="00662024"/>
    <w:rsid w:val="006623D6"/>
    <w:rsid w:val="006801A8"/>
    <w:rsid w:val="0068200E"/>
    <w:rsid w:val="00685365"/>
    <w:rsid w:val="00694119"/>
    <w:rsid w:val="006950E0"/>
    <w:rsid w:val="006A201A"/>
    <w:rsid w:val="006A2762"/>
    <w:rsid w:val="006A7E68"/>
    <w:rsid w:val="006B069B"/>
    <w:rsid w:val="006C1C40"/>
    <w:rsid w:val="006C448E"/>
    <w:rsid w:val="006C6407"/>
    <w:rsid w:val="006C6835"/>
    <w:rsid w:val="006C7993"/>
    <w:rsid w:val="006E02DE"/>
    <w:rsid w:val="006E47BC"/>
    <w:rsid w:val="006F0014"/>
    <w:rsid w:val="006F0B71"/>
    <w:rsid w:val="006F4158"/>
    <w:rsid w:val="00700A18"/>
    <w:rsid w:val="0070751E"/>
    <w:rsid w:val="00713E35"/>
    <w:rsid w:val="00715797"/>
    <w:rsid w:val="00716442"/>
    <w:rsid w:val="007212F7"/>
    <w:rsid w:val="00725302"/>
    <w:rsid w:val="00726820"/>
    <w:rsid w:val="00730B37"/>
    <w:rsid w:val="007320D7"/>
    <w:rsid w:val="00734931"/>
    <w:rsid w:val="00737769"/>
    <w:rsid w:val="00737D28"/>
    <w:rsid w:val="00742E20"/>
    <w:rsid w:val="007455DD"/>
    <w:rsid w:val="00746B81"/>
    <w:rsid w:val="0075078B"/>
    <w:rsid w:val="00750909"/>
    <w:rsid w:val="00751C16"/>
    <w:rsid w:val="0075349C"/>
    <w:rsid w:val="00753582"/>
    <w:rsid w:val="0075382B"/>
    <w:rsid w:val="007549D4"/>
    <w:rsid w:val="00754CA7"/>
    <w:rsid w:val="00757A3F"/>
    <w:rsid w:val="00760079"/>
    <w:rsid w:val="007646D1"/>
    <w:rsid w:val="00766A9D"/>
    <w:rsid w:val="007737BF"/>
    <w:rsid w:val="00776300"/>
    <w:rsid w:val="00777007"/>
    <w:rsid w:val="00781883"/>
    <w:rsid w:val="0078717E"/>
    <w:rsid w:val="00791DA1"/>
    <w:rsid w:val="007940B6"/>
    <w:rsid w:val="00794DAC"/>
    <w:rsid w:val="0079701C"/>
    <w:rsid w:val="007A16FE"/>
    <w:rsid w:val="007A2485"/>
    <w:rsid w:val="007A3CAF"/>
    <w:rsid w:val="007B07F6"/>
    <w:rsid w:val="007B1E36"/>
    <w:rsid w:val="007B67E2"/>
    <w:rsid w:val="007C0A3A"/>
    <w:rsid w:val="007C3463"/>
    <w:rsid w:val="007C3C62"/>
    <w:rsid w:val="007C5B42"/>
    <w:rsid w:val="007D2A1B"/>
    <w:rsid w:val="007D6290"/>
    <w:rsid w:val="007D77CA"/>
    <w:rsid w:val="007E1895"/>
    <w:rsid w:val="007E3A8B"/>
    <w:rsid w:val="007E4535"/>
    <w:rsid w:val="007E5A24"/>
    <w:rsid w:val="007F1F5B"/>
    <w:rsid w:val="007F42F7"/>
    <w:rsid w:val="007F5E6D"/>
    <w:rsid w:val="007F6872"/>
    <w:rsid w:val="00803F0E"/>
    <w:rsid w:val="0081339D"/>
    <w:rsid w:val="00814738"/>
    <w:rsid w:val="00821E04"/>
    <w:rsid w:val="008315C8"/>
    <w:rsid w:val="00831C8B"/>
    <w:rsid w:val="008341BF"/>
    <w:rsid w:val="00835BFD"/>
    <w:rsid w:val="0084223F"/>
    <w:rsid w:val="008464B6"/>
    <w:rsid w:val="00850F04"/>
    <w:rsid w:val="00854DD5"/>
    <w:rsid w:val="00861959"/>
    <w:rsid w:val="00865213"/>
    <w:rsid w:val="00866E2A"/>
    <w:rsid w:val="00870078"/>
    <w:rsid w:val="008702B2"/>
    <w:rsid w:val="0087186E"/>
    <w:rsid w:val="00876723"/>
    <w:rsid w:val="008774AE"/>
    <w:rsid w:val="00890D5D"/>
    <w:rsid w:val="008A30E4"/>
    <w:rsid w:val="008A5B91"/>
    <w:rsid w:val="008B0022"/>
    <w:rsid w:val="008B09B3"/>
    <w:rsid w:val="008B5A5F"/>
    <w:rsid w:val="008C64F3"/>
    <w:rsid w:val="008D3FC0"/>
    <w:rsid w:val="008E578E"/>
    <w:rsid w:val="008E795F"/>
    <w:rsid w:val="008F197F"/>
    <w:rsid w:val="009026FE"/>
    <w:rsid w:val="009054EA"/>
    <w:rsid w:val="0090619C"/>
    <w:rsid w:val="00906C5D"/>
    <w:rsid w:val="00911AF5"/>
    <w:rsid w:val="00913CC3"/>
    <w:rsid w:val="0092109D"/>
    <w:rsid w:val="00925994"/>
    <w:rsid w:val="00933509"/>
    <w:rsid w:val="00937282"/>
    <w:rsid w:val="00945DE4"/>
    <w:rsid w:val="00950899"/>
    <w:rsid w:val="009517AC"/>
    <w:rsid w:val="00953CFF"/>
    <w:rsid w:val="00953EB2"/>
    <w:rsid w:val="009766CB"/>
    <w:rsid w:val="0097783A"/>
    <w:rsid w:val="009877E8"/>
    <w:rsid w:val="00992FFC"/>
    <w:rsid w:val="00993904"/>
    <w:rsid w:val="009B3717"/>
    <w:rsid w:val="009B66DA"/>
    <w:rsid w:val="009C0201"/>
    <w:rsid w:val="009C4C4E"/>
    <w:rsid w:val="009D05D5"/>
    <w:rsid w:val="009E4E24"/>
    <w:rsid w:val="009F1153"/>
    <w:rsid w:val="009F14CA"/>
    <w:rsid w:val="009F432F"/>
    <w:rsid w:val="009F5905"/>
    <w:rsid w:val="009F5E5B"/>
    <w:rsid w:val="00A05FD2"/>
    <w:rsid w:val="00A13FC8"/>
    <w:rsid w:val="00A23FF8"/>
    <w:rsid w:val="00A2608C"/>
    <w:rsid w:val="00A31973"/>
    <w:rsid w:val="00A31C99"/>
    <w:rsid w:val="00A47899"/>
    <w:rsid w:val="00A54BEA"/>
    <w:rsid w:val="00A768AA"/>
    <w:rsid w:val="00A7797E"/>
    <w:rsid w:val="00A81D84"/>
    <w:rsid w:val="00A83705"/>
    <w:rsid w:val="00A8532B"/>
    <w:rsid w:val="00A91182"/>
    <w:rsid w:val="00A96931"/>
    <w:rsid w:val="00AC5870"/>
    <w:rsid w:val="00AC70F9"/>
    <w:rsid w:val="00AC7D6A"/>
    <w:rsid w:val="00AE0DB9"/>
    <w:rsid w:val="00AE1EF2"/>
    <w:rsid w:val="00AF0B4E"/>
    <w:rsid w:val="00AF1B9A"/>
    <w:rsid w:val="00AF2689"/>
    <w:rsid w:val="00AF741D"/>
    <w:rsid w:val="00B14A76"/>
    <w:rsid w:val="00B21E28"/>
    <w:rsid w:val="00B25A9D"/>
    <w:rsid w:val="00B26E58"/>
    <w:rsid w:val="00B301C1"/>
    <w:rsid w:val="00B33CFF"/>
    <w:rsid w:val="00B406AF"/>
    <w:rsid w:val="00B4466D"/>
    <w:rsid w:val="00B50D72"/>
    <w:rsid w:val="00B52E43"/>
    <w:rsid w:val="00B53C91"/>
    <w:rsid w:val="00B5482F"/>
    <w:rsid w:val="00B56453"/>
    <w:rsid w:val="00B622B3"/>
    <w:rsid w:val="00B65BED"/>
    <w:rsid w:val="00B67D8D"/>
    <w:rsid w:val="00B71029"/>
    <w:rsid w:val="00B72DA5"/>
    <w:rsid w:val="00B74C26"/>
    <w:rsid w:val="00B75F74"/>
    <w:rsid w:val="00B9750A"/>
    <w:rsid w:val="00BA52DE"/>
    <w:rsid w:val="00BB4BDB"/>
    <w:rsid w:val="00BB660C"/>
    <w:rsid w:val="00BC2D3B"/>
    <w:rsid w:val="00BC69C0"/>
    <w:rsid w:val="00BD0F0C"/>
    <w:rsid w:val="00BD348F"/>
    <w:rsid w:val="00BD3B88"/>
    <w:rsid w:val="00BD4DCA"/>
    <w:rsid w:val="00BE0838"/>
    <w:rsid w:val="00BE179A"/>
    <w:rsid w:val="00BF2E19"/>
    <w:rsid w:val="00BF3311"/>
    <w:rsid w:val="00BF762D"/>
    <w:rsid w:val="00C01DB5"/>
    <w:rsid w:val="00C03265"/>
    <w:rsid w:val="00C03F93"/>
    <w:rsid w:val="00C17554"/>
    <w:rsid w:val="00C329BB"/>
    <w:rsid w:val="00C344B9"/>
    <w:rsid w:val="00C35984"/>
    <w:rsid w:val="00C35ADA"/>
    <w:rsid w:val="00C36563"/>
    <w:rsid w:val="00C406BB"/>
    <w:rsid w:val="00C4176D"/>
    <w:rsid w:val="00C555D6"/>
    <w:rsid w:val="00C55991"/>
    <w:rsid w:val="00C607B5"/>
    <w:rsid w:val="00C6175A"/>
    <w:rsid w:val="00C6332E"/>
    <w:rsid w:val="00C73EC2"/>
    <w:rsid w:val="00C766C2"/>
    <w:rsid w:val="00C809A7"/>
    <w:rsid w:val="00C82EFF"/>
    <w:rsid w:val="00C8553F"/>
    <w:rsid w:val="00C9393E"/>
    <w:rsid w:val="00C947B3"/>
    <w:rsid w:val="00C947FE"/>
    <w:rsid w:val="00CB4CB5"/>
    <w:rsid w:val="00CB4D46"/>
    <w:rsid w:val="00CB65FB"/>
    <w:rsid w:val="00CB68C7"/>
    <w:rsid w:val="00CB7299"/>
    <w:rsid w:val="00CC09AD"/>
    <w:rsid w:val="00CC12DE"/>
    <w:rsid w:val="00CC1DAA"/>
    <w:rsid w:val="00CC4188"/>
    <w:rsid w:val="00CE00DD"/>
    <w:rsid w:val="00CE0105"/>
    <w:rsid w:val="00CF337E"/>
    <w:rsid w:val="00CF698B"/>
    <w:rsid w:val="00D004BA"/>
    <w:rsid w:val="00D0087D"/>
    <w:rsid w:val="00D04DAF"/>
    <w:rsid w:val="00D122B1"/>
    <w:rsid w:val="00D14481"/>
    <w:rsid w:val="00D1627F"/>
    <w:rsid w:val="00D17DD9"/>
    <w:rsid w:val="00D23B0B"/>
    <w:rsid w:val="00D35E77"/>
    <w:rsid w:val="00D47ECD"/>
    <w:rsid w:val="00D54072"/>
    <w:rsid w:val="00D713BA"/>
    <w:rsid w:val="00D81377"/>
    <w:rsid w:val="00D86F7E"/>
    <w:rsid w:val="00D90A28"/>
    <w:rsid w:val="00D93F2F"/>
    <w:rsid w:val="00D947FF"/>
    <w:rsid w:val="00D95D3C"/>
    <w:rsid w:val="00DA0725"/>
    <w:rsid w:val="00DB57D4"/>
    <w:rsid w:val="00DB5C8C"/>
    <w:rsid w:val="00DB6125"/>
    <w:rsid w:val="00DB7444"/>
    <w:rsid w:val="00DC28C5"/>
    <w:rsid w:val="00DC34BA"/>
    <w:rsid w:val="00DC709C"/>
    <w:rsid w:val="00DD2931"/>
    <w:rsid w:val="00DD31F1"/>
    <w:rsid w:val="00DD668E"/>
    <w:rsid w:val="00DD7FC9"/>
    <w:rsid w:val="00DE47E3"/>
    <w:rsid w:val="00DE5EB1"/>
    <w:rsid w:val="00DE61D9"/>
    <w:rsid w:val="00E017AF"/>
    <w:rsid w:val="00E03267"/>
    <w:rsid w:val="00E11492"/>
    <w:rsid w:val="00E11FCB"/>
    <w:rsid w:val="00E12A62"/>
    <w:rsid w:val="00E136F0"/>
    <w:rsid w:val="00E1509B"/>
    <w:rsid w:val="00E21724"/>
    <w:rsid w:val="00E2515A"/>
    <w:rsid w:val="00E30C56"/>
    <w:rsid w:val="00E32B45"/>
    <w:rsid w:val="00E34722"/>
    <w:rsid w:val="00E4289C"/>
    <w:rsid w:val="00E51CC1"/>
    <w:rsid w:val="00E51D72"/>
    <w:rsid w:val="00E63BDE"/>
    <w:rsid w:val="00E6408E"/>
    <w:rsid w:val="00E6677C"/>
    <w:rsid w:val="00E73D78"/>
    <w:rsid w:val="00E73FF2"/>
    <w:rsid w:val="00E76A7C"/>
    <w:rsid w:val="00E90905"/>
    <w:rsid w:val="00E95E51"/>
    <w:rsid w:val="00EA3009"/>
    <w:rsid w:val="00EA4D41"/>
    <w:rsid w:val="00EB31B4"/>
    <w:rsid w:val="00EC0A98"/>
    <w:rsid w:val="00EC1681"/>
    <w:rsid w:val="00EC1CB6"/>
    <w:rsid w:val="00EC4267"/>
    <w:rsid w:val="00EC5155"/>
    <w:rsid w:val="00EC703A"/>
    <w:rsid w:val="00ED1946"/>
    <w:rsid w:val="00ED6218"/>
    <w:rsid w:val="00EE06F6"/>
    <w:rsid w:val="00EE2725"/>
    <w:rsid w:val="00EF1FB1"/>
    <w:rsid w:val="00EF2031"/>
    <w:rsid w:val="00EF3D27"/>
    <w:rsid w:val="00EF5AD4"/>
    <w:rsid w:val="00F117C8"/>
    <w:rsid w:val="00F121BB"/>
    <w:rsid w:val="00F17BBD"/>
    <w:rsid w:val="00F2391D"/>
    <w:rsid w:val="00F33F79"/>
    <w:rsid w:val="00F34C07"/>
    <w:rsid w:val="00F35030"/>
    <w:rsid w:val="00F3610E"/>
    <w:rsid w:val="00F37BBE"/>
    <w:rsid w:val="00F37D87"/>
    <w:rsid w:val="00F40FE5"/>
    <w:rsid w:val="00F41516"/>
    <w:rsid w:val="00F415EF"/>
    <w:rsid w:val="00F46EBB"/>
    <w:rsid w:val="00F47016"/>
    <w:rsid w:val="00F471FB"/>
    <w:rsid w:val="00F52F54"/>
    <w:rsid w:val="00F54518"/>
    <w:rsid w:val="00F56C70"/>
    <w:rsid w:val="00F61B6D"/>
    <w:rsid w:val="00F6380F"/>
    <w:rsid w:val="00F66230"/>
    <w:rsid w:val="00F713BE"/>
    <w:rsid w:val="00F74A75"/>
    <w:rsid w:val="00F80131"/>
    <w:rsid w:val="00F92474"/>
    <w:rsid w:val="00F948FF"/>
    <w:rsid w:val="00F9595B"/>
    <w:rsid w:val="00F971B5"/>
    <w:rsid w:val="00FA0323"/>
    <w:rsid w:val="00FA4AEF"/>
    <w:rsid w:val="00FA4F13"/>
    <w:rsid w:val="00FB1129"/>
    <w:rsid w:val="00FB4926"/>
    <w:rsid w:val="00FB5583"/>
    <w:rsid w:val="00FB6FE8"/>
    <w:rsid w:val="00FC0121"/>
    <w:rsid w:val="00FC29FE"/>
    <w:rsid w:val="00FC7491"/>
    <w:rsid w:val="00FD1863"/>
    <w:rsid w:val="00FD770A"/>
    <w:rsid w:val="00FE23A4"/>
    <w:rsid w:val="00FE355F"/>
    <w:rsid w:val="00FF18D3"/>
    <w:rsid w:val="00FF491B"/>
    <w:rsid w:val="00FF5EAB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7E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7BB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F37B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37BBE"/>
    <w:rPr>
      <w:rFonts w:ascii="Cambria" w:hAnsi="Cambria" w:cs="Cambria"/>
      <w:b/>
      <w:bCs/>
      <w:color w:val="365F91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F37BB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rmal">
    <w:name w:val="ConsPlusNormal"/>
    <w:rsid w:val="00F37B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5B269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D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t3">
    <w:name w:val="stylet3"/>
    <w:basedOn w:val="a"/>
    <w:rsid w:val="009C0201"/>
    <w:pPr>
      <w:spacing w:before="100" w:beforeAutospacing="1" w:after="100" w:afterAutospacing="1"/>
    </w:pPr>
  </w:style>
  <w:style w:type="table" w:styleId="a4">
    <w:name w:val="Table Grid"/>
    <w:basedOn w:val="a1"/>
    <w:rsid w:val="009C020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4401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header"/>
    <w:basedOn w:val="a"/>
    <w:link w:val="a6"/>
    <w:rsid w:val="001A59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A594B"/>
    <w:rPr>
      <w:sz w:val="24"/>
      <w:szCs w:val="24"/>
    </w:rPr>
  </w:style>
  <w:style w:type="paragraph" w:styleId="a7">
    <w:name w:val="footer"/>
    <w:basedOn w:val="a"/>
    <w:link w:val="a8"/>
    <w:rsid w:val="001A59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A594B"/>
    <w:rPr>
      <w:sz w:val="24"/>
      <w:szCs w:val="24"/>
    </w:rPr>
  </w:style>
  <w:style w:type="paragraph" w:styleId="a9">
    <w:name w:val="List Paragraph"/>
    <w:basedOn w:val="a"/>
    <w:uiPriority w:val="34"/>
    <w:qFormat/>
    <w:rsid w:val="00A23FF8"/>
    <w:pPr>
      <w:ind w:left="720"/>
      <w:contextualSpacing/>
    </w:pPr>
  </w:style>
  <w:style w:type="character" w:styleId="aa">
    <w:name w:val="Hyperlink"/>
    <w:basedOn w:val="a0"/>
    <w:uiPriority w:val="99"/>
    <w:rsid w:val="00D162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olchansk-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FD122-2BF5-4921-8E53-4BFF822D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1</Pages>
  <Words>2035</Words>
  <Characters>1160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Х</dc:creator>
  <cp:lastModifiedBy>Пользователь</cp:lastModifiedBy>
  <cp:revision>240</cp:revision>
  <cp:lastPrinted>2020-01-28T05:23:00Z</cp:lastPrinted>
  <dcterms:created xsi:type="dcterms:W3CDTF">2014-08-20T10:52:00Z</dcterms:created>
  <dcterms:modified xsi:type="dcterms:W3CDTF">2020-01-28T08:54:00Z</dcterms:modified>
</cp:coreProperties>
</file>